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56" w:rsidRDefault="009977F7" w:rsidP="00B4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4685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AA3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>НАЦИОНАЛЬН</w:t>
      </w:r>
      <w:r w:rsidR="00627597" w:rsidRPr="00B46856">
        <w:rPr>
          <w:rFonts w:ascii="Times New Roman" w:hAnsi="Times New Roman" w:cs="Times New Roman"/>
          <w:b/>
          <w:sz w:val="28"/>
          <w:szCs w:val="28"/>
        </w:rPr>
        <w:t xml:space="preserve">ЫЙ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5F4" w:rsidRPr="00B46856">
        <w:rPr>
          <w:rFonts w:ascii="Times New Roman" w:hAnsi="Times New Roman" w:cs="Times New Roman"/>
          <w:b/>
          <w:sz w:val="28"/>
          <w:szCs w:val="28"/>
        </w:rPr>
        <w:t>КОНГРЕСС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ПО СОЦИАЛЬНОЙ </w:t>
      </w:r>
    </w:p>
    <w:p w:rsidR="00570DA2" w:rsidRPr="00B46856" w:rsidRDefault="009977F7" w:rsidP="00B4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ПСИХИАТРИИ</w:t>
      </w:r>
      <w:r w:rsidR="00B06897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И НАРКОЛОГИИ</w:t>
      </w:r>
    </w:p>
    <w:p w:rsidR="009977F7" w:rsidRPr="00B46856" w:rsidRDefault="009977F7" w:rsidP="00B4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«Стратегические направления охраны и укрепления общественного психического здоровья»</w:t>
      </w:r>
    </w:p>
    <w:p w:rsidR="00376AA3" w:rsidRPr="00B46856" w:rsidRDefault="00376AA3" w:rsidP="00B46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77F7" w:rsidRPr="00B46856" w:rsidRDefault="009977F7" w:rsidP="00B46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Тюмень, 23-25 мая 2018 г.</w:t>
      </w:r>
    </w:p>
    <w:p w:rsidR="00627597" w:rsidRPr="00B46856" w:rsidRDefault="00627597" w:rsidP="00B46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570DA2" w:rsidRPr="00B46856" w:rsidRDefault="009977F7" w:rsidP="00B46856">
      <w:pPr>
        <w:shd w:val="clear" w:color="auto" w:fill="D9D9D9" w:themeFill="background1" w:themeFillShade="D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23</w:t>
      </w:r>
      <w:r w:rsidR="00570DA2" w:rsidRPr="00B46856">
        <w:rPr>
          <w:rFonts w:ascii="Times New Roman" w:hAnsi="Times New Roman" w:cs="Times New Roman"/>
          <w:b/>
          <w:sz w:val="28"/>
          <w:szCs w:val="28"/>
        </w:rPr>
        <w:t xml:space="preserve"> мая</w:t>
      </w:r>
    </w:p>
    <w:p w:rsidR="001B7FCD" w:rsidRPr="00B46856" w:rsidRDefault="001B7FCD" w:rsidP="00B468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Место проведения: Дворец культуры «Нефтяник» им. В.И. Муравленко,</w:t>
      </w:r>
    </w:p>
    <w:p w:rsidR="001B7FCD" w:rsidRPr="00B46856" w:rsidRDefault="001B7FCD" w:rsidP="00B468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ул. Осипенко, д. 1 </w:t>
      </w:r>
    </w:p>
    <w:p w:rsidR="00352619" w:rsidRPr="00B46856" w:rsidRDefault="00352619" w:rsidP="00B468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2489" w:rsidRPr="00B46856" w:rsidRDefault="00C92489" w:rsidP="00B46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8.</w:t>
      </w:r>
      <w:r w:rsidR="00B43DF6" w:rsidRPr="00B46856">
        <w:rPr>
          <w:rFonts w:ascii="Times New Roman" w:hAnsi="Times New Roman" w:cs="Times New Roman"/>
          <w:b/>
          <w:sz w:val="28"/>
          <w:szCs w:val="28"/>
        </w:rPr>
        <w:t>0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0 – </w:t>
      </w:r>
      <w:r w:rsidR="00B43DF6" w:rsidRPr="00B46856">
        <w:rPr>
          <w:rFonts w:ascii="Times New Roman" w:hAnsi="Times New Roman" w:cs="Times New Roman"/>
          <w:b/>
          <w:sz w:val="28"/>
          <w:szCs w:val="28"/>
        </w:rPr>
        <w:t>9.</w:t>
      </w:r>
      <w:r w:rsidR="00DC601E" w:rsidRPr="00B46856">
        <w:rPr>
          <w:rFonts w:ascii="Times New Roman" w:hAnsi="Times New Roman" w:cs="Times New Roman"/>
          <w:b/>
          <w:sz w:val="28"/>
          <w:szCs w:val="28"/>
        </w:rPr>
        <w:t>3</w:t>
      </w:r>
      <w:r w:rsidR="00B43DF6" w:rsidRPr="00B46856">
        <w:rPr>
          <w:rFonts w:ascii="Times New Roman" w:hAnsi="Times New Roman" w:cs="Times New Roman"/>
          <w:b/>
          <w:sz w:val="28"/>
          <w:szCs w:val="28"/>
        </w:rPr>
        <w:t>0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6856">
        <w:rPr>
          <w:rFonts w:ascii="Times New Roman" w:hAnsi="Times New Roman" w:cs="Times New Roman"/>
          <w:sz w:val="28"/>
          <w:szCs w:val="28"/>
        </w:rPr>
        <w:t>Регистрация участников.</w:t>
      </w:r>
    </w:p>
    <w:p w:rsidR="000F7908" w:rsidRPr="00B46856" w:rsidRDefault="00B43DF6" w:rsidP="00B468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9.</w:t>
      </w:r>
      <w:r w:rsidR="00DC601E" w:rsidRPr="00B46856">
        <w:rPr>
          <w:rFonts w:ascii="Times New Roman" w:hAnsi="Times New Roman" w:cs="Times New Roman"/>
          <w:b/>
          <w:sz w:val="28"/>
          <w:szCs w:val="28"/>
        </w:rPr>
        <w:t>3</w:t>
      </w:r>
      <w:r w:rsidRPr="00B46856">
        <w:rPr>
          <w:rFonts w:ascii="Times New Roman" w:hAnsi="Times New Roman" w:cs="Times New Roman"/>
          <w:b/>
          <w:sz w:val="28"/>
          <w:szCs w:val="28"/>
        </w:rPr>
        <w:t>0.</w:t>
      </w:r>
      <w:r w:rsidR="0006793F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0DA2" w:rsidRPr="00B46856">
        <w:rPr>
          <w:rFonts w:ascii="Times New Roman" w:hAnsi="Times New Roman" w:cs="Times New Roman"/>
          <w:b/>
          <w:sz w:val="28"/>
          <w:szCs w:val="28"/>
        </w:rPr>
        <w:t xml:space="preserve">Открытие </w:t>
      </w:r>
      <w:r w:rsidR="0024781F" w:rsidRPr="00B46856">
        <w:rPr>
          <w:rFonts w:ascii="Times New Roman" w:hAnsi="Times New Roman" w:cs="Times New Roman"/>
          <w:b/>
          <w:sz w:val="28"/>
          <w:szCs w:val="28"/>
        </w:rPr>
        <w:t>К</w:t>
      </w:r>
      <w:r w:rsidR="00570DA2" w:rsidRPr="00B46856">
        <w:rPr>
          <w:rFonts w:ascii="Times New Roman" w:hAnsi="Times New Roman" w:cs="Times New Roman"/>
          <w:b/>
          <w:sz w:val="28"/>
          <w:szCs w:val="28"/>
        </w:rPr>
        <w:t>онгресса.</w:t>
      </w:r>
      <w:r w:rsidR="00D806EF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EF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9977F7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141D3" w:rsidRPr="00B46856" w:rsidRDefault="00570DA2" w:rsidP="00B468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Приветствия</w:t>
      </w:r>
      <w:r w:rsidR="00D806EF" w:rsidRPr="00B46856">
        <w:rPr>
          <w:rFonts w:ascii="Times New Roman" w:hAnsi="Times New Roman" w:cs="Times New Roman"/>
          <w:b/>
          <w:sz w:val="28"/>
          <w:szCs w:val="28"/>
        </w:rPr>
        <w:t>:</w:t>
      </w:r>
      <w:r w:rsidR="004141D3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864" w:rsidRPr="00B46856" w:rsidRDefault="00055864" w:rsidP="00B468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Первый заместитель губернатора Тюменской области -  </w:t>
      </w:r>
      <w:r w:rsidRPr="00B46856">
        <w:rPr>
          <w:rFonts w:ascii="Times New Roman" w:hAnsi="Times New Roman" w:cs="Times New Roman"/>
          <w:b/>
          <w:sz w:val="28"/>
          <w:szCs w:val="28"/>
        </w:rPr>
        <w:t>Н</w:t>
      </w:r>
      <w:r w:rsidR="00B46856">
        <w:rPr>
          <w:rFonts w:ascii="Times New Roman" w:hAnsi="Times New Roman" w:cs="Times New Roman"/>
          <w:b/>
          <w:sz w:val="28"/>
          <w:szCs w:val="28"/>
        </w:rPr>
        <w:t xml:space="preserve">.А. </w:t>
      </w:r>
      <w:r w:rsidRPr="00B46856">
        <w:rPr>
          <w:rFonts w:ascii="Times New Roman" w:hAnsi="Times New Roman" w:cs="Times New Roman"/>
          <w:b/>
          <w:sz w:val="28"/>
          <w:szCs w:val="28"/>
        </w:rPr>
        <w:t>Шевчик</w:t>
      </w:r>
    </w:p>
    <w:p w:rsidR="00F566A3" w:rsidRPr="00B46856" w:rsidRDefault="00191010" w:rsidP="00B468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Представитель Совета Федерации</w:t>
      </w:r>
      <w:r w:rsidR="00F566A3" w:rsidRPr="00B46856">
        <w:rPr>
          <w:rFonts w:ascii="Times New Roman" w:hAnsi="Times New Roman" w:cs="Times New Roman"/>
          <w:sz w:val="28"/>
          <w:szCs w:val="28"/>
        </w:rPr>
        <w:t xml:space="preserve"> РФ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A75" w:rsidRPr="00B46856" w:rsidRDefault="00EE4C1D" w:rsidP="00B468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22212C" w:rsidRPr="00B46856">
        <w:rPr>
          <w:rFonts w:ascii="Times New Roman" w:hAnsi="Times New Roman" w:cs="Times New Roman"/>
          <w:sz w:val="28"/>
          <w:szCs w:val="28"/>
        </w:rPr>
        <w:t xml:space="preserve">Государственной Думы </w:t>
      </w:r>
      <w:r w:rsidR="004141D3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F75978" w:rsidRPr="00B46856">
        <w:rPr>
          <w:rFonts w:ascii="Times New Roman" w:hAnsi="Times New Roman" w:cs="Times New Roman"/>
          <w:sz w:val="28"/>
          <w:szCs w:val="28"/>
        </w:rPr>
        <w:t>РФ</w:t>
      </w:r>
    </w:p>
    <w:p w:rsidR="00B43DF6" w:rsidRPr="00B46856" w:rsidRDefault="00B43DF6" w:rsidP="00B4685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Представитель Минздрава России</w:t>
      </w:r>
      <w:r w:rsidR="00627597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7597" w:rsidRPr="00B46856" w:rsidRDefault="0010290D" w:rsidP="00B46856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Представитель Федеральной службы по надзору в сфере здравоохранения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B43DF6" w:rsidRPr="00B46856" w:rsidRDefault="00B43DF6" w:rsidP="00B46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Представитель Главного управления по контролю за оборотом наркотиков МВД России</w:t>
      </w:r>
      <w:r w:rsidR="00627597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97" w:rsidRPr="00B46856" w:rsidRDefault="00BC57D4" w:rsidP="00B46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Специальный представитель ВОЗ в Российской Федерации </w:t>
      </w:r>
      <w:r w:rsidR="00B46856">
        <w:rPr>
          <w:rFonts w:ascii="Times New Roman" w:hAnsi="Times New Roman" w:cs="Times New Roman"/>
          <w:sz w:val="28"/>
          <w:szCs w:val="28"/>
        </w:rPr>
        <w:t>–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>М</w:t>
      </w:r>
      <w:r w:rsidR="00B46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6856">
        <w:rPr>
          <w:rFonts w:ascii="Times New Roman" w:hAnsi="Times New Roman" w:cs="Times New Roman"/>
          <w:b/>
          <w:sz w:val="28"/>
          <w:szCs w:val="28"/>
        </w:rPr>
        <w:t>Вуйнович</w:t>
      </w:r>
    </w:p>
    <w:p w:rsidR="00325130" w:rsidRPr="00B46856" w:rsidRDefault="00627597" w:rsidP="00B46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Р</w:t>
      </w:r>
      <w:r w:rsidR="003A70A5" w:rsidRPr="00B46856">
        <w:rPr>
          <w:rFonts w:ascii="Times New Roman" w:hAnsi="Times New Roman" w:cs="Times New Roman"/>
          <w:sz w:val="28"/>
          <w:szCs w:val="28"/>
        </w:rPr>
        <w:t>егиональный представитель Всемирной психиатрической ассоциации по Восточной Европе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70A5" w:rsidRPr="00B46856" w:rsidRDefault="00627597" w:rsidP="00B46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П</w:t>
      </w:r>
      <w:r w:rsidR="00923F0C" w:rsidRPr="00B46856">
        <w:rPr>
          <w:rFonts w:ascii="Times New Roman" w:hAnsi="Times New Roman" w:cs="Times New Roman"/>
          <w:sz w:val="28"/>
          <w:szCs w:val="28"/>
        </w:rPr>
        <w:t>резидент</w:t>
      </w:r>
      <w:r w:rsidR="003A70A5" w:rsidRPr="00B46856">
        <w:rPr>
          <w:rFonts w:ascii="Times New Roman" w:hAnsi="Times New Roman" w:cs="Times New Roman"/>
          <w:sz w:val="28"/>
          <w:szCs w:val="28"/>
        </w:rPr>
        <w:t xml:space="preserve"> Российского общества психиатров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56">
        <w:rPr>
          <w:rFonts w:ascii="Times New Roman" w:hAnsi="Times New Roman" w:cs="Times New Roman"/>
          <w:b/>
          <w:sz w:val="28"/>
          <w:szCs w:val="28"/>
        </w:rPr>
        <w:t>–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="00B46856">
        <w:rPr>
          <w:rFonts w:ascii="Times New Roman" w:hAnsi="Times New Roman" w:cs="Times New Roman"/>
          <w:b/>
          <w:sz w:val="28"/>
          <w:szCs w:val="28"/>
        </w:rPr>
        <w:t xml:space="preserve">.Г.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Незнанов </w:t>
      </w:r>
    </w:p>
    <w:p w:rsidR="00F51C54" w:rsidRPr="00B46856" w:rsidRDefault="00F51C54" w:rsidP="00B46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Директор Департамента здравоохранения Тюменской области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56">
        <w:rPr>
          <w:rFonts w:ascii="Times New Roman" w:hAnsi="Times New Roman" w:cs="Times New Roman"/>
          <w:b/>
          <w:sz w:val="28"/>
          <w:szCs w:val="28"/>
        </w:rPr>
        <w:t>–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BDF" w:rsidRPr="00B46856">
        <w:rPr>
          <w:rFonts w:ascii="Times New Roman" w:hAnsi="Times New Roman" w:cs="Times New Roman"/>
          <w:b/>
          <w:sz w:val="28"/>
          <w:szCs w:val="28"/>
        </w:rPr>
        <w:t>И</w:t>
      </w:r>
      <w:r w:rsidR="00B46856">
        <w:rPr>
          <w:rFonts w:ascii="Times New Roman" w:hAnsi="Times New Roman" w:cs="Times New Roman"/>
          <w:b/>
          <w:sz w:val="28"/>
          <w:szCs w:val="28"/>
        </w:rPr>
        <w:t xml:space="preserve">.Б. </w:t>
      </w:r>
      <w:r w:rsidRPr="00B46856">
        <w:rPr>
          <w:rFonts w:ascii="Times New Roman" w:hAnsi="Times New Roman" w:cs="Times New Roman"/>
          <w:b/>
          <w:sz w:val="28"/>
          <w:szCs w:val="28"/>
        </w:rPr>
        <w:t>Кул</w:t>
      </w:r>
      <w:r w:rsidRPr="00B46856">
        <w:rPr>
          <w:rFonts w:ascii="Times New Roman" w:hAnsi="Times New Roman" w:cs="Times New Roman"/>
          <w:b/>
          <w:sz w:val="28"/>
          <w:szCs w:val="28"/>
        </w:rPr>
        <w:t>и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кова </w:t>
      </w:r>
    </w:p>
    <w:p w:rsidR="00BC57D4" w:rsidRPr="00B46856" w:rsidRDefault="00BC57D4" w:rsidP="00B468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270" w:rsidRPr="00B46856" w:rsidRDefault="00B43DF6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0.</w:t>
      </w:r>
      <w:r w:rsidR="001B0FCD" w:rsidRPr="00B46856">
        <w:rPr>
          <w:rFonts w:ascii="Times New Roman" w:hAnsi="Times New Roman" w:cs="Times New Roman"/>
          <w:b/>
          <w:sz w:val="28"/>
          <w:szCs w:val="28"/>
        </w:rPr>
        <w:t>0</w:t>
      </w:r>
      <w:r w:rsidRPr="00B46856">
        <w:rPr>
          <w:rFonts w:ascii="Times New Roman" w:hAnsi="Times New Roman" w:cs="Times New Roman"/>
          <w:b/>
          <w:sz w:val="28"/>
          <w:szCs w:val="28"/>
        </w:rPr>
        <w:t>0</w:t>
      </w:r>
      <w:r w:rsidR="00570DA2" w:rsidRPr="00B468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D3F7D" w:rsidRPr="00B46856">
        <w:rPr>
          <w:rFonts w:ascii="Times New Roman" w:hAnsi="Times New Roman" w:cs="Times New Roman"/>
          <w:b/>
          <w:sz w:val="28"/>
          <w:szCs w:val="28"/>
        </w:rPr>
        <w:t>1</w:t>
      </w:r>
      <w:r w:rsidR="001B0FCD" w:rsidRPr="00B46856">
        <w:rPr>
          <w:rFonts w:ascii="Times New Roman" w:hAnsi="Times New Roman" w:cs="Times New Roman"/>
          <w:b/>
          <w:sz w:val="28"/>
          <w:szCs w:val="28"/>
        </w:rPr>
        <w:t>2</w:t>
      </w:r>
      <w:r w:rsidR="001D3F7D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03000E" w:rsidRPr="00B46856">
        <w:rPr>
          <w:rFonts w:ascii="Times New Roman" w:hAnsi="Times New Roman" w:cs="Times New Roman"/>
          <w:b/>
          <w:sz w:val="28"/>
          <w:szCs w:val="28"/>
        </w:rPr>
        <w:t>0</w:t>
      </w:r>
      <w:r w:rsidR="001D3F7D" w:rsidRPr="00B46856">
        <w:rPr>
          <w:rFonts w:ascii="Times New Roman" w:hAnsi="Times New Roman" w:cs="Times New Roman"/>
          <w:b/>
          <w:sz w:val="28"/>
          <w:szCs w:val="28"/>
        </w:rPr>
        <w:t>0</w:t>
      </w:r>
      <w:r w:rsidR="00570DA2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06793F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F7D" w:rsidRPr="00B46856">
        <w:rPr>
          <w:rFonts w:ascii="Times New Roman" w:hAnsi="Times New Roman" w:cs="Times New Roman"/>
          <w:b/>
          <w:sz w:val="28"/>
          <w:szCs w:val="28"/>
        </w:rPr>
        <w:t>П</w:t>
      </w:r>
      <w:r w:rsidR="00C92489" w:rsidRPr="00B46856">
        <w:rPr>
          <w:rFonts w:ascii="Times New Roman" w:hAnsi="Times New Roman" w:cs="Times New Roman"/>
          <w:b/>
          <w:sz w:val="28"/>
          <w:szCs w:val="28"/>
        </w:rPr>
        <w:t xml:space="preserve">ленарное </w:t>
      </w:r>
      <w:r w:rsidR="00570DA2" w:rsidRPr="00B46856">
        <w:rPr>
          <w:rFonts w:ascii="Times New Roman" w:hAnsi="Times New Roman" w:cs="Times New Roman"/>
          <w:b/>
          <w:sz w:val="28"/>
          <w:szCs w:val="28"/>
        </w:rPr>
        <w:t>заседание</w:t>
      </w:r>
      <w:r w:rsidR="00BC0EE1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EC3270" w:rsidRPr="00B46856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C3270" w:rsidRPr="00B46856" w:rsidRDefault="00EC3270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Стратегии охраны психического здоровья населения России</w:t>
      </w:r>
    </w:p>
    <w:p w:rsidR="00EC3270" w:rsidRPr="00B46856" w:rsidRDefault="00EC3270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Сопредседатели: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Вуйнович М</w:t>
      </w:r>
      <w:r w:rsidR="00DC601E" w:rsidRPr="00B46856">
        <w:rPr>
          <w:rFonts w:ascii="Times New Roman" w:hAnsi="Times New Roman" w:cs="Times New Roman"/>
          <w:i/>
          <w:sz w:val="28"/>
          <w:szCs w:val="28"/>
        </w:rPr>
        <w:t>.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 xml:space="preserve"> , Кекелидзе З.И.</w:t>
      </w:r>
      <w:r w:rsidR="004006E3" w:rsidRPr="00B46856">
        <w:rPr>
          <w:rFonts w:ascii="Times New Roman" w:hAnsi="Times New Roman" w:cs="Times New Roman"/>
          <w:i/>
          <w:sz w:val="28"/>
          <w:szCs w:val="28"/>
        </w:rPr>
        <w:t>, Куликова И.Б.</w:t>
      </w:r>
    </w:p>
    <w:p w:rsidR="00B13244" w:rsidRPr="00B46856" w:rsidRDefault="00B13244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7908" w:rsidRPr="00B46856" w:rsidRDefault="001B0FC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 – 20  мин</w:t>
      </w:r>
    </w:p>
    <w:p w:rsidR="00DC2D77" w:rsidRPr="00B46856" w:rsidRDefault="00D835A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lastRenderedPageBreak/>
        <w:t>Компетенции врача-психиатра в оказании медицинской помощи.</w:t>
      </w:r>
    </w:p>
    <w:p w:rsidR="00397CB8" w:rsidRPr="00B46856" w:rsidRDefault="00DC2D7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="000370D0" w:rsidRPr="00B46856">
        <w:rPr>
          <w:rFonts w:ascii="Times New Roman" w:hAnsi="Times New Roman" w:cs="Times New Roman"/>
          <w:b/>
          <w:i/>
          <w:sz w:val="28"/>
          <w:szCs w:val="28"/>
        </w:rPr>
        <w:t>Кекелидзе З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ураб Ильич</w:t>
      </w:r>
      <w:r w:rsidR="004006E3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370D0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д.м.н., профессор, генеральный дире</w:t>
      </w:r>
      <w:r w:rsidRPr="00B46856">
        <w:rPr>
          <w:rFonts w:ascii="Times New Roman" w:hAnsi="Times New Roman" w:cs="Times New Roman"/>
          <w:i/>
          <w:sz w:val="28"/>
          <w:szCs w:val="28"/>
        </w:rPr>
        <w:t>к</w:t>
      </w:r>
      <w:r w:rsidRPr="00B46856">
        <w:rPr>
          <w:rFonts w:ascii="Times New Roman" w:hAnsi="Times New Roman" w:cs="Times New Roman"/>
          <w:i/>
          <w:sz w:val="28"/>
          <w:szCs w:val="28"/>
        </w:rPr>
        <w:t>тор ФГБУ «</w:t>
      </w:r>
      <w:r w:rsidR="004006E3" w:rsidRPr="00B46856">
        <w:rPr>
          <w:rFonts w:ascii="Times New Roman" w:hAnsi="Times New Roman" w:cs="Times New Roman"/>
          <w:i/>
          <w:sz w:val="28"/>
          <w:szCs w:val="28"/>
        </w:rPr>
        <w:t>«НМИЦ ПН им. В.П. Сербского</w:t>
      </w:r>
      <w:r w:rsidRPr="00B46856">
        <w:rPr>
          <w:rFonts w:ascii="Times New Roman" w:hAnsi="Times New Roman" w:cs="Times New Roman"/>
          <w:i/>
          <w:sz w:val="28"/>
          <w:szCs w:val="28"/>
        </w:rPr>
        <w:t>» Минздрава России, главный внештатный специалист психиатр Минздрава России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>, Москва, Россия</w:t>
      </w:r>
    </w:p>
    <w:p w:rsidR="00DC2D77" w:rsidRPr="00B46856" w:rsidRDefault="00DC2D7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C2D77" w:rsidRPr="00B46856" w:rsidRDefault="00CF4860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Современная психиатрия в первичном звене медицинской помощи.</w:t>
      </w:r>
    </w:p>
    <w:p w:rsidR="00DC2D77" w:rsidRPr="00B46856" w:rsidRDefault="00DC2D7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Вуйнович М</w:t>
      </w:r>
      <w:r w:rsidR="00DC601E" w:rsidRPr="00B4685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- специальный представитель Всемирной орган</w:t>
      </w:r>
      <w:r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Pr="00B46856">
        <w:rPr>
          <w:rFonts w:ascii="Times New Roman" w:hAnsi="Times New Roman" w:cs="Times New Roman"/>
          <w:i/>
          <w:sz w:val="28"/>
          <w:szCs w:val="28"/>
        </w:rPr>
        <w:t>зации здравоохранения в Российской Федерации</w:t>
      </w:r>
      <w:r w:rsidR="004C1E93" w:rsidRPr="00B46856">
        <w:rPr>
          <w:rFonts w:ascii="Times New Roman" w:hAnsi="Times New Roman" w:cs="Times New Roman"/>
          <w:i/>
          <w:sz w:val="28"/>
          <w:szCs w:val="28"/>
        </w:rPr>
        <w:t>, Москва, Россия</w:t>
      </w:r>
    </w:p>
    <w:p w:rsidR="00DC2D77" w:rsidRPr="00B46856" w:rsidRDefault="00DC2D7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D77" w:rsidRPr="00B46856" w:rsidRDefault="003178B5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Стратегии охраны психического здоровья и психологического благоп</w:t>
      </w:r>
      <w:r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Pr="00B46856">
        <w:rPr>
          <w:rFonts w:ascii="Times New Roman" w:hAnsi="Times New Roman" w:cs="Times New Roman"/>
          <w:b/>
          <w:sz w:val="28"/>
          <w:szCs w:val="28"/>
        </w:rPr>
        <w:t>лучия населения России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164BF4" w:rsidRPr="00B46856" w:rsidRDefault="00B12C68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="008521D7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Зинченко </w:t>
      </w:r>
      <w:r w:rsidR="000B07CF" w:rsidRPr="00B46856">
        <w:rPr>
          <w:rFonts w:ascii="Times New Roman" w:hAnsi="Times New Roman" w:cs="Times New Roman"/>
          <w:b/>
          <w:i/>
          <w:sz w:val="28"/>
          <w:szCs w:val="28"/>
        </w:rPr>
        <w:t>Юрий Петрович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482C09" w:rsidRPr="00B46856">
        <w:rPr>
          <w:rFonts w:ascii="Times New Roman" w:hAnsi="Times New Roman" w:cs="Times New Roman"/>
          <w:i/>
          <w:sz w:val="28"/>
          <w:szCs w:val="28"/>
        </w:rPr>
        <w:t xml:space="preserve">д.психол.н., 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>профессор, декан ф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>культета психологии МГУ им. М.В. Ломоносова, Президент Российского психологического общества, Президент Европейской Ассоциации Психот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>рапии</w:t>
      </w:r>
      <w:r w:rsidR="00164BF4" w:rsidRPr="00B46856">
        <w:rPr>
          <w:rFonts w:ascii="Times New Roman" w:hAnsi="Times New Roman" w:cs="Times New Roman"/>
          <w:i/>
          <w:sz w:val="28"/>
          <w:szCs w:val="28"/>
        </w:rPr>
        <w:t>,</w:t>
      </w:r>
      <w:r w:rsidR="001929F9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4BF4" w:rsidRPr="00B46856">
        <w:rPr>
          <w:rFonts w:ascii="Times New Roman" w:hAnsi="Times New Roman" w:cs="Times New Roman"/>
          <w:i/>
          <w:sz w:val="28"/>
          <w:szCs w:val="28"/>
        </w:rPr>
        <w:t>главный внештатный специалист по медицинской психологии Ми</w:t>
      </w:r>
      <w:r w:rsidR="00164BF4" w:rsidRPr="00B46856">
        <w:rPr>
          <w:rFonts w:ascii="Times New Roman" w:hAnsi="Times New Roman" w:cs="Times New Roman"/>
          <w:i/>
          <w:sz w:val="28"/>
          <w:szCs w:val="28"/>
        </w:rPr>
        <w:t>н</w:t>
      </w:r>
      <w:r w:rsidR="00164BF4" w:rsidRPr="00B46856">
        <w:rPr>
          <w:rFonts w:ascii="Times New Roman" w:hAnsi="Times New Roman" w:cs="Times New Roman"/>
          <w:i/>
          <w:sz w:val="28"/>
          <w:szCs w:val="28"/>
        </w:rPr>
        <w:t>здрава России</w:t>
      </w:r>
      <w:r w:rsidR="00AB1BAE" w:rsidRPr="00B46856">
        <w:rPr>
          <w:rFonts w:ascii="Times New Roman" w:hAnsi="Times New Roman" w:cs="Times New Roman"/>
          <w:i/>
          <w:sz w:val="28"/>
          <w:szCs w:val="28"/>
        </w:rPr>
        <w:t>,</w:t>
      </w:r>
    </w:p>
    <w:p w:rsidR="008521D7" w:rsidRPr="00B46856" w:rsidRDefault="000B5682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Москва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>, Россия</w:t>
      </w:r>
    </w:p>
    <w:p w:rsidR="00B12C68" w:rsidRPr="00B46856" w:rsidRDefault="00B12C6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13244" w:rsidRPr="00B46856" w:rsidRDefault="00B13244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Социальные и медицинские задачи сбережения психического здоровья детей.</w:t>
      </w:r>
    </w:p>
    <w:p w:rsidR="00B13244" w:rsidRPr="00B46856" w:rsidRDefault="00B13244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Макушкин Евгений Вадимович </w:t>
      </w:r>
      <w:r w:rsidRPr="00B46856">
        <w:rPr>
          <w:rFonts w:ascii="Times New Roman" w:hAnsi="Times New Roman" w:cs="Times New Roman"/>
          <w:i/>
          <w:sz w:val="28"/>
          <w:szCs w:val="28"/>
        </w:rPr>
        <w:t>- д.м.н., профессор, зам</w:t>
      </w:r>
      <w:r w:rsidR="00025AE2" w:rsidRPr="00B46856">
        <w:rPr>
          <w:rFonts w:ascii="Times New Roman" w:hAnsi="Times New Roman" w:cs="Times New Roman"/>
          <w:i/>
          <w:sz w:val="28"/>
          <w:szCs w:val="28"/>
        </w:rPr>
        <w:t>ест</w:t>
      </w:r>
      <w:r w:rsidR="00025AE2"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="00025AE2" w:rsidRPr="00B46856">
        <w:rPr>
          <w:rFonts w:ascii="Times New Roman" w:hAnsi="Times New Roman" w:cs="Times New Roman"/>
          <w:i/>
          <w:sz w:val="28"/>
          <w:szCs w:val="28"/>
        </w:rPr>
        <w:t xml:space="preserve">тель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генерального директора по научной работе ФГБУ «НМИЦ ПН им. В.П. Сербского» Минздрава России,  </w:t>
      </w:r>
      <w:r w:rsidR="00164BF4" w:rsidRPr="00B46856">
        <w:rPr>
          <w:rFonts w:ascii="Times New Roman" w:hAnsi="Times New Roman" w:cs="Times New Roman"/>
          <w:i/>
          <w:sz w:val="28"/>
          <w:szCs w:val="28"/>
        </w:rPr>
        <w:t xml:space="preserve">главный внештатный детский специалист- психиатр Минздрава России,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Москва, Россия </w:t>
      </w:r>
    </w:p>
    <w:p w:rsidR="00B13244" w:rsidRPr="00B46856" w:rsidRDefault="00B13244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06BB" w:rsidRPr="00B46856" w:rsidRDefault="008A06BB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Проблемы организации системы реабилитации больных наркологич</w:t>
      </w:r>
      <w:r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Pr="00B46856">
        <w:rPr>
          <w:rFonts w:ascii="Times New Roman" w:hAnsi="Times New Roman" w:cs="Times New Roman"/>
          <w:b/>
          <w:sz w:val="28"/>
          <w:szCs w:val="28"/>
        </w:rPr>
        <w:t>ского профиля.</w:t>
      </w:r>
    </w:p>
    <w:p w:rsidR="00923F0C" w:rsidRPr="00B46856" w:rsidRDefault="00DC2D7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="00923F0C" w:rsidRPr="00B46856">
        <w:rPr>
          <w:rFonts w:ascii="Times New Roman" w:hAnsi="Times New Roman" w:cs="Times New Roman"/>
          <w:b/>
          <w:i/>
          <w:sz w:val="28"/>
          <w:szCs w:val="28"/>
        </w:rPr>
        <w:t>Брюн Е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вгений </w:t>
      </w:r>
      <w:r w:rsidR="00923F0C" w:rsidRPr="00B468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лексеевич</w:t>
      </w:r>
      <w:r w:rsidR="00164BF4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="00482C09" w:rsidRPr="00B46856">
        <w:rPr>
          <w:rFonts w:ascii="Times New Roman" w:hAnsi="Times New Roman" w:cs="Times New Roman"/>
          <w:i/>
          <w:sz w:val="28"/>
          <w:szCs w:val="28"/>
        </w:rPr>
        <w:t xml:space="preserve">д.м.н., 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 xml:space="preserve">профессор, </w:t>
      </w:r>
      <w:r w:rsidR="003178B5" w:rsidRPr="00B46856">
        <w:rPr>
          <w:rFonts w:ascii="Times New Roman" w:hAnsi="Times New Roman" w:cs="Times New Roman"/>
          <w:i/>
          <w:sz w:val="28"/>
          <w:szCs w:val="28"/>
        </w:rPr>
        <w:t>президент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 xml:space="preserve">  ГБУЗ  «Московский научно-практический  центр  наркологии Департамента    здравоохранения  г.</w:t>
      </w:r>
      <w:r w:rsidR="00164BF4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07CF" w:rsidRPr="00B46856">
        <w:rPr>
          <w:rFonts w:ascii="Times New Roman" w:hAnsi="Times New Roman" w:cs="Times New Roman"/>
          <w:i/>
          <w:sz w:val="28"/>
          <w:szCs w:val="28"/>
        </w:rPr>
        <w:t xml:space="preserve">Москвы», главный внештатный специалист психиатр-нарколог  Минздрава России, </w:t>
      </w:r>
      <w:r w:rsidR="00164BF4" w:rsidRPr="00B46856">
        <w:rPr>
          <w:rFonts w:ascii="Times New Roman" w:hAnsi="Times New Roman" w:cs="Times New Roman"/>
          <w:i/>
          <w:sz w:val="28"/>
          <w:szCs w:val="28"/>
        </w:rPr>
        <w:t>Москва, Россия</w:t>
      </w:r>
    </w:p>
    <w:p w:rsidR="00164BF4" w:rsidRPr="00B46856" w:rsidRDefault="00164BF4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C54" w:rsidRPr="00B46856" w:rsidRDefault="001B0FC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2.00 – 12.45</w:t>
      </w:r>
      <w:r w:rsidR="00182ABD" w:rsidRPr="00B46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sz w:val="28"/>
          <w:szCs w:val="28"/>
        </w:rPr>
        <w:t>Лекция</w:t>
      </w:r>
      <w:r w:rsidR="00EC3270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C54" w:rsidRPr="00B46856" w:rsidRDefault="004006E3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С</w:t>
      </w:r>
      <w:r w:rsidR="00F51C54" w:rsidRPr="00B46856">
        <w:rPr>
          <w:rFonts w:ascii="Times New Roman" w:hAnsi="Times New Roman" w:cs="Times New Roman"/>
          <w:b/>
          <w:sz w:val="28"/>
          <w:szCs w:val="28"/>
        </w:rPr>
        <w:t>оциально-стрессовые расстройства</w:t>
      </w:r>
    </w:p>
    <w:p w:rsidR="00FE08CB" w:rsidRPr="00B46856" w:rsidRDefault="00B06897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Аннотация:</w:t>
      </w:r>
      <w:r w:rsidR="00B2299B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FE08CB" w:rsidRPr="00B46856">
        <w:rPr>
          <w:rFonts w:ascii="Times New Roman" w:hAnsi="Times New Roman" w:cs="Times New Roman"/>
          <w:i/>
          <w:sz w:val="28"/>
          <w:szCs w:val="28"/>
        </w:rPr>
        <w:t>В лекции приводятся данные об основных причинах социально-стрессовых расстройств,  определяемых психогенно (социогенно) актуал</w:t>
      </w:r>
      <w:r w:rsidR="00FE08CB" w:rsidRPr="00B46856">
        <w:rPr>
          <w:rFonts w:ascii="Times New Roman" w:hAnsi="Times New Roman" w:cs="Times New Roman"/>
          <w:i/>
          <w:sz w:val="28"/>
          <w:szCs w:val="28"/>
        </w:rPr>
        <w:t>ь</w:t>
      </w:r>
      <w:r w:rsidR="00FE08CB" w:rsidRPr="00B46856">
        <w:rPr>
          <w:rFonts w:ascii="Times New Roman" w:hAnsi="Times New Roman" w:cs="Times New Roman"/>
          <w:i/>
          <w:sz w:val="28"/>
          <w:szCs w:val="28"/>
        </w:rPr>
        <w:t xml:space="preserve">ной для большого числа людей социально-экономической </w:t>
      </w:r>
      <w:r w:rsidR="00D73B84" w:rsidRPr="00B46856">
        <w:rPr>
          <w:rFonts w:ascii="Times New Roman" w:hAnsi="Times New Roman" w:cs="Times New Roman"/>
          <w:i/>
          <w:sz w:val="28"/>
          <w:szCs w:val="28"/>
        </w:rPr>
        <w:t>ситуацией.</w:t>
      </w:r>
    </w:p>
    <w:p w:rsidR="001B0FCD" w:rsidRPr="00B46856" w:rsidRDefault="00B06897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Лектор: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EC3270" w:rsidRPr="00B46856">
        <w:rPr>
          <w:rFonts w:ascii="Times New Roman" w:hAnsi="Times New Roman" w:cs="Times New Roman"/>
          <w:b/>
          <w:sz w:val="28"/>
          <w:szCs w:val="28"/>
        </w:rPr>
        <w:t>Александровский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Юрий Анатольевич</w:t>
      </w:r>
      <w:r w:rsidRPr="00B46856">
        <w:rPr>
          <w:rFonts w:ascii="Times New Roman" w:hAnsi="Times New Roman" w:cs="Times New Roman"/>
          <w:sz w:val="28"/>
          <w:szCs w:val="28"/>
        </w:rPr>
        <w:t xml:space="preserve"> - </w:t>
      </w:r>
      <w:r w:rsidR="0053724A" w:rsidRPr="00B46856">
        <w:rPr>
          <w:rFonts w:ascii="Times New Roman" w:eastAsia="Times New Roman" w:hAnsi="Times New Roman" w:cs="Times New Roman"/>
          <w:sz w:val="28"/>
          <w:szCs w:val="28"/>
        </w:rPr>
        <w:t>член-корр. РАН, д</w:t>
      </w:r>
      <w:r w:rsidR="005E409B" w:rsidRPr="00B46856">
        <w:rPr>
          <w:rFonts w:ascii="Times New Roman" w:eastAsia="Times New Roman" w:hAnsi="Times New Roman" w:cs="Times New Roman"/>
          <w:sz w:val="28"/>
          <w:szCs w:val="28"/>
        </w:rPr>
        <w:t>.м.н.,</w:t>
      </w:r>
      <w:r w:rsidR="0053724A" w:rsidRPr="00B46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1CE1" w:rsidRPr="00B46856">
        <w:rPr>
          <w:rFonts w:ascii="Times New Roman" w:eastAsia="Times New Roman" w:hAnsi="Times New Roman" w:cs="Times New Roman"/>
          <w:sz w:val="28"/>
          <w:szCs w:val="28"/>
        </w:rPr>
        <w:t>профессор,</w:t>
      </w:r>
      <w:r w:rsidR="006D508C" w:rsidRPr="00B4685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D508C" w:rsidRPr="00B46856">
        <w:rPr>
          <w:rFonts w:ascii="Times New Roman" w:eastAsia="Times New Roman" w:hAnsi="Times New Roman" w:cs="Times New Roman"/>
          <w:sz w:val="28"/>
          <w:szCs w:val="28"/>
        </w:rPr>
        <w:t xml:space="preserve">Заслуженный деятель науки РФ, </w:t>
      </w:r>
      <w:r w:rsidR="00B33F1D" w:rsidRPr="00B46856">
        <w:rPr>
          <w:rFonts w:ascii="Times New Roman" w:hAnsi="Times New Roman" w:cs="Times New Roman"/>
          <w:sz w:val="28"/>
          <w:szCs w:val="28"/>
        </w:rPr>
        <w:t>лауреат Государственной пр</w:t>
      </w:r>
      <w:r w:rsidR="00B33F1D" w:rsidRPr="00B46856">
        <w:rPr>
          <w:rFonts w:ascii="Times New Roman" w:hAnsi="Times New Roman" w:cs="Times New Roman"/>
          <w:sz w:val="28"/>
          <w:szCs w:val="28"/>
        </w:rPr>
        <w:t>е</w:t>
      </w:r>
      <w:r w:rsidR="00B33F1D" w:rsidRPr="00B46856">
        <w:rPr>
          <w:rFonts w:ascii="Times New Roman" w:hAnsi="Times New Roman" w:cs="Times New Roman"/>
          <w:sz w:val="28"/>
          <w:szCs w:val="28"/>
        </w:rPr>
        <w:t>мии СССР</w:t>
      </w:r>
      <w:r w:rsidR="00BB124A" w:rsidRPr="00B46856">
        <w:rPr>
          <w:rFonts w:ascii="Times New Roman" w:hAnsi="Times New Roman" w:cs="Times New Roman"/>
          <w:sz w:val="28"/>
          <w:szCs w:val="28"/>
        </w:rPr>
        <w:t xml:space="preserve">, </w:t>
      </w:r>
      <w:r w:rsidR="00AB052B" w:rsidRPr="00B4685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тдела пограничной психиатрии ФГБУ «</w:t>
      </w:r>
      <w:r w:rsidR="00BC57D4" w:rsidRPr="00B46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МИЦ ПН </w:t>
      </w:r>
      <w:r w:rsidR="00AB052B" w:rsidRPr="00B46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</w:t>
      </w:r>
      <w:r w:rsidR="00BC57D4" w:rsidRPr="00B468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B052B" w:rsidRPr="00B468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П. Сербского» Минздрава России, Москва, Россия</w:t>
      </w:r>
    </w:p>
    <w:p w:rsidR="001B0FCD" w:rsidRPr="00B46856" w:rsidRDefault="001B0FCD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F09" w:rsidRPr="00B46856" w:rsidRDefault="001B0FC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2.45</w:t>
      </w:r>
      <w:r w:rsidR="00C34F09" w:rsidRPr="00B46856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B46856">
        <w:rPr>
          <w:rFonts w:ascii="Times New Roman" w:hAnsi="Times New Roman" w:cs="Times New Roman"/>
          <w:b/>
          <w:sz w:val="28"/>
          <w:szCs w:val="28"/>
        </w:rPr>
        <w:t>13.45</w:t>
      </w:r>
      <w:r w:rsidR="00C34F09" w:rsidRPr="00B46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1EEA" w:rsidRPr="00B46856">
        <w:rPr>
          <w:rFonts w:ascii="Times New Roman" w:hAnsi="Times New Roman" w:cs="Times New Roman"/>
          <w:sz w:val="28"/>
          <w:szCs w:val="28"/>
        </w:rPr>
        <w:t>Перерыв</w:t>
      </w:r>
    </w:p>
    <w:p w:rsidR="004006E3" w:rsidRPr="00B46856" w:rsidRDefault="001B0FCD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3.45 – 15.30.</w:t>
      </w:r>
      <w:r w:rsidR="00C34F09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06E3" w:rsidRPr="00B46856">
        <w:rPr>
          <w:rFonts w:ascii="Times New Roman" w:hAnsi="Times New Roman" w:cs="Times New Roman"/>
          <w:b/>
          <w:sz w:val="28"/>
          <w:szCs w:val="28"/>
        </w:rPr>
        <w:t xml:space="preserve"> Пленарное заседание </w:t>
      </w:r>
    </w:p>
    <w:p w:rsidR="004006E3" w:rsidRPr="00B46856" w:rsidRDefault="004006E3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 xml:space="preserve">Стратегии охраны психического здоровья населения России </w:t>
      </w:r>
    </w:p>
    <w:p w:rsidR="00EC3270" w:rsidRPr="00B46856" w:rsidRDefault="004006E3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(</w:t>
      </w:r>
      <w:r w:rsidR="00C34F09" w:rsidRPr="00B46856">
        <w:rPr>
          <w:rFonts w:ascii="Times New Roman" w:hAnsi="Times New Roman" w:cs="Times New Roman"/>
          <w:sz w:val="28"/>
          <w:szCs w:val="28"/>
        </w:rPr>
        <w:t>Продолжение</w:t>
      </w:r>
      <w:r w:rsidRPr="00B46856">
        <w:rPr>
          <w:rFonts w:ascii="Times New Roman" w:hAnsi="Times New Roman" w:cs="Times New Roman"/>
          <w:sz w:val="28"/>
          <w:szCs w:val="28"/>
        </w:rPr>
        <w:t>)</w:t>
      </w:r>
      <w:r w:rsidR="00911B84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270" w:rsidRPr="00B46856" w:rsidRDefault="00EC3270" w:rsidP="00B4685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Сопредседатели:</w:t>
      </w:r>
      <w:r w:rsidR="00B06897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87F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охан Н.А., </w:t>
      </w:r>
      <w:r w:rsidR="00703E96" w:rsidRPr="00B46856">
        <w:rPr>
          <w:rFonts w:ascii="Times New Roman" w:hAnsi="Times New Roman" w:cs="Times New Roman"/>
          <w:i/>
          <w:sz w:val="28"/>
          <w:szCs w:val="28"/>
        </w:rPr>
        <w:t>Незнанов Н.Г</w:t>
      </w:r>
      <w:r w:rsidR="004006E3" w:rsidRPr="00B46856">
        <w:rPr>
          <w:rFonts w:ascii="Times New Roman" w:hAnsi="Times New Roman" w:cs="Times New Roman"/>
          <w:i/>
          <w:sz w:val="28"/>
          <w:szCs w:val="28"/>
        </w:rPr>
        <w:t>.</w:t>
      </w:r>
      <w:r w:rsidR="00703E96" w:rsidRPr="00B468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006E3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одяшин Е.В.</w:t>
      </w:r>
      <w:r w:rsidR="00703E96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</w:p>
    <w:p w:rsidR="00595D01" w:rsidRPr="00B46856" w:rsidRDefault="00595D0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2ABD" w:rsidRPr="00B46856" w:rsidRDefault="00182ABD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 – 20  мин.</w:t>
      </w:r>
    </w:p>
    <w:p w:rsidR="00150747" w:rsidRPr="00B46856" w:rsidRDefault="00633B8B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. </w:t>
      </w:r>
      <w:r w:rsidR="00150747" w:rsidRPr="00B46856">
        <w:rPr>
          <w:rFonts w:ascii="Times New Roman" w:hAnsi="Times New Roman" w:cs="Times New Roman"/>
          <w:b/>
          <w:sz w:val="28"/>
          <w:szCs w:val="28"/>
        </w:rPr>
        <w:t>О роли психического фактора в формировании общественного здор</w:t>
      </w:r>
      <w:r w:rsidR="00150747"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="00150747" w:rsidRPr="00B46856">
        <w:rPr>
          <w:rFonts w:ascii="Times New Roman" w:hAnsi="Times New Roman" w:cs="Times New Roman"/>
          <w:b/>
          <w:sz w:val="28"/>
          <w:szCs w:val="28"/>
        </w:rPr>
        <w:t>вья.</w:t>
      </w:r>
    </w:p>
    <w:p w:rsidR="008521D7" w:rsidRPr="00B46856" w:rsidRDefault="00150747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="008521D7" w:rsidRPr="00B46856">
        <w:rPr>
          <w:rFonts w:ascii="Times New Roman" w:hAnsi="Times New Roman" w:cs="Times New Roman"/>
          <w:b/>
          <w:i/>
          <w:sz w:val="28"/>
          <w:szCs w:val="28"/>
        </w:rPr>
        <w:t>Незнанов Н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иколай  </w:t>
      </w:r>
      <w:r w:rsidR="008521D7" w:rsidRPr="00B46856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ригорьевич</w:t>
      </w:r>
      <w:r w:rsidRPr="00B46856">
        <w:rPr>
          <w:rFonts w:ascii="Times New Roman" w:hAnsi="Times New Roman" w:cs="Times New Roman"/>
          <w:sz w:val="28"/>
          <w:szCs w:val="28"/>
        </w:rPr>
        <w:t xml:space="preserve"> -  </w:t>
      </w:r>
      <w:r w:rsidRPr="00B46856">
        <w:rPr>
          <w:rFonts w:ascii="Times New Roman" w:hAnsi="Times New Roman" w:cs="Times New Roman"/>
          <w:i/>
          <w:sz w:val="28"/>
          <w:szCs w:val="28"/>
        </w:rPr>
        <w:t>д.м.н., профессор, директор ФГБУ «</w:t>
      </w:r>
      <w:r w:rsidR="00D10F9A" w:rsidRPr="00B46856">
        <w:rPr>
          <w:rFonts w:ascii="Times New Roman" w:hAnsi="Times New Roman" w:cs="Times New Roman"/>
          <w:i/>
          <w:sz w:val="28"/>
          <w:szCs w:val="28"/>
        </w:rPr>
        <w:t xml:space="preserve">НМИЦ ПН </w:t>
      </w:r>
      <w:r w:rsidRPr="00B46856">
        <w:rPr>
          <w:rFonts w:ascii="Times New Roman" w:hAnsi="Times New Roman" w:cs="Times New Roman"/>
          <w:i/>
          <w:sz w:val="28"/>
          <w:szCs w:val="28"/>
        </w:rPr>
        <w:t>им</w:t>
      </w:r>
      <w:r w:rsidR="00D10F9A" w:rsidRPr="00B46856">
        <w:rPr>
          <w:rFonts w:ascii="Times New Roman" w:hAnsi="Times New Roman" w:cs="Times New Roman"/>
          <w:i/>
          <w:sz w:val="28"/>
          <w:szCs w:val="28"/>
        </w:rPr>
        <w:t>.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В.М. Бехтерева» Минздрава России, </w:t>
      </w:r>
      <w:r w:rsidR="003178B5" w:rsidRPr="00B46856">
        <w:rPr>
          <w:rFonts w:ascii="Times New Roman" w:hAnsi="Times New Roman" w:cs="Times New Roman"/>
          <w:i/>
          <w:sz w:val="28"/>
          <w:szCs w:val="28"/>
        </w:rPr>
        <w:t>г</w:t>
      </w:r>
      <w:r w:rsidR="003178B5" w:rsidRPr="00B46856">
        <w:rPr>
          <w:rFonts w:ascii="Times New Roman" w:hAnsi="Times New Roman" w:cs="Times New Roman"/>
          <w:bCs/>
          <w:i/>
          <w:sz w:val="28"/>
          <w:szCs w:val="28"/>
        </w:rPr>
        <w:t>лавный вн</w:t>
      </w:r>
      <w:r w:rsidR="003178B5" w:rsidRPr="00B46856">
        <w:rPr>
          <w:rFonts w:ascii="Times New Roman" w:hAnsi="Times New Roman" w:cs="Times New Roman"/>
          <w:bCs/>
          <w:i/>
          <w:sz w:val="28"/>
          <w:szCs w:val="28"/>
        </w:rPr>
        <w:t>е</w:t>
      </w:r>
      <w:r w:rsidR="003178B5" w:rsidRPr="00B46856">
        <w:rPr>
          <w:rFonts w:ascii="Times New Roman" w:hAnsi="Times New Roman" w:cs="Times New Roman"/>
          <w:bCs/>
          <w:i/>
          <w:sz w:val="28"/>
          <w:szCs w:val="28"/>
        </w:rPr>
        <w:t xml:space="preserve">штатный специалист-эксперт по психиатрии Росздравнадзора, Президент WADP, </w:t>
      </w:r>
      <w:r w:rsidR="004006E3" w:rsidRPr="00B46856">
        <w:rPr>
          <w:rFonts w:ascii="Times New Roman" w:hAnsi="Times New Roman" w:cs="Times New Roman"/>
          <w:bCs/>
          <w:i/>
          <w:sz w:val="28"/>
          <w:szCs w:val="28"/>
        </w:rPr>
        <w:t>Президент Российского общества психиатров</w:t>
      </w:r>
      <w:r w:rsidR="00AA3BC1" w:rsidRPr="00B46856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3178B5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2539" w:rsidRPr="00B46856">
        <w:rPr>
          <w:rFonts w:ascii="Times New Roman" w:hAnsi="Times New Roman" w:cs="Times New Roman"/>
          <w:i/>
          <w:sz w:val="28"/>
          <w:szCs w:val="28"/>
        </w:rPr>
        <w:t>Санкт-Петербург</w:t>
      </w:r>
      <w:r w:rsidRPr="00B46856">
        <w:rPr>
          <w:rFonts w:ascii="Times New Roman" w:hAnsi="Times New Roman" w:cs="Times New Roman"/>
          <w:i/>
          <w:sz w:val="28"/>
          <w:szCs w:val="28"/>
        </w:rPr>
        <w:t>, Россия</w:t>
      </w:r>
    </w:p>
    <w:p w:rsidR="003178B5" w:rsidRPr="00B46856" w:rsidRDefault="003178B5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C2D77" w:rsidRPr="00B46856" w:rsidRDefault="00F62A9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33B8B"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нотерриториальные стратегии охраны психического здоровья к</w:t>
      </w:r>
      <w:r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нно</w:t>
      </w:r>
      <w:r w:rsidR="00DC601E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населения Сибири и Дальнего В</w:t>
      </w:r>
      <w:r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ка</w:t>
      </w:r>
      <w:r w:rsidR="00A567DA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>(Бохан Н.А</w:t>
      </w:r>
      <w:r w:rsidR="00DC601E"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ке А.В.)</w:t>
      </w:r>
    </w:p>
    <w:p w:rsidR="00B12C68" w:rsidRPr="00B46856" w:rsidRDefault="00DC2D7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Докладчик: </w:t>
      </w:r>
      <w:r w:rsidR="00EC3270"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Бохан Н</w:t>
      </w: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иколай </w:t>
      </w:r>
      <w:r w:rsidR="00EC3270"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</w:t>
      </w: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ксандрович</w:t>
      </w:r>
      <w:r w:rsidR="00EC3270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78B5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78B5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- </w:t>
      </w:r>
      <w:r w:rsidR="00AA3BC1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.м.н.,</w:t>
      </w:r>
      <w:r w:rsidR="00AA3BC1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178B5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фессор, </w:t>
      </w:r>
      <w:r w:rsidR="00EC3270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3BC1" w:rsidRPr="00B46856">
        <w:rPr>
          <w:rFonts w:ascii="Times New Roman" w:hAnsi="Times New Roman" w:cs="Times New Roman"/>
          <w:i/>
          <w:sz w:val="28"/>
          <w:szCs w:val="28"/>
        </w:rPr>
        <w:t>академик РАН,</w:t>
      </w:r>
      <w:r w:rsidR="003178B5" w:rsidRPr="00B46856">
        <w:rPr>
          <w:rFonts w:ascii="Times New Roman" w:hAnsi="Times New Roman" w:cs="Times New Roman"/>
          <w:i/>
          <w:sz w:val="28"/>
          <w:szCs w:val="28"/>
        </w:rPr>
        <w:t xml:space="preserve"> директор</w:t>
      </w:r>
      <w:r w:rsidR="003F69FD" w:rsidRPr="00B46856">
        <w:rPr>
          <w:rFonts w:ascii="Times New Roman" w:hAnsi="Times New Roman" w:cs="Times New Roman"/>
          <w:i/>
          <w:sz w:val="28"/>
          <w:szCs w:val="28"/>
        </w:rPr>
        <w:t xml:space="preserve"> НИИ психического здоровья</w:t>
      </w:r>
      <w:r w:rsidR="00B011EB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3270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4006E3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омск</w:t>
      </w:r>
      <w:r w:rsidR="00B011EB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го</w:t>
      </w:r>
      <w:r w:rsidR="004006E3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B011EB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ИМЦ</w:t>
      </w:r>
      <w:r w:rsidR="004006E3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оссийской академии наук</w:t>
      </w:r>
      <w:r w:rsidR="00B011EB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Томск, Россия</w:t>
      </w:r>
    </w:p>
    <w:p w:rsidR="003178B5" w:rsidRPr="00B46856" w:rsidRDefault="003178B5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74C41" w:rsidRPr="00B46856" w:rsidRDefault="00633B8B" w:rsidP="00B468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C74C41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наркология: достижения, проблемы, перспективы разв</w:t>
      </w:r>
      <w:r w:rsidR="00C74C41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C74C41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ия. </w:t>
      </w:r>
    </w:p>
    <w:p w:rsidR="00C74C41" w:rsidRPr="00B46856" w:rsidRDefault="00C74C41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кладчик: Клименко Татьяна Валентиновна</w:t>
      </w: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– д.м.н., профессор, дире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ор ННЦ наркологии – филиала ФГБУ </w:t>
      </w:r>
      <w:r w:rsidRPr="00B46856">
        <w:rPr>
          <w:rFonts w:ascii="Times New Roman" w:hAnsi="Times New Roman" w:cs="Times New Roman"/>
          <w:i/>
          <w:sz w:val="28"/>
          <w:szCs w:val="28"/>
        </w:rPr>
        <w:t>«НМИЦ ПН им. В.П. Сербского» Минздрава России, Москва, Россия</w:t>
      </w:r>
    </w:p>
    <w:p w:rsidR="00C74C41" w:rsidRPr="00B46856" w:rsidRDefault="00C74C41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46AED" w:rsidRPr="00B46856" w:rsidRDefault="00633B8B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4. </w:t>
      </w:r>
      <w:r w:rsidR="00946AED" w:rsidRPr="00B46856">
        <w:rPr>
          <w:rFonts w:ascii="Times New Roman" w:hAnsi="Times New Roman" w:cs="Times New Roman"/>
          <w:b/>
          <w:sz w:val="28"/>
          <w:szCs w:val="28"/>
        </w:rPr>
        <w:t>Новые тенденции в диагностике и классификации психических ра</w:t>
      </w:r>
      <w:r w:rsidR="00946AED" w:rsidRPr="00B46856">
        <w:rPr>
          <w:rFonts w:ascii="Times New Roman" w:hAnsi="Times New Roman" w:cs="Times New Roman"/>
          <w:b/>
          <w:sz w:val="28"/>
          <w:szCs w:val="28"/>
        </w:rPr>
        <w:t>с</w:t>
      </w:r>
      <w:r w:rsidR="00946AED" w:rsidRPr="00B46856">
        <w:rPr>
          <w:rFonts w:ascii="Times New Roman" w:hAnsi="Times New Roman" w:cs="Times New Roman"/>
          <w:b/>
          <w:sz w:val="28"/>
          <w:szCs w:val="28"/>
        </w:rPr>
        <w:t>стройств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703E96" w:rsidRPr="00B46856" w:rsidRDefault="00703E96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Краснов В</w:t>
      </w:r>
      <w:r w:rsidR="00325130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алерий Николаевич -  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 xml:space="preserve">д.м.н., профессор, директор Московского </w:t>
      </w:r>
      <w:r w:rsidR="00E35FF3" w:rsidRPr="00B46856">
        <w:rPr>
          <w:rFonts w:ascii="Times New Roman" w:hAnsi="Times New Roman" w:cs="Times New Roman"/>
          <w:i/>
          <w:sz w:val="28"/>
          <w:szCs w:val="28"/>
        </w:rPr>
        <w:t>НИИ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 xml:space="preserve"> психиатрии – филиала ФГБУ «НМИЦ ПН им. В.П. Сер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>б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>ского»</w:t>
      </w:r>
      <w:r w:rsidR="00C74C41" w:rsidRPr="00B46856">
        <w:rPr>
          <w:rFonts w:ascii="Times New Roman" w:hAnsi="Times New Roman" w:cs="Times New Roman"/>
          <w:i/>
          <w:sz w:val="28"/>
          <w:szCs w:val="28"/>
        </w:rPr>
        <w:t xml:space="preserve"> Минздрава России</w:t>
      </w:r>
      <w:r w:rsidR="006D508C" w:rsidRPr="00B46856">
        <w:rPr>
          <w:rFonts w:ascii="Times New Roman" w:hAnsi="Times New Roman" w:cs="Times New Roman"/>
          <w:i/>
          <w:sz w:val="28"/>
          <w:szCs w:val="28"/>
        </w:rPr>
        <w:t>, Москва, Россия</w:t>
      </w:r>
    </w:p>
    <w:p w:rsidR="00946AED" w:rsidRPr="00B46856" w:rsidRDefault="00946AE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7CB8" w:rsidRPr="00B46856" w:rsidRDefault="00633B8B" w:rsidP="00B4685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="009949C4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кторы развития психиатрической службы Тюменской области.</w:t>
      </w:r>
      <w:r w:rsidR="00767692"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742F" w:rsidRPr="00B46856" w:rsidRDefault="00703E96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 </w:t>
      </w:r>
      <w:r w:rsidR="00325130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Родяшин Евгений Владимирович - 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>главный врач ГБУЗ ТО «О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>б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>ластная клиническая психиатрическая больница», главный внештатный сп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="00AA3BC1" w:rsidRPr="00B46856">
        <w:rPr>
          <w:rFonts w:ascii="Times New Roman" w:hAnsi="Times New Roman" w:cs="Times New Roman"/>
          <w:i/>
          <w:sz w:val="28"/>
          <w:szCs w:val="28"/>
        </w:rPr>
        <w:t>циалист психиатр Д</w:t>
      </w:r>
      <w:r w:rsidR="00325130" w:rsidRPr="00B46856">
        <w:rPr>
          <w:rFonts w:ascii="Times New Roman" w:hAnsi="Times New Roman" w:cs="Times New Roman"/>
          <w:i/>
          <w:sz w:val="28"/>
          <w:szCs w:val="28"/>
        </w:rPr>
        <w:t>епартамента здравоохранения Тюмен</w:t>
      </w:r>
      <w:r w:rsidR="006D508C" w:rsidRPr="00B46856">
        <w:rPr>
          <w:rFonts w:ascii="Times New Roman" w:hAnsi="Times New Roman" w:cs="Times New Roman"/>
          <w:i/>
          <w:sz w:val="28"/>
          <w:szCs w:val="28"/>
        </w:rPr>
        <w:t>ской области, Тюмень, Россия</w:t>
      </w:r>
    </w:p>
    <w:p w:rsidR="00133F08" w:rsidRPr="00B46856" w:rsidRDefault="00133F08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613F" w:rsidRPr="00B46856" w:rsidRDefault="00C92489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</w:t>
      </w:r>
      <w:r w:rsidR="008521D7" w:rsidRPr="00B46856">
        <w:rPr>
          <w:rFonts w:ascii="Times New Roman" w:hAnsi="Times New Roman" w:cs="Times New Roman"/>
          <w:b/>
          <w:sz w:val="28"/>
          <w:szCs w:val="28"/>
        </w:rPr>
        <w:t>5</w:t>
      </w:r>
      <w:r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8521D7" w:rsidRPr="00B46856">
        <w:rPr>
          <w:rFonts w:ascii="Times New Roman" w:hAnsi="Times New Roman" w:cs="Times New Roman"/>
          <w:b/>
          <w:sz w:val="28"/>
          <w:szCs w:val="28"/>
        </w:rPr>
        <w:t>3</w:t>
      </w:r>
      <w:r w:rsidRPr="00B46856">
        <w:rPr>
          <w:rFonts w:ascii="Times New Roman" w:hAnsi="Times New Roman" w:cs="Times New Roman"/>
          <w:b/>
          <w:sz w:val="28"/>
          <w:szCs w:val="28"/>
        </w:rPr>
        <w:t>0. – 16.</w:t>
      </w:r>
      <w:r w:rsidR="008521D7" w:rsidRPr="00B46856">
        <w:rPr>
          <w:rFonts w:ascii="Times New Roman" w:hAnsi="Times New Roman" w:cs="Times New Roman"/>
          <w:b/>
          <w:sz w:val="28"/>
          <w:szCs w:val="28"/>
        </w:rPr>
        <w:t>0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0. </w:t>
      </w:r>
      <w:r w:rsidR="00B9613F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A949D4" w:rsidRPr="00B46856">
        <w:rPr>
          <w:rFonts w:ascii="Times New Roman" w:hAnsi="Times New Roman" w:cs="Times New Roman"/>
          <w:sz w:val="28"/>
          <w:szCs w:val="28"/>
        </w:rPr>
        <w:t>Кофе-брейк</w:t>
      </w:r>
    </w:p>
    <w:p w:rsidR="00EC3270" w:rsidRPr="00B46856" w:rsidRDefault="00EC3270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6.00-17.00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>Заседание Профильной комиссии</w:t>
      </w:r>
      <w:r w:rsidRPr="00B46856">
        <w:rPr>
          <w:rFonts w:ascii="Times New Roman" w:hAnsi="Times New Roman" w:cs="Times New Roman"/>
          <w:sz w:val="28"/>
          <w:szCs w:val="28"/>
        </w:rPr>
        <w:t xml:space="preserve"> при главном внештатном специалисте психиатре Минздрава России проф. З.И. Кекелидзе.</w:t>
      </w:r>
    </w:p>
    <w:p w:rsidR="00DC20A3" w:rsidRPr="00B46856" w:rsidRDefault="00DC20A3" w:rsidP="00B46856">
      <w:pPr>
        <w:spacing w:after="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EC3270" w:rsidRPr="00B46856" w:rsidRDefault="00EC3270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Председатель: </w:t>
      </w:r>
      <w:r w:rsidR="0088742F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Кекелидзе З.И</w:t>
      </w:r>
      <w:r w:rsidRPr="00B46856">
        <w:rPr>
          <w:rFonts w:ascii="Times New Roman" w:hAnsi="Times New Roman" w:cs="Times New Roman"/>
          <w:i/>
          <w:sz w:val="28"/>
          <w:szCs w:val="28"/>
        </w:rPr>
        <w:t>. – д.м.н., профессор, генеральный директор ФГБУ «Национальный медицинский исследовательский центр психиатрии и наркологии имени  В.П. Сербского» Минздрава России, главный внештатный специалист психиатр Минздрава России</w:t>
      </w:r>
    </w:p>
    <w:p w:rsidR="00DC20A3" w:rsidRPr="00B46856" w:rsidRDefault="00DC20A3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02148" w:rsidRPr="00B46856" w:rsidRDefault="009352A0" w:rsidP="00B46856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24</w:t>
      </w:r>
      <w:r w:rsidR="00570DA2" w:rsidRPr="00B46856">
        <w:rPr>
          <w:rFonts w:ascii="Times New Roman" w:hAnsi="Times New Roman" w:cs="Times New Roman"/>
          <w:b/>
          <w:sz w:val="28"/>
          <w:szCs w:val="28"/>
        </w:rPr>
        <w:t xml:space="preserve"> мая</w:t>
      </w:r>
      <w:r w:rsidR="00DC20A3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2148" w:rsidRPr="00B46856" w:rsidRDefault="0010214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Место проведения: Западно-Сибирский инновационный центр нефти и газа, ул. Республики, д. 142</w:t>
      </w:r>
    </w:p>
    <w:p w:rsidR="00102148" w:rsidRPr="00B46856" w:rsidRDefault="0010214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76AA3" w:rsidRPr="00B46856" w:rsidRDefault="005E16DB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9.00. – 1</w:t>
      </w:r>
      <w:r w:rsidR="00182ABD" w:rsidRPr="00B46856">
        <w:rPr>
          <w:rFonts w:ascii="Times New Roman" w:hAnsi="Times New Roman" w:cs="Times New Roman"/>
          <w:b/>
          <w:sz w:val="28"/>
          <w:szCs w:val="28"/>
        </w:rPr>
        <w:t>2</w:t>
      </w:r>
      <w:r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C34F09" w:rsidRPr="00B46856">
        <w:rPr>
          <w:rFonts w:ascii="Times New Roman" w:hAnsi="Times New Roman" w:cs="Times New Roman"/>
          <w:b/>
          <w:sz w:val="28"/>
          <w:szCs w:val="28"/>
        </w:rPr>
        <w:t>3</w:t>
      </w:r>
      <w:r w:rsidRPr="00B46856">
        <w:rPr>
          <w:rFonts w:ascii="Times New Roman" w:hAnsi="Times New Roman" w:cs="Times New Roman"/>
          <w:b/>
          <w:sz w:val="28"/>
          <w:szCs w:val="28"/>
        </w:rPr>
        <w:t>0.</w:t>
      </w:r>
      <w:r w:rsidR="004C1582" w:rsidRPr="00B46856">
        <w:rPr>
          <w:rFonts w:ascii="Times New Roman" w:hAnsi="Times New Roman" w:cs="Times New Roman"/>
          <w:b/>
          <w:sz w:val="28"/>
          <w:szCs w:val="28"/>
        </w:rPr>
        <w:t xml:space="preserve">  Секционн</w:t>
      </w:r>
      <w:r w:rsidR="00182ABD"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="004C1582" w:rsidRPr="00B46856">
        <w:rPr>
          <w:rFonts w:ascii="Times New Roman" w:hAnsi="Times New Roman" w:cs="Times New Roman"/>
          <w:b/>
          <w:sz w:val="28"/>
          <w:szCs w:val="28"/>
        </w:rPr>
        <w:t>е заседани</w:t>
      </w:r>
      <w:r w:rsidR="00182ABD"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="00892129" w:rsidRPr="00B46856">
        <w:rPr>
          <w:rFonts w:ascii="Times New Roman" w:hAnsi="Times New Roman" w:cs="Times New Roman"/>
          <w:b/>
          <w:sz w:val="28"/>
          <w:szCs w:val="28"/>
        </w:rPr>
        <w:t>. Зал «Атриум».</w:t>
      </w:r>
    </w:p>
    <w:p w:rsidR="00376AA3" w:rsidRPr="00B46856" w:rsidRDefault="00376AA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 xml:space="preserve">Психогигиена и психопрофилактика – </w:t>
      </w:r>
      <w:r w:rsidR="002D3BE2" w:rsidRPr="00B46856">
        <w:rPr>
          <w:rFonts w:ascii="Times New Roman" w:hAnsi="Times New Roman" w:cs="Times New Roman"/>
          <w:b/>
          <w:sz w:val="28"/>
          <w:szCs w:val="28"/>
        </w:rPr>
        <w:t>основа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сбережения психического здоровья </w:t>
      </w:r>
    </w:p>
    <w:p w:rsidR="00797FDA" w:rsidRPr="00B46856" w:rsidRDefault="006A0AF1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 xml:space="preserve">Аннотация: 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Психопрофилактика является важнейшим условием сбережения и укрепления психического   здоровья, будучи  основным направлением пр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вентивной деятельности психиатров. Представленные доклады анализир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у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ют уже применяющиеся и новые психопрофилактические методы охраны и укрепления психического здоровья, способные повысить его уровень и внести вклад в улучшение психологического климата в обществе.</w:t>
      </w:r>
      <w:r w:rsidR="00797FDA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FDA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03E96" w:rsidRPr="00B46856" w:rsidRDefault="00376AA3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Сопредседатели:</w:t>
      </w:r>
      <w:r w:rsidR="00222539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222539" w:rsidRPr="00B46856">
        <w:rPr>
          <w:rFonts w:ascii="Times New Roman" w:hAnsi="Times New Roman" w:cs="Times New Roman"/>
          <w:i/>
          <w:sz w:val="28"/>
          <w:szCs w:val="28"/>
        </w:rPr>
        <w:t xml:space="preserve">Краснов В.Н., </w:t>
      </w:r>
      <w:r w:rsidR="00703E96" w:rsidRPr="00B46856">
        <w:rPr>
          <w:rFonts w:ascii="Times New Roman" w:hAnsi="Times New Roman" w:cs="Times New Roman"/>
          <w:i/>
          <w:sz w:val="28"/>
          <w:szCs w:val="28"/>
        </w:rPr>
        <w:t>Макаров В.В.</w:t>
      </w:r>
      <w:r w:rsidR="00DC20A3" w:rsidRPr="00B46856">
        <w:rPr>
          <w:rFonts w:ascii="Times New Roman" w:hAnsi="Times New Roman" w:cs="Times New Roman"/>
          <w:i/>
          <w:sz w:val="28"/>
          <w:szCs w:val="28"/>
        </w:rPr>
        <w:t>, Тимербулатов И.Ф.</w:t>
      </w:r>
    </w:p>
    <w:p w:rsidR="00182ABD" w:rsidRPr="00B46856" w:rsidRDefault="00376AA3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9352A0" w:rsidRPr="00B46856">
        <w:rPr>
          <w:rFonts w:ascii="Times New Roman" w:hAnsi="Times New Roman" w:cs="Times New Roman"/>
          <w:b/>
          <w:i/>
          <w:sz w:val="28"/>
          <w:szCs w:val="28"/>
        </w:rPr>
        <w:t>егламент–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15 мин.</w:t>
      </w:r>
    </w:p>
    <w:p w:rsidR="00703E96" w:rsidRPr="00B46856" w:rsidRDefault="00633B8B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. </w:t>
      </w:r>
      <w:r w:rsidR="00703E96" w:rsidRPr="00B46856">
        <w:rPr>
          <w:rFonts w:ascii="Times New Roman" w:hAnsi="Times New Roman" w:cs="Times New Roman"/>
          <w:b/>
          <w:sz w:val="28"/>
          <w:szCs w:val="28"/>
        </w:rPr>
        <w:t>Возможности психотерапии в области психогигиены и психопроф</w:t>
      </w:r>
      <w:r w:rsidR="00703E96" w:rsidRPr="00B46856">
        <w:rPr>
          <w:rFonts w:ascii="Times New Roman" w:hAnsi="Times New Roman" w:cs="Times New Roman"/>
          <w:b/>
          <w:sz w:val="28"/>
          <w:szCs w:val="28"/>
        </w:rPr>
        <w:t>и</w:t>
      </w:r>
      <w:r w:rsidR="00703E96" w:rsidRPr="00B46856">
        <w:rPr>
          <w:rFonts w:ascii="Times New Roman" w:hAnsi="Times New Roman" w:cs="Times New Roman"/>
          <w:b/>
          <w:sz w:val="28"/>
          <w:szCs w:val="28"/>
        </w:rPr>
        <w:t>лактики</w:t>
      </w:r>
      <w:r w:rsidR="00703E96" w:rsidRPr="00B4685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1E19" w:rsidRPr="00B46856" w:rsidRDefault="00703E96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Макаров Виктор Виктор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д.м.н., профессор,  заведующий кафедрой психотерапии и сексологии Российской медицинской академии н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прерывного профессионального образования, президент Общероссийской профессиональной психотерапевтической лиги и Национальной саморегул</w:t>
      </w:r>
      <w:r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="00C925AE" w:rsidRPr="00B46856">
        <w:rPr>
          <w:rFonts w:ascii="Times New Roman" w:hAnsi="Times New Roman" w:cs="Times New Roman"/>
          <w:i/>
          <w:sz w:val="28"/>
          <w:szCs w:val="28"/>
        </w:rPr>
        <w:t>руемой организации «</w:t>
      </w:r>
      <w:r w:rsidRPr="00B46856">
        <w:rPr>
          <w:rFonts w:ascii="Times New Roman" w:hAnsi="Times New Roman" w:cs="Times New Roman"/>
          <w:i/>
          <w:sz w:val="28"/>
          <w:szCs w:val="28"/>
        </w:rPr>
        <w:t>Союз психотерапевтов и психологов</w:t>
      </w:r>
      <w:r w:rsidR="00C925AE" w:rsidRPr="00B46856">
        <w:rPr>
          <w:rFonts w:ascii="Times New Roman" w:hAnsi="Times New Roman" w:cs="Times New Roman"/>
          <w:i/>
          <w:sz w:val="28"/>
          <w:szCs w:val="28"/>
        </w:rPr>
        <w:t>»</w:t>
      </w:r>
      <w:r w:rsidRPr="00B46856">
        <w:rPr>
          <w:rFonts w:ascii="Times New Roman" w:hAnsi="Times New Roman" w:cs="Times New Roman"/>
          <w:i/>
          <w:sz w:val="28"/>
          <w:szCs w:val="28"/>
        </w:rPr>
        <w:t>, вице-президент Всемирного Совета по  психотерапии</w:t>
      </w:r>
      <w:r w:rsidR="006D508C" w:rsidRPr="00B46856">
        <w:rPr>
          <w:rFonts w:ascii="Times New Roman" w:hAnsi="Times New Roman" w:cs="Times New Roman"/>
          <w:i/>
          <w:sz w:val="28"/>
          <w:szCs w:val="28"/>
        </w:rPr>
        <w:t>, Москва, Россия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03E96" w:rsidRPr="00B46856" w:rsidRDefault="00703E96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E5AAD" w:rsidRPr="00B46856" w:rsidRDefault="00BF42B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2. </w:t>
      </w:r>
      <w:r w:rsidR="00DC601E" w:rsidRPr="00B46856">
        <w:rPr>
          <w:rFonts w:ascii="Times New Roman" w:hAnsi="Times New Roman" w:cs="Times New Roman"/>
          <w:b/>
          <w:sz w:val="28"/>
          <w:szCs w:val="28"/>
        </w:rPr>
        <w:t>Методологические и методические вопросы индивидуализации инт</w:t>
      </w:r>
      <w:r w:rsidR="00DC601E"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="00DC601E" w:rsidRPr="00B46856">
        <w:rPr>
          <w:rFonts w:ascii="Times New Roman" w:hAnsi="Times New Roman" w:cs="Times New Roman"/>
          <w:b/>
          <w:sz w:val="28"/>
          <w:szCs w:val="28"/>
        </w:rPr>
        <w:t>грации психотерапевтической и психиатрической помощи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FE5AAD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Бобров Алексей Евгеньевич </w:t>
      </w:r>
      <w:r w:rsidRPr="00B46856">
        <w:rPr>
          <w:rFonts w:ascii="Times New Roman" w:hAnsi="Times New Roman" w:cs="Times New Roman"/>
          <w:i/>
          <w:sz w:val="28"/>
          <w:szCs w:val="28"/>
        </w:rPr>
        <w:t>- д.м.н., профессор, руководитель</w:t>
      </w:r>
      <w:r w:rsidRPr="00B46856">
        <w:rPr>
          <w:rFonts w:ascii="Times New Roman" w:eastAsiaTheme="minorEastAsia" w:hAnsi="Times New Roman" w:cs="Times New Roman"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Pr="00B46856">
        <w:rPr>
          <w:rFonts w:ascii="Times New Roman" w:eastAsiaTheme="minorEastAsia" w:hAnsi="Times New Roman" w:cs="Times New Roman"/>
          <w:i/>
          <w:color w:val="000000" w:themeColor="dark1"/>
          <w:sz w:val="28"/>
          <w:szCs w:val="28"/>
          <w:lang w:eastAsia="ru-RU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отделения </w:t>
      </w:r>
      <w:r w:rsidR="007D60FE" w:rsidRPr="00B46856">
        <w:rPr>
          <w:rFonts w:ascii="Times New Roman" w:hAnsi="Times New Roman" w:cs="Times New Roman"/>
          <w:i/>
          <w:sz w:val="28"/>
          <w:szCs w:val="28"/>
        </w:rPr>
        <w:t xml:space="preserve">консультативной и дистанционной психиатрии </w:t>
      </w:r>
      <w:r w:rsidRPr="00B46856">
        <w:rPr>
          <w:rFonts w:ascii="Times New Roman" w:hAnsi="Times New Roman" w:cs="Times New Roman"/>
          <w:i/>
          <w:sz w:val="28"/>
          <w:szCs w:val="28"/>
        </w:rPr>
        <w:t>Московского НИИ психиатрии – филиала ФГБУ «НМИЦ ПН  им.  В.П. Сербского» Ми</w:t>
      </w:r>
      <w:r w:rsidRPr="00B46856">
        <w:rPr>
          <w:rFonts w:ascii="Times New Roman" w:hAnsi="Times New Roman" w:cs="Times New Roman"/>
          <w:i/>
          <w:sz w:val="28"/>
          <w:szCs w:val="28"/>
        </w:rPr>
        <w:t>н</w:t>
      </w:r>
      <w:r w:rsidRPr="00B46856">
        <w:rPr>
          <w:rFonts w:ascii="Times New Roman" w:hAnsi="Times New Roman" w:cs="Times New Roman"/>
          <w:i/>
          <w:sz w:val="28"/>
          <w:szCs w:val="28"/>
        </w:rPr>
        <w:t>здрава России, Москва, Россия</w:t>
      </w:r>
    </w:p>
    <w:p w:rsidR="00FE5AAD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2B3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3. </w:t>
      </w:r>
      <w:r w:rsidR="00BF42B3" w:rsidRPr="00B46856">
        <w:rPr>
          <w:rFonts w:ascii="Times New Roman" w:hAnsi="Times New Roman" w:cs="Times New Roman"/>
          <w:b/>
          <w:sz w:val="28"/>
          <w:szCs w:val="28"/>
        </w:rPr>
        <w:t>Эпидемиологическое обоснование возможности профилактики и леч</w:t>
      </w:r>
      <w:r w:rsidR="00BF42B3"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="00BF42B3" w:rsidRPr="00B46856">
        <w:rPr>
          <w:rFonts w:ascii="Times New Roman" w:hAnsi="Times New Roman" w:cs="Times New Roman"/>
          <w:b/>
          <w:sz w:val="28"/>
          <w:szCs w:val="28"/>
        </w:rPr>
        <w:t>ния психических расстройств при злокачественных новообразованиях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BF42B3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D508C" w:rsidRPr="00B46856" w:rsidRDefault="00BF42B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Казаковцев Борис Алексее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д.м.н., профессор, руководитель отдела эпидемиологических и организационных проблем психиатрии  ФГБУ «НМИЦ ПН  им.  В.П. Сербского» Минздрава России, Москва, Россия</w:t>
      </w:r>
    </w:p>
    <w:p w:rsidR="006D508C" w:rsidRPr="00B46856" w:rsidRDefault="006D508C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D508C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4</w:t>
      </w:r>
      <w:r w:rsidR="00633B8B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6D508C" w:rsidRPr="00B46856">
        <w:rPr>
          <w:rFonts w:ascii="Times New Roman" w:hAnsi="Times New Roman" w:cs="Times New Roman"/>
          <w:b/>
          <w:sz w:val="28"/>
          <w:szCs w:val="28"/>
        </w:rPr>
        <w:t>Психоэтика и социальная психотерапия.</w:t>
      </w:r>
    </w:p>
    <w:p w:rsidR="006D508C" w:rsidRPr="00B46856" w:rsidRDefault="006D508C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Катков Александр Лазаре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д.м.н., профессор, ректор Международного института социальной психотерапии (Санкт-Петербург), вице-президент Общероссийской профессиональной психотерапевтической лиги, 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Санкт-Петербург, Россия</w:t>
      </w:r>
    </w:p>
    <w:p w:rsidR="006D508C" w:rsidRPr="00B46856" w:rsidRDefault="006D508C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0A1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5</w:t>
      </w:r>
      <w:r w:rsidR="00633B8B" w:rsidRPr="00B46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40A1" w:rsidRPr="00B46856">
        <w:rPr>
          <w:rFonts w:ascii="Times New Roman" w:hAnsi="Times New Roman" w:cs="Times New Roman"/>
          <w:b/>
          <w:sz w:val="28"/>
          <w:szCs w:val="28"/>
        </w:rPr>
        <w:t>Психопрофилактика в охране и укреплении коллективного здоровья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4140A1" w:rsidRPr="00B46856" w:rsidRDefault="004140A1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Положая Злата Борис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к.м.н., 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заведующая кафедрой пс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хотерапии ОЧУ ДПО «Институт междисциплинарной медицины», де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й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ствительный член Общероссийской профессиональной психотерапевтич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="00BF42B3" w:rsidRPr="00B46856">
        <w:rPr>
          <w:rFonts w:ascii="Times New Roman" w:hAnsi="Times New Roman" w:cs="Times New Roman"/>
          <w:i/>
          <w:sz w:val="28"/>
          <w:szCs w:val="28"/>
        </w:rPr>
        <w:t>ской лиги, Москва, Россия</w:t>
      </w:r>
    </w:p>
    <w:p w:rsidR="00BF42B3" w:rsidRPr="00B46856" w:rsidRDefault="00BF42B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65F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6</w:t>
      </w:r>
      <w:r w:rsidR="004140A1" w:rsidRPr="00B46856">
        <w:rPr>
          <w:rFonts w:ascii="Times New Roman" w:hAnsi="Times New Roman" w:cs="Times New Roman"/>
          <w:sz w:val="28"/>
          <w:szCs w:val="28"/>
        </w:rPr>
        <w:t>.</w:t>
      </w:r>
      <w:r w:rsidR="004140A1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65F" w:rsidRPr="00B46856">
        <w:rPr>
          <w:rFonts w:ascii="Times New Roman" w:hAnsi="Times New Roman" w:cs="Times New Roman"/>
          <w:b/>
          <w:sz w:val="28"/>
          <w:szCs w:val="28"/>
        </w:rPr>
        <w:t>Роль психотерапевтической службы в системе психопрофилактики суицидального поведения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67565F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D5" w:rsidRPr="00B46856" w:rsidRDefault="0021140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Тимербулатов Ильгиз Фаритович –</w:t>
      </w:r>
      <w:r w:rsidR="009914D5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д.м.н., профессор,</w:t>
      </w:r>
      <w:r w:rsidR="009914D5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Засл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у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женный врач РБ,</w:t>
      </w:r>
      <w:r w:rsidR="009914D5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 xml:space="preserve">главный врач ГАУЗ </w:t>
      </w:r>
      <w:r w:rsidR="00AA3BC1" w:rsidRPr="00B46856">
        <w:rPr>
          <w:rFonts w:ascii="Times New Roman" w:hAnsi="Times New Roman" w:cs="Times New Roman"/>
          <w:i/>
          <w:sz w:val="28"/>
          <w:szCs w:val="28"/>
        </w:rPr>
        <w:t>«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Республиканский клинический псих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терапевтический центр МЗ РБ,  главный внештатный специалист по пс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>хотерапии МЗ РБ, заведующий кафедрой психотерапии с курсом ИДПО Башкирского государстве</w:t>
      </w:r>
      <w:r w:rsidR="00AA3BC1" w:rsidRPr="00B46856">
        <w:rPr>
          <w:rFonts w:ascii="Times New Roman" w:hAnsi="Times New Roman" w:cs="Times New Roman"/>
          <w:i/>
          <w:sz w:val="28"/>
          <w:szCs w:val="28"/>
        </w:rPr>
        <w:t>нного медицинского университета,</w:t>
      </w:r>
      <w:r w:rsidR="009914D5" w:rsidRPr="00B46856">
        <w:rPr>
          <w:rFonts w:ascii="Times New Roman" w:hAnsi="Times New Roman" w:cs="Times New Roman"/>
          <w:i/>
          <w:sz w:val="28"/>
          <w:szCs w:val="28"/>
        </w:rPr>
        <w:t xml:space="preserve"> Уфа, Россия  </w:t>
      </w:r>
    </w:p>
    <w:p w:rsidR="0021140D" w:rsidRPr="00B46856" w:rsidRDefault="0021140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F42B3" w:rsidRPr="00B46856" w:rsidRDefault="00FE5AAD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7</w:t>
      </w:r>
      <w:r w:rsidR="00490CBF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BF42B3" w:rsidRPr="00B46856">
        <w:rPr>
          <w:rFonts w:ascii="Times New Roman" w:hAnsi="Times New Roman" w:cs="Times New Roman"/>
          <w:b/>
          <w:sz w:val="28"/>
          <w:szCs w:val="28"/>
        </w:rPr>
        <w:t>Роль лечебного учреждения в психотерапевтическом процессе: опыт Франции.</w:t>
      </w:r>
    </w:p>
    <w:p w:rsidR="00BF42B3" w:rsidRPr="00B46856" w:rsidRDefault="00BF42B3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Лукомская Марина Иосиф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д.м.н., врач-психиатр</w:t>
      </w:r>
      <w:r w:rsidR="00B673E3" w:rsidRPr="00B46856">
        <w:rPr>
          <w:rFonts w:ascii="Times New Roman" w:hAnsi="Times New Roman" w:cs="Times New Roman"/>
          <w:i/>
          <w:sz w:val="28"/>
          <w:szCs w:val="28"/>
        </w:rPr>
        <w:t>, псих</w:t>
      </w:r>
      <w:r w:rsidR="00B673E3"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="00B673E3" w:rsidRPr="00B46856">
        <w:rPr>
          <w:rFonts w:ascii="Times New Roman" w:hAnsi="Times New Roman" w:cs="Times New Roman"/>
          <w:i/>
          <w:sz w:val="28"/>
          <w:szCs w:val="28"/>
        </w:rPr>
        <w:t xml:space="preserve">аналитик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Центра психоанализа и психотерапии имени Эве</w:t>
      </w:r>
      <w:r w:rsidR="00B673E3" w:rsidRPr="00B46856">
        <w:rPr>
          <w:rFonts w:ascii="Times New Roman" w:hAnsi="Times New Roman" w:cs="Times New Roman"/>
          <w:i/>
          <w:sz w:val="28"/>
          <w:szCs w:val="28"/>
        </w:rPr>
        <w:t xml:space="preserve">лин и Жана Кестембергов, </w:t>
      </w:r>
      <w:r w:rsidRPr="00B46856">
        <w:rPr>
          <w:rFonts w:ascii="Times New Roman" w:hAnsi="Times New Roman" w:cs="Times New Roman"/>
          <w:i/>
          <w:sz w:val="28"/>
          <w:szCs w:val="28"/>
        </w:rPr>
        <w:t>Париж, Франция</w:t>
      </w:r>
    </w:p>
    <w:p w:rsidR="00BF42B3" w:rsidRPr="00B46856" w:rsidRDefault="00BF42B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2B3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</w:pPr>
      <w:r w:rsidRPr="00B46856">
        <w:rPr>
          <w:rFonts w:ascii="Times New Roman" w:hAnsi="Times New Roman" w:cs="Times New Roman"/>
          <w:sz w:val="28"/>
          <w:szCs w:val="28"/>
        </w:rPr>
        <w:t>8</w:t>
      </w:r>
      <w:r w:rsidR="00BF42B3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BF42B3" w:rsidRPr="00B46856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Клиническая скрининг-диагностика непсихотических психических расстройств</w:t>
      </w:r>
      <w:r w:rsidR="00A567DA" w:rsidRPr="00B46856">
        <w:rPr>
          <w:rFonts w:ascii="Times New Roman" w:hAnsi="Times New Roman" w:cs="Times New Roman"/>
          <w:b/>
          <w:color w:val="444444"/>
          <w:sz w:val="28"/>
          <w:szCs w:val="28"/>
          <w:shd w:val="clear" w:color="auto" w:fill="FFFFFF"/>
        </w:rPr>
        <w:t>.</w:t>
      </w:r>
    </w:p>
    <w:p w:rsidR="00BF42B3" w:rsidRPr="00B46856" w:rsidRDefault="00BF42B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Руженков Виктор Александр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 – д.м.н., профессор, завед</w:t>
      </w:r>
      <w:r w:rsidRPr="00B46856">
        <w:rPr>
          <w:rFonts w:ascii="Times New Roman" w:hAnsi="Times New Roman" w:cs="Times New Roman"/>
          <w:i/>
          <w:sz w:val="28"/>
          <w:szCs w:val="28"/>
        </w:rPr>
        <w:t>у</w:t>
      </w:r>
      <w:r w:rsidRPr="00B46856">
        <w:rPr>
          <w:rFonts w:ascii="Times New Roman" w:hAnsi="Times New Roman" w:cs="Times New Roman"/>
          <w:i/>
          <w:sz w:val="28"/>
          <w:szCs w:val="28"/>
        </w:rPr>
        <w:t>ющий кафедрой психиатрии, наркологии и клинической психологии медици</w:t>
      </w:r>
      <w:r w:rsidRPr="00B46856">
        <w:rPr>
          <w:rFonts w:ascii="Times New Roman" w:hAnsi="Times New Roman" w:cs="Times New Roman"/>
          <w:i/>
          <w:sz w:val="28"/>
          <w:szCs w:val="28"/>
        </w:rPr>
        <w:t>н</w:t>
      </w:r>
      <w:r w:rsidRPr="00B46856">
        <w:rPr>
          <w:rFonts w:ascii="Times New Roman" w:hAnsi="Times New Roman" w:cs="Times New Roman"/>
          <w:i/>
          <w:sz w:val="28"/>
          <w:szCs w:val="28"/>
        </w:rPr>
        <w:t>ского института «Белгородский  государственный национальный исслед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вательский  университет» Минобрнауки, Белгород, Россия</w:t>
      </w:r>
    </w:p>
    <w:p w:rsidR="00BF42B3" w:rsidRPr="00B46856" w:rsidRDefault="00BF42B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2B3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9</w:t>
      </w:r>
      <w:r w:rsidR="00BF42B3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BF42B3" w:rsidRPr="00B46856">
        <w:rPr>
          <w:rFonts w:ascii="Times New Roman" w:hAnsi="Times New Roman" w:cs="Times New Roman"/>
          <w:b/>
          <w:sz w:val="28"/>
          <w:szCs w:val="28"/>
        </w:rPr>
        <w:t>Психическое здоровье женщины: проблемы и перспективы.</w:t>
      </w:r>
      <w:r w:rsidR="00BF42B3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9B4878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2B3" w:rsidRPr="00B46856" w:rsidRDefault="00BF42B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Семенова Наталья Дмитрие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к.пс</w:t>
      </w:r>
      <w:r w:rsidR="001842C8" w:rsidRPr="00B46856">
        <w:rPr>
          <w:rFonts w:ascii="Times New Roman" w:hAnsi="Times New Roman" w:cs="Times New Roman"/>
          <w:i/>
          <w:sz w:val="28"/>
          <w:szCs w:val="28"/>
        </w:rPr>
        <w:t>ихол</w:t>
      </w:r>
      <w:r w:rsidRPr="00B46856">
        <w:rPr>
          <w:rFonts w:ascii="Times New Roman" w:hAnsi="Times New Roman" w:cs="Times New Roman"/>
          <w:i/>
          <w:sz w:val="28"/>
          <w:szCs w:val="28"/>
        </w:rPr>
        <w:t>.н., ведущий научный сотрудник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Московского НИИ психиатрии – филиала ФГБУ «НМИЦ ПН  им.  В.П. Сербского» Минздрава России, Москва, Россия</w:t>
      </w:r>
    </w:p>
    <w:p w:rsidR="00BF42B3" w:rsidRPr="00B46856" w:rsidRDefault="00BF42B3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0CBF" w:rsidRPr="00B46856" w:rsidRDefault="00FE5AA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10</w:t>
      </w:r>
      <w:r w:rsidR="00BF42B3" w:rsidRPr="00B46856">
        <w:rPr>
          <w:rFonts w:ascii="Times New Roman" w:hAnsi="Times New Roman" w:cs="Times New Roman"/>
          <w:sz w:val="28"/>
          <w:szCs w:val="28"/>
        </w:rPr>
        <w:t>.</w:t>
      </w:r>
      <w:r w:rsidR="00490CBF" w:rsidRPr="00B46856">
        <w:rPr>
          <w:rFonts w:ascii="Times New Roman" w:hAnsi="Times New Roman" w:cs="Times New Roman"/>
          <w:b/>
          <w:sz w:val="28"/>
          <w:szCs w:val="28"/>
        </w:rPr>
        <w:t>Тренинг эмоциональной устойчивости как составляющая реабилит</w:t>
      </w:r>
      <w:r w:rsidR="00490CBF" w:rsidRPr="00B46856">
        <w:rPr>
          <w:rFonts w:ascii="Times New Roman" w:hAnsi="Times New Roman" w:cs="Times New Roman"/>
          <w:b/>
          <w:sz w:val="28"/>
          <w:szCs w:val="28"/>
        </w:rPr>
        <w:t>а</w:t>
      </w:r>
      <w:r w:rsidR="00490CBF" w:rsidRPr="00B46856">
        <w:rPr>
          <w:rFonts w:ascii="Times New Roman" w:hAnsi="Times New Roman" w:cs="Times New Roman"/>
          <w:b/>
          <w:sz w:val="28"/>
          <w:szCs w:val="28"/>
        </w:rPr>
        <w:t>ционной программы при эндогенных депрессиях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490CBF" w:rsidRPr="00B46856" w:rsidRDefault="00490CBF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Гаврилина Татьяна Владимир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заведующая медико-психо-логическим отделением 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ГБУЗ ТО «Областная клиническая психиатрическая больница»,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Тюмень, Россия</w:t>
      </w:r>
    </w:p>
    <w:p w:rsidR="00102148" w:rsidRPr="00B46856" w:rsidRDefault="00102148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C5204" w:rsidRPr="00B46856" w:rsidRDefault="00FE5AAD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11</w:t>
      </w:r>
      <w:r w:rsidR="00BF42B3" w:rsidRPr="00B46856">
        <w:rPr>
          <w:rFonts w:ascii="Times New Roman" w:hAnsi="Times New Roman" w:cs="Times New Roman"/>
          <w:sz w:val="28"/>
          <w:szCs w:val="28"/>
        </w:rPr>
        <w:t>.</w:t>
      </w:r>
      <w:r w:rsidR="00633B8B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EC5204" w:rsidRPr="00B46856">
        <w:rPr>
          <w:rFonts w:ascii="Times New Roman" w:hAnsi="Times New Roman" w:cs="Times New Roman"/>
          <w:b/>
          <w:sz w:val="28"/>
          <w:szCs w:val="28"/>
        </w:rPr>
        <w:t>Интегративные</w:t>
      </w:r>
      <w:r w:rsidR="0015752E" w:rsidRPr="00B46856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EC5204" w:rsidRPr="00B46856">
        <w:rPr>
          <w:rFonts w:ascii="Times New Roman" w:hAnsi="Times New Roman" w:cs="Times New Roman"/>
          <w:b/>
          <w:sz w:val="28"/>
          <w:szCs w:val="28"/>
        </w:rPr>
        <w:t>одходы к психотерапии в амбулаторных условиях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EC5204" w:rsidRPr="00B46856" w:rsidRDefault="00EC520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Тальчук Ольга Владимир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врач-психотерапевт амбул</w:t>
      </w:r>
      <w:r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торно-поликлинической службы 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ГБУЗ ТО «Областная клиническая психиа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т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рическая больница»,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Тюмень, Россия</w:t>
      </w:r>
    </w:p>
    <w:p w:rsidR="00EC5204" w:rsidRPr="00B46856" w:rsidRDefault="00EC520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5204" w:rsidRPr="00B46856" w:rsidRDefault="00633B8B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1</w:t>
      </w:r>
      <w:r w:rsidR="00FE5AAD" w:rsidRPr="00B46856">
        <w:rPr>
          <w:rFonts w:ascii="Times New Roman" w:hAnsi="Times New Roman" w:cs="Times New Roman"/>
          <w:sz w:val="28"/>
          <w:szCs w:val="28"/>
        </w:rPr>
        <w:t>2</w:t>
      </w:r>
      <w:r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EC5204" w:rsidRPr="00B46856">
        <w:rPr>
          <w:rFonts w:ascii="Times New Roman" w:hAnsi="Times New Roman" w:cs="Times New Roman"/>
          <w:b/>
          <w:sz w:val="28"/>
          <w:szCs w:val="28"/>
        </w:rPr>
        <w:t>Арт-терапия как средство реабилитации в условиях дневного стац</w:t>
      </w:r>
      <w:r w:rsidR="00EC5204" w:rsidRPr="00B46856">
        <w:rPr>
          <w:rFonts w:ascii="Times New Roman" w:hAnsi="Times New Roman" w:cs="Times New Roman"/>
          <w:b/>
          <w:sz w:val="28"/>
          <w:szCs w:val="28"/>
        </w:rPr>
        <w:t>и</w:t>
      </w:r>
      <w:r w:rsidR="00EC5204" w:rsidRPr="00B46856">
        <w:rPr>
          <w:rFonts w:ascii="Times New Roman" w:hAnsi="Times New Roman" w:cs="Times New Roman"/>
          <w:b/>
          <w:sz w:val="28"/>
          <w:szCs w:val="28"/>
        </w:rPr>
        <w:t>онара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EC5204" w:rsidRPr="00B46856" w:rsidRDefault="00EC520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Болдырева Елена Александр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 – медицинский психолог 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ГБУЗ ТО «Областная клиническая психиатрическая больница»,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Тюмень, Россия                                   </w:t>
      </w:r>
    </w:p>
    <w:p w:rsidR="00EC5204" w:rsidRPr="00B46856" w:rsidRDefault="00EC520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908" w:rsidRPr="00B46856" w:rsidRDefault="008849EF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9.00- 1</w:t>
      </w:r>
      <w:r w:rsidR="00846972" w:rsidRPr="00B46856">
        <w:rPr>
          <w:rFonts w:ascii="Times New Roman" w:hAnsi="Times New Roman" w:cs="Times New Roman"/>
          <w:b/>
          <w:sz w:val="28"/>
          <w:szCs w:val="28"/>
        </w:rPr>
        <w:t>2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.30.  </w:t>
      </w:r>
      <w:r w:rsidR="00570DA2" w:rsidRPr="00B46856">
        <w:rPr>
          <w:rFonts w:ascii="Times New Roman" w:hAnsi="Times New Roman" w:cs="Times New Roman"/>
          <w:b/>
          <w:sz w:val="28"/>
          <w:szCs w:val="28"/>
        </w:rPr>
        <w:t>Секционное заседание</w:t>
      </w:r>
      <w:r w:rsidR="00892129" w:rsidRPr="00B46856">
        <w:rPr>
          <w:rFonts w:ascii="Times New Roman" w:hAnsi="Times New Roman" w:cs="Times New Roman"/>
          <w:b/>
          <w:sz w:val="28"/>
          <w:szCs w:val="28"/>
        </w:rPr>
        <w:t>. Зал «Президент».</w:t>
      </w:r>
    </w:p>
    <w:p w:rsidR="00376AA3" w:rsidRPr="00B46856" w:rsidRDefault="00376AA3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Охрана психического здоровья детей и подростков</w:t>
      </w:r>
    </w:p>
    <w:p w:rsidR="009914D5" w:rsidRPr="00B46856" w:rsidRDefault="009914D5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Аннотация: будут рассмотрены актуальные вопросы оказания комплексной междисциплинарной помощи детям и подросткам с психической патологией и отклонениями в психическом развитии. Особое внимание будет уделено ранней диагностике и помощи детям с расстройствами аутистического спектра и задержками психоречевого развития.</w:t>
      </w:r>
    </w:p>
    <w:p w:rsidR="00595D01" w:rsidRPr="00B46856" w:rsidRDefault="00376AA3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Сопредседатели:</w:t>
      </w:r>
      <w:r w:rsidR="00222539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222539" w:rsidRPr="00B46856">
        <w:rPr>
          <w:rFonts w:ascii="Times New Roman" w:hAnsi="Times New Roman" w:cs="Times New Roman"/>
          <w:i/>
          <w:sz w:val="28"/>
          <w:szCs w:val="28"/>
        </w:rPr>
        <w:t xml:space="preserve">Макушкин Е.В., 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 xml:space="preserve">Малинина Е.В., </w:t>
      </w:r>
      <w:r w:rsidR="00222539" w:rsidRPr="00B46856">
        <w:rPr>
          <w:rFonts w:ascii="Times New Roman" w:hAnsi="Times New Roman" w:cs="Times New Roman"/>
          <w:i/>
          <w:sz w:val="28"/>
          <w:szCs w:val="28"/>
        </w:rPr>
        <w:t>Портнова А.А</w:t>
      </w:r>
      <w:r w:rsidR="007D41FA" w:rsidRPr="00B46856">
        <w:rPr>
          <w:rFonts w:ascii="Times New Roman" w:hAnsi="Times New Roman" w:cs="Times New Roman"/>
          <w:i/>
          <w:sz w:val="28"/>
          <w:szCs w:val="28"/>
        </w:rPr>
        <w:t>.</w:t>
      </w:r>
      <w:r w:rsidR="00490CBF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914D5" w:rsidRPr="00B46856" w:rsidRDefault="009914D5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– 15 мин.</w:t>
      </w:r>
    </w:p>
    <w:p w:rsidR="0044180A" w:rsidRPr="00B46856" w:rsidRDefault="002F2C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. </w:t>
      </w:r>
      <w:r w:rsidR="0044180A" w:rsidRPr="00B46856">
        <w:rPr>
          <w:rFonts w:ascii="Times New Roman" w:hAnsi="Times New Roman" w:cs="Times New Roman"/>
          <w:b/>
          <w:sz w:val="28"/>
          <w:szCs w:val="28"/>
        </w:rPr>
        <w:t>Детская психиатрическая служба Тюменской области: итоги работы и перспективы развития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44180A" w:rsidRPr="00B46856" w:rsidRDefault="0044180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Фомушкина Марина Геннадье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зам</w:t>
      </w:r>
      <w:r w:rsidR="00025AE2" w:rsidRPr="00B46856">
        <w:rPr>
          <w:rFonts w:ascii="Times New Roman" w:hAnsi="Times New Roman" w:cs="Times New Roman"/>
          <w:i/>
          <w:sz w:val="28"/>
          <w:szCs w:val="28"/>
        </w:rPr>
        <w:t>еститель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главного вр</w:t>
      </w:r>
      <w:r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Pr="00B46856">
        <w:rPr>
          <w:rFonts w:ascii="Times New Roman" w:hAnsi="Times New Roman" w:cs="Times New Roman"/>
          <w:i/>
          <w:sz w:val="28"/>
          <w:szCs w:val="28"/>
        </w:rPr>
        <w:t>ча ГБУЗ ТО «Областная клиническая психиатрическая больница»</w:t>
      </w:r>
      <w:r w:rsidR="00A53CB2" w:rsidRPr="00B46856">
        <w:rPr>
          <w:rFonts w:ascii="Times New Roman" w:hAnsi="Times New Roman" w:cs="Times New Roman"/>
          <w:i/>
          <w:sz w:val="28"/>
          <w:szCs w:val="28"/>
        </w:rPr>
        <w:t>, главный детский психиатр Департамента здравоохранения Тюменской области</w:t>
      </w:r>
      <w:r w:rsidR="002F2C17" w:rsidRPr="00B46856">
        <w:rPr>
          <w:rFonts w:ascii="Times New Roman" w:hAnsi="Times New Roman" w:cs="Times New Roman"/>
          <w:i/>
          <w:sz w:val="28"/>
          <w:szCs w:val="28"/>
        </w:rPr>
        <w:t>,</w:t>
      </w:r>
      <w:r w:rsidR="00A53CB2" w:rsidRPr="00B46856">
        <w:rPr>
          <w:rFonts w:ascii="Times New Roman" w:hAnsi="Times New Roman" w:cs="Times New Roman"/>
          <w:i/>
          <w:sz w:val="28"/>
          <w:szCs w:val="28"/>
        </w:rPr>
        <w:t xml:space="preserve"> Тюмень, Россия</w:t>
      </w:r>
    </w:p>
    <w:p w:rsidR="002F2C17" w:rsidRPr="00B46856" w:rsidRDefault="002F2C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856" w:rsidRDefault="002F2C17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2</w:t>
      </w:r>
      <w:r w:rsidR="009914D5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>Психиатрическая помощь детям - воспитанникам коррекционных учреждений системы соцзащиты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9914D5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4D5" w:rsidRPr="00B46856" w:rsidRDefault="009914D5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Портнова Анна Анатольевна </w:t>
      </w:r>
      <w:r w:rsidRPr="00B46856">
        <w:rPr>
          <w:rFonts w:ascii="Times New Roman" w:hAnsi="Times New Roman" w:cs="Times New Roman"/>
          <w:sz w:val="28"/>
          <w:szCs w:val="28"/>
        </w:rPr>
        <w:t xml:space="preserve">-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д.м.н., руководитель отделения клинико-патогенетических проблем детской и подростковой психиатрии Отдела клинико-патогенетических исследований в психиатрии </w:t>
      </w:r>
      <w:r w:rsidR="00C40411" w:rsidRPr="00B46856">
        <w:rPr>
          <w:rFonts w:ascii="Times New Roman" w:hAnsi="Times New Roman" w:cs="Times New Roman"/>
          <w:i/>
          <w:sz w:val="28"/>
          <w:szCs w:val="28"/>
        </w:rPr>
        <w:t>Московского НИИ психиатрии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филиала ФГБУ «НМИЦ ПН им. В.П. Сербского» Ми</w:t>
      </w:r>
      <w:r w:rsidRPr="00B46856">
        <w:rPr>
          <w:rFonts w:ascii="Times New Roman" w:hAnsi="Times New Roman" w:cs="Times New Roman"/>
          <w:i/>
          <w:sz w:val="28"/>
          <w:szCs w:val="28"/>
        </w:rPr>
        <w:t>н</w:t>
      </w:r>
      <w:r w:rsidRPr="00B46856">
        <w:rPr>
          <w:rFonts w:ascii="Times New Roman" w:hAnsi="Times New Roman" w:cs="Times New Roman"/>
          <w:i/>
          <w:sz w:val="28"/>
          <w:szCs w:val="28"/>
        </w:rPr>
        <w:t>здрава России, Москва, Россия</w:t>
      </w:r>
    </w:p>
    <w:p w:rsidR="009914D5" w:rsidRPr="00B46856" w:rsidRDefault="009914D5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4D5" w:rsidRPr="00B46856" w:rsidRDefault="002F2C17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3</w:t>
      </w:r>
      <w:r w:rsidR="009914D5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>Маршрутизация и медико-социальная реабилитация детей с расстро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>й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>ствами аутистического спектра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9914D5" w:rsidRPr="00B46856" w:rsidRDefault="009914D5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Семенова Надежда Дмитрие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заведующая  Центром п</w:t>
      </w:r>
      <w:r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тологии речи и нейрореабилитации ГБУЗ ТО </w:t>
      </w:r>
      <w:r w:rsidR="002452E0" w:rsidRPr="00B46856">
        <w:rPr>
          <w:rFonts w:ascii="Times New Roman" w:hAnsi="Times New Roman" w:cs="Times New Roman"/>
          <w:i/>
          <w:sz w:val="28"/>
          <w:szCs w:val="28"/>
        </w:rPr>
        <w:t>«</w:t>
      </w:r>
      <w:r w:rsidRPr="00B46856">
        <w:rPr>
          <w:rFonts w:ascii="Times New Roman" w:hAnsi="Times New Roman" w:cs="Times New Roman"/>
          <w:i/>
          <w:sz w:val="28"/>
          <w:szCs w:val="28"/>
        </w:rPr>
        <w:t>Областная клиническая пс</w:t>
      </w:r>
      <w:r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хиатрическая больница</w:t>
      </w:r>
      <w:r w:rsidR="002452E0" w:rsidRPr="00B46856">
        <w:rPr>
          <w:rFonts w:ascii="Times New Roman" w:hAnsi="Times New Roman" w:cs="Times New Roman"/>
          <w:i/>
          <w:sz w:val="28"/>
          <w:szCs w:val="28"/>
        </w:rPr>
        <w:t>»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46856">
        <w:rPr>
          <w:rFonts w:ascii="Times New Roman" w:hAnsi="Times New Roman" w:cs="Times New Roman"/>
          <w:i/>
          <w:sz w:val="28"/>
          <w:szCs w:val="28"/>
        </w:rPr>
        <w:t>Тюмень, Россия</w:t>
      </w:r>
    </w:p>
    <w:p w:rsidR="009914D5" w:rsidRPr="00B46856" w:rsidRDefault="009914D5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14D5" w:rsidRPr="00B46856" w:rsidRDefault="002F2C17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4</w:t>
      </w:r>
      <w:r w:rsidR="009914D5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15752E" w:rsidRPr="00B46856">
        <w:rPr>
          <w:rFonts w:ascii="Times New Roman" w:hAnsi="Times New Roman" w:cs="Times New Roman"/>
          <w:b/>
          <w:sz w:val="28"/>
          <w:szCs w:val="28"/>
        </w:rPr>
        <w:t>Д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>етско-подростков</w:t>
      </w:r>
      <w:r w:rsidR="0015752E" w:rsidRPr="00B46856">
        <w:rPr>
          <w:rFonts w:ascii="Times New Roman" w:hAnsi="Times New Roman" w:cs="Times New Roman"/>
          <w:b/>
          <w:sz w:val="28"/>
          <w:szCs w:val="28"/>
        </w:rPr>
        <w:t>ая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наркологическая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 w:rsidR="0015752E" w:rsidRPr="00B46856">
        <w:rPr>
          <w:rFonts w:ascii="Times New Roman" w:hAnsi="Times New Roman" w:cs="Times New Roman"/>
          <w:b/>
          <w:sz w:val="28"/>
          <w:szCs w:val="28"/>
        </w:rPr>
        <w:t>а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 xml:space="preserve">в Тюменской области. Новые подходы </w:t>
      </w:r>
      <w:r w:rsidR="0015752E" w:rsidRPr="00B46856">
        <w:rPr>
          <w:rFonts w:ascii="Times New Roman" w:hAnsi="Times New Roman" w:cs="Times New Roman"/>
          <w:b/>
          <w:sz w:val="28"/>
          <w:szCs w:val="28"/>
        </w:rPr>
        <w:t>к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 xml:space="preserve"> межведомственно</w:t>
      </w:r>
      <w:r w:rsidR="0015752E" w:rsidRPr="00B46856">
        <w:rPr>
          <w:rFonts w:ascii="Times New Roman" w:hAnsi="Times New Roman" w:cs="Times New Roman"/>
          <w:b/>
          <w:sz w:val="28"/>
          <w:szCs w:val="28"/>
        </w:rPr>
        <w:t>му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 xml:space="preserve"> взаимодействи</w:t>
      </w:r>
      <w:r w:rsidR="0015752E" w:rsidRPr="00B46856">
        <w:rPr>
          <w:rFonts w:ascii="Times New Roman" w:hAnsi="Times New Roman" w:cs="Times New Roman"/>
          <w:b/>
          <w:sz w:val="28"/>
          <w:szCs w:val="28"/>
        </w:rPr>
        <w:t>ю</w:t>
      </w:r>
      <w:r w:rsidR="009914D5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9914D5" w:rsidRPr="00B46856" w:rsidRDefault="009914D5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Михайловская Наталья Владимир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C764A3" w:rsidRPr="00B46856">
        <w:rPr>
          <w:rFonts w:ascii="Times New Roman" w:hAnsi="Times New Roman" w:cs="Times New Roman"/>
          <w:i/>
          <w:sz w:val="28"/>
          <w:szCs w:val="28"/>
        </w:rPr>
        <w:t xml:space="preserve"> к.м.н., главный вн</w:t>
      </w:r>
      <w:r w:rsidR="00C764A3"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="00C764A3" w:rsidRPr="00B46856">
        <w:rPr>
          <w:rFonts w:ascii="Times New Roman" w:hAnsi="Times New Roman" w:cs="Times New Roman"/>
          <w:i/>
          <w:sz w:val="28"/>
          <w:szCs w:val="28"/>
        </w:rPr>
        <w:t>штатный детский нарколог Департамента здравоохранения Тюменской о</w:t>
      </w:r>
      <w:r w:rsidR="00C764A3" w:rsidRPr="00B46856">
        <w:rPr>
          <w:rFonts w:ascii="Times New Roman" w:hAnsi="Times New Roman" w:cs="Times New Roman"/>
          <w:i/>
          <w:sz w:val="28"/>
          <w:szCs w:val="28"/>
        </w:rPr>
        <w:t>б</w:t>
      </w:r>
      <w:r w:rsidR="00C764A3" w:rsidRPr="00B46856">
        <w:rPr>
          <w:rFonts w:ascii="Times New Roman" w:hAnsi="Times New Roman" w:cs="Times New Roman"/>
          <w:i/>
          <w:sz w:val="28"/>
          <w:szCs w:val="28"/>
        </w:rPr>
        <w:t>ласти, руководитель детской наркологической службы ГБУЗ ТО «Облас</w:t>
      </w:r>
      <w:r w:rsidR="00C764A3" w:rsidRPr="00B46856">
        <w:rPr>
          <w:rFonts w:ascii="Times New Roman" w:hAnsi="Times New Roman" w:cs="Times New Roman"/>
          <w:i/>
          <w:sz w:val="28"/>
          <w:szCs w:val="28"/>
        </w:rPr>
        <w:t>т</w:t>
      </w:r>
      <w:r w:rsidR="00C764A3" w:rsidRPr="00B46856">
        <w:rPr>
          <w:rFonts w:ascii="Times New Roman" w:hAnsi="Times New Roman" w:cs="Times New Roman"/>
          <w:i/>
          <w:sz w:val="28"/>
          <w:szCs w:val="28"/>
        </w:rPr>
        <w:t>ной наркологический диспансер», Тюмень, Россия.</w:t>
      </w:r>
    </w:p>
    <w:p w:rsidR="00313A28" w:rsidRPr="00B46856" w:rsidRDefault="00313A28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929F9" w:rsidRPr="00B46856" w:rsidRDefault="002F2C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5</w:t>
      </w:r>
      <w:r w:rsidR="00633B8B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633B8B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3A28" w:rsidRPr="00B46856">
        <w:rPr>
          <w:rFonts w:ascii="Times New Roman" w:hAnsi="Times New Roman" w:cs="Times New Roman"/>
          <w:b/>
          <w:sz w:val="28"/>
          <w:szCs w:val="28"/>
        </w:rPr>
        <w:t>Организация помощи детям с расстройствами аутистического спектра в Уральском федеральном округе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21140D" w:rsidRPr="00B46856" w:rsidRDefault="0021140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Елена Викторовна Малини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CD6" w:rsidRPr="00B46856">
        <w:rPr>
          <w:rFonts w:ascii="Times New Roman" w:hAnsi="Times New Roman" w:cs="Times New Roman"/>
          <w:i/>
          <w:sz w:val="28"/>
          <w:szCs w:val="28"/>
        </w:rPr>
        <w:t>–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6CD6" w:rsidRPr="00B46856">
        <w:rPr>
          <w:rFonts w:ascii="Times New Roman" w:hAnsi="Times New Roman" w:cs="Times New Roman"/>
          <w:i/>
          <w:sz w:val="28"/>
          <w:szCs w:val="28"/>
        </w:rPr>
        <w:t>д.м.н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.</w:t>
      </w:r>
      <w:r w:rsidR="00FB6CD6" w:rsidRPr="00B468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46856">
        <w:rPr>
          <w:rFonts w:ascii="Times New Roman" w:hAnsi="Times New Roman" w:cs="Times New Roman"/>
          <w:i/>
          <w:sz w:val="28"/>
          <w:szCs w:val="28"/>
        </w:rPr>
        <w:t>заведующая кафедрой   психиатрии ФГБОУ ВО «Южно-Уральский государственный медицинский университет» Минздрава России, главный внештатный детский специалист психиатр Минздрава России в Уральском федеральном округе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,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Челябинск, Россия</w:t>
      </w:r>
    </w:p>
    <w:p w:rsidR="0021140D" w:rsidRPr="00B46856" w:rsidRDefault="0021140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856" w:rsidRDefault="002F2C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6</w:t>
      </w:r>
      <w:r w:rsidR="00633B8B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21140D" w:rsidRPr="00B46856">
        <w:rPr>
          <w:rFonts w:ascii="Times New Roman" w:hAnsi="Times New Roman" w:cs="Times New Roman"/>
          <w:b/>
          <w:sz w:val="28"/>
          <w:szCs w:val="28"/>
        </w:rPr>
        <w:t>Лечебная педагогика и психиатрия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21140D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140D" w:rsidRPr="00B46856" w:rsidRDefault="0021140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Битова</w:t>
      </w:r>
      <w:r w:rsidR="007D41FA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0CBF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Анна Львовна </w:t>
      </w:r>
      <w:r w:rsidR="00313A28" w:rsidRPr="00B46856">
        <w:rPr>
          <w:rFonts w:ascii="Times New Roman" w:hAnsi="Times New Roman" w:cs="Times New Roman"/>
          <w:i/>
          <w:sz w:val="28"/>
          <w:szCs w:val="28"/>
        </w:rPr>
        <w:t>–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директор</w:t>
      </w:r>
      <w:r w:rsidR="00313A28" w:rsidRPr="00B46856">
        <w:rPr>
          <w:rFonts w:ascii="Times New Roman" w:hAnsi="Times New Roman" w:cs="Times New Roman"/>
          <w:i/>
          <w:sz w:val="28"/>
          <w:szCs w:val="28"/>
        </w:rPr>
        <w:t xml:space="preserve"> Центра лечебной педагогики</w:t>
      </w:r>
      <w:r w:rsidRPr="00B46856">
        <w:rPr>
          <w:rFonts w:ascii="Times New Roman" w:hAnsi="Times New Roman" w:cs="Times New Roman"/>
          <w:i/>
          <w:sz w:val="28"/>
          <w:szCs w:val="28"/>
        </w:rPr>
        <w:t>, член Совета при Правительстве РФ по вопросам попечительства в социал</w:t>
      </w:r>
      <w:r w:rsidRPr="00B46856">
        <w:rPr>
          <w:rFonts w:ascii="Times New Roman" w:hAnsi="Times New Roman" w:cs="Times New Roman"/>
          <w:i/>
          <w:sz w:val="28"/>
          <w:szCs w:val="28"/>
        </w:rPr>
        <w:t>ь</w:t>
      </w:r>
      <w:r w:rsidRPr="00B46856">
        <w:rPr>
          <w:rFonts w:ascii="Times New Roman" w:hAnsi="Times New Roman" w:cs="Times New Roman"/>
          <w:i/>
          <w:sz w:val="28"/>
          <w:szCs w:val="28"/>
        </w:rPr>
        <w:t>ной сфере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,</w:t>
      </w:r>
      <w:r w:rsidR="007D41FA" w:rsidRPr="00B46856">
        <w:rPr>
          <w:rFonts w:ascii="Times New Roman" w:hAnsi="Times New Roman" w:cs="Times New Roman"/>
          <w:i/>
          <w:sz w:val="28"/>
          <w:szCs w:val="28"/>
        </w:rPr>
        <w:t xml:space="preserve"> Москва, Россия</w:t>
      </w:r>
    </w:p>
    <w:p w:rsidR="00D838F1" w:rsidRPr="00B46856" w:rsidRDefault="00D838F1" w:rsidP="00B4685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90CBF" w:rsidRPr="00B46856" w:rsidRDefault="002F2C17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="00E011FD" w:rsidRPr="00B468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E011FD"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</w:t>
      </w:r>
      <w:r w:rsidR="00E011FD" w:rsidRPr="00B46856">
        <w:rPr>
          <w:rFonts w:ascii="Times New Roman" w:hAnsi="Times New Roman" w:cs="Times New Roman"/>
          <w:b/>
          <w:sz w:val="28"/>
          <w:szCs w:val="28"/>
        </w:rPr>
        <w:t>Исследование особенностей самоповреждающего поведения подрос</w:t>
      </w:r>
      <w:r w:rsidR="00E011FD" w:rsidRPr="00B46856">
        <w:rPr>
          <w:rFonts w:ascii="Times New Roman" w:hAnsi="Times New Roman" w:cs="Times New Roman"/>
          <w:b/>
          <w:sz w:val="28"/>
          <w:szCs w:val="28"/>
        </w:rPr>
        <w:t>т</w:t>
      </w:r>
      <w:r w:rsidR="00E011FD" w:rsidRPr="00B46856">
        <w:rPr>
          <w:rFonts w:ascii="Times New Roman" w:hAnsi="Times New Roman" w:cs="Times New Roman"/>
          <w:b/>
          <w:sz w:val="28"/>
          <w:szCs w:val="28"/>
        </w:rPr>
        <w:t xml:space="preserve">ков, связанного с употреблением </w:t>
      </w:r>
      <w:r w:rsidR="00EF4912" w:rsidRPr="00B46856">
        <w:rPr>
          <w:rFonts w:ascii="Times New Roman" w:hAnsi="Times New Roman" w:cs="Times New Roman"/>
          <w:b/>
          <w:sz w:val="28"/>
          <w:szCs w:val="28"/>
        </w:rPr>
        <w:t>психоактивных веществ.</w:t>
      </w:r>
    </w:p>
    <w:p w:rsidR="00E011FD" w:rsidRPr="00B46856" w:rsidRDefault="00E011FD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Григорьева Александрина Андрее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к.</w:t>
      </w:r>
      <w:r w:rsidR="002F2C17" w:rsidRPr="00B46856">
        <w:rPr>
          <w:rFonts w:ascii="Times New Roman" w:hAnsi="Times New Roman" w:cs="Times New Roman"/>
          <w:i/>
          <w:sz w:val="28"/>
          <w:szCs w:val="28"/>
        </w:rPr>
        <w:t>психол</w:t>
      </w:r>
      <w:r w:rsidRPr="00B46856">
        <w:rPr>
          <w:rFonts w:ascii="Times New Roman" w:hAnsi="Times New Roman" w:cs="Times New Roman"/>
          <w:i/>
          <w:sz w:val="28"/>
          <w:szCs w:val="28"/>
        </w:rPr>
        <w:t>.н., старший научный сотрудник отделения организации профилактической помощи в наркологии ННЦ наркологии – филиала ФГБУ «НМИЦ ПН им. В.П. Сербск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го» Минздрава  России, Москва, Россия.</w:t>
      </w:r>
    </w:p>
    <w:p w:rsidR="00D815BC" w:rsidRPr="00B46856" w:rsidRDefault="00D815BC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0CBF" w:rsidRPr="00B46856" w:rsidRDefault="002F2C17" w:rsidP="00B4685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="00490CBF" w:rsidRPr="00B468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 </w:t>
      </w:r>
      <w:r w:rsidR="00490CBF"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благоприятные события в детстве как фактор риска раннего нач</w:t>
      </w:r>
      <w:r w:rsidR="00490CBF"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490CBF"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а употребления ПАВ и развития зависимости.</w:t>
      </w:r>
      <w:r w:rsidR="00490CBF" w:rsidRPr="00B468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Гречаная Т.Б., Корчагина Г.А.)</w:t>
      </w:r>
    </w:p>
    <w:p w:rsidR="007D41FA" w:rsidRPr="00B46856" w:rsidRDefault="00490CBF" w:rsidP="00B4685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окладчик: Гречаная Татьяна Борисовна</w:t>
      </w:r>
      <w:r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– к.м.н., старший научный с</w:t>
      </w:r>
      <w:r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о</w:t>
      </w:r>
      <w:r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рудник отделения правовых основ наркологии ННЦ наркологии – филиала ФГБУ «НМИЦ ПН им. В.П. Сербского» Минздрава  России, Москва, Россия.</w:t>
      </w:r>
    </w:p>
    <w:p w:rsidR="00490CBF" w:rsidRPr="00B46856" w:rsidRDefault="00490CBF" w:rsidP="00B4685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highlight w:val="yellow"/>
          <w:lang w:eastAsia="ru-RU"/>
        </w:rPr>
      </w:pPr>
    </w:p>
    <w:p w:rsidR="00490CBF" w:rsidRPr="00B46856" w:rsidRDefault="002F2C17" w:rsidP="00B4685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="00490CBF" w:rsidRPr="00B468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. </w:t>
      </w:r>
      <w:r w:rsidR="00490CBF"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Трудные» подростки: генетика, наркология, социальная уязвимость.</w:t>
      </w:r>
    </w:p>
    <w:p w:rsidR="00490CBF" w:rsidRPr="00B46856" w:rsidRDefault="00490CBF" w:rsidP="00B46856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Докладчик: Яковлев Алексей Николаевич</w:t>
      </w:r>
      <w:r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– заместитель главного врача по организационно-методической работе ГУЗ «Липецкий наркологический ди</w:t>
      </w:r>
      <w:r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</w:t>
      </w:r>
      <w:r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ансер», Липецк, Россия.</w:t>
      </w:r>
    </w:p>
    <w:p w:rsidR="00490CBF" w:rsidRPr="00B46856" w:rsidRDefault="00490CBF" w:rsidP="00B4685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B83A50" w:rsidRPr="00B46856" w:rsidRDefault="00B83A50" w:rsidP="00B46856">
      <w:pPr>
        <w:pStyle w:val="aa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B46856">
        <w:rPr>
          <w:bCs/>
          <w:color w:val="000000" w:themeColor="text1"/>
          <w:sz w:val="28"/>
          <w:szCs w:val="28"/>
        </w:rPr>
        <w:t>10.</w:t>
      </w:r>
      <w:r w:rsidRPr="00B46856">
        <w:rPr>
          <w:sz w:val="28"/>
          <w:szCs w:val="28"/>
        </w:rPr>
        <w:t xml:space="preserve"> </w:t>
      </w:r>
      <w:r w:rsidRPr="00B46856">
        <w:rPr>
          <w:b/>
          <w:bCs/>
          <w:sz w:val="28"/>
          <w:szCs w:val="28"/>
        </w:rPr>
        <w:t>Система психологического сопровождения несовершеннолетних су</w:t>
      </w:r>
      <w:r w:rsidRPr="00B46856">
        <w:rPr>
          <w:b/>
          <w:bCs/>
          <w:sz w:val="28"/>
          <w:szCs w:val="28"/>
        </w:rPr>
        <w:t>и</w:t>
      </w:r>
      <w:r w:rsidRPr="00B46856">
        <w:rPr>
          <w:b/>
          <w:bCs/>
          <w:sz w:val="28"/>
          <w:szCs w:val="28"/>
        </w:rPr>
        <w:t>цидентов в Республике Башкортостан.</w:t>
      </w:r>
    </w:p>
    <w:p w:rsidR="00B83A50" w:rsidRPr="00B46856" w:rsidRDefault="00B83A50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кладчик: Хох Ирина Рудольфовна </w:t>
      </w:r>
      <w:r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– к.пс</w:t>
      </w:r>
      <w:r w:rsidR="007D317B"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ихол</w:t>
      </w:r>
      <w:r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н., доцент,  главный специ</w:t>
      </w:r>
      <w:r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а</w:t>
      </w:r>
      <w:r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лист по медицинской психологии МЗ РБ, заведующая кафедрой психологич</w:t>
      </w:r>
      <w:r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</w:t>
      </w:r>
      <w:r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ой диагностики и консультирования факультета психологии Башкирского государственного университета, медицинский психолог  ГАУЗ Республика</w:t>
      </w:r>
      <w:r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</w:t>
      </w:r>
      <w:r w:rsidRPr="00B4685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ий клинический психотерапевтический центр МЗ РБ, Уфа, Россия</w:t>
      </w:r>
    </w:p>
    <w:p w:rsidR="00B83A50" w:rsidRPr="00B46856" w:rsidRDefault="00B83A50" w:rsidP="00B46856">
      <w:pPr>
        <w:spacing w:after="0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</w:pPr>
    </w:p>
    <w:p w:rsidR="00846972" w:rsidRPr="00B46856" w:rsidRDefault="00892129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0-12.30  Секционное заседание. Зал «Контакт».</w:t>
      </w:r>
    </w:p>
    <w:p w:rsidR="00846972" w:rsidRPr="00B46856" w:rsidRDefault="00846972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тегии профилактики </w:t>
      </w:r>
      <w:r w:rsidR="00B95F4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коррекции 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диктивных расстройств (х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ческие и нехимические зависимости)</w:t>
      </w:r>
    </w:p>
    <w:p w:rsidR="009447DA" w:rsidRPr="00B46856" w:rsidRDefault="009447DA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Аннотация: представленные доклады отражают основные стратегические направления современной, динамично эволюционирующей научной и практ</w:t>
      </w:r>
      <w:r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Pr="00B46856">
        <w:rPr>
          <w:rFonts w:ascii="Times New Roman" w:hAnsi="Times New Roman" w:cs="Times New Roman"/>
          <w:i/>
          <w:sz w:val="28"/>
          <w:szCs w:val="28"/>
        </w:rPr>
        <w:t>ческой наркологии, рассматривают ее профилактические, медико-биологические и клинические аспекты с точки зрения комплексного подхода к укреплени</w:t>
      </w:r>
      <w:r w:rsidR="002F2C17" w:rsidRPr="00B46856">
        <w:rPr>
          <w:rFonts w:ascii="Times New Roman" w:hAnsi="Times New Roman" w:cs="Times New Roman"/>
          <w:i/>
          <w:sz w:val="28"/>
          <w:szCs w:val="28"/>
        </w:rPr>
        <w:t>ю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общественного психического здоровья. </w:t>
      </w:r>
    </w:p>
    <w:p w:rsidR="009447DA" w:rsidRPr="00B46856" w:rsidRDefault="009447DA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Сопредседатели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46856">
        <w:rPr>
          <w:rFonts w:ascii="Times New Roman" w:hAnsi="Times New Roman" w:cs="Times New Roman"/>
          <w:i/>
          <w:sz w:val="28"/>
          <w:szCs w:val="28"/>
        </w:rPr>
        <w:t>Казанцев И.И.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,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Клименко Т.В.,</w:t>
      </w:r>
      <w:r w:rsidR="0097687F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Козлов А.А.</w:t>
      </w:r>
    </w:p>
    <w:p w:rsidR="009447DA" w:rsidRPr="00B46856" w:rsidRDefault="009447DA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447DA" w:rsidRPr="00B46856" w:rsidRDefault="009447DA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 – 15 мин.</w:t>
      </w:r>
    </w:p>
    <w:p w:rsidR="009447DA" w:rsidRPr="00B46856" w:rsidRDefault="009447DA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A1ED4" w:rsidRPr="00B46856" w:rsidRDefault="00ED2AB2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1</w:t>
      </w:r>
      <w:r w:rsidR="00633B8B" w:rsidRPr="00B46856">
        <w:rPr>
          <w:rFonts w:ascii="Times New Roman" w:hAnsi="Times New Roman" w:cs="Times New Roman"/>
          <w:sz w:val="28"/>
          <w:szCs w:val="28"/>
        </w:rPr>
        <w:t>.</w:t>
      </w:r>
      <w:r w:rsidR="00B5645D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6A1ED4" w:rsidRPr="00B46856">
        <w:rPr>
          <w:rFonts w:ascii="Times New Roman" w:hAnsi="Times New Roman" w:cs="Times New Roman"/>
          <w:b/>
          <w:sz w:val="28"/>
          <w:szCs w:val="28"/>
        </w:rPr>
        <w:t>Особенности клинических, личностных и социально-демографических характеристик у подростков и лиц молодого возраста, склонных к уп</w:t>
      </w:r>
      <w:r w:rsidR="006A1ED4"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="006A1ED4" w:rsidRPr="00B46856">
        <w:rPr>
          <w:rFonts w:ascii="Times New Roman" w:hAnsi="Times New Roman" w:cs="Times New Roman"/>
          <w:b/>
          <w:sz w:val="28"/>
          <w:szCs w:val="28"/>
        </w:rPr>
        <w:t>треблению «новых» психоактивных веществ.</w:t>
      </w:r>
      <w:r w:rsidR="006A1ED4" w:rsidRPr="00B46856">
        <w:rPr>
          <w:rFonts w:ascii="Times New Roman" w:hAnsi="Times New Roman" w:cs="Times New Roman"/>
          <w:sz w:val="28"/>
          <w:szCs w:val="28"/>
        </w:rPr>
        <w:t xml:space="preserve"> (Игумнов С.А., Лобачева А.С., Николкина Ю.А.)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highlight w:val="yellow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Игумнов Сергей Александр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д.м.н., профессор, и.о. руков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дителя отдела клинической наркологии ННЦ наркологии – филиала ФГБУ «НМИЦ ПН им. В.П. Сербского» Минздрава  России, Москва, Россия. 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2. </w:t>
      </w:r>
      <w:r w:rsidRPr="00B46856">
        <w:rPr>
          <w:rFonts w:ascii="Times New Roman" w:hAnsi="Times New Roman" w:cs="Times New Roman"/>
          <w:b/>
          <w:sz w:val="28"/>
          <w:szCs w:val="28"/>
        </w:rPr>
        <w:t>Клинико-социальные особенности пациентов, обращающихся за наркологической помощью на этапе формирования алкогольной зав</w:t>
      </w:r>
      <w:r w:rsidRPr="00B46856">
        <w:rPr>
          <w:rFonts w:ascii="Times New Roman" w:hAnsi="Times New Roman" w:cs="Times New Roman"/>
          <w:b/>
          <w:sz w:val="28"/>
          <w:szCs w:val="28"/>
        </w:rPr>
        <w:t>и</w:t>
      </w:r>
      <w:r w:rsidRPr="00B46856">
        <w:rPr>
          <w:rFonts w:ascii="Times New Roman" w:hAnsi="Times New Roman" w:cs="Times New Roman"/>
          <w:b/>
          <w:sz w:val="28"/>
          <w:szCs w:val="28"/>
        </w:rPr>
        <w:t>симости.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Понизовский Павел Александр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к.м.н., старший научный сотрудник отделения терапии психических расстройств, осложненных б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лезнями зависимости, М</w:t>
      </w:r>
      <w:r w:rsidR="007D317B" w:rsidRPr="00B46856">
        <w:rPr>
          <w:rFonts w:ascii="Times New Roman" w:hAnsi="Times New Roman" w:cs="Times New Roman"/>
          <w:i/>
          <w:sz w:val="28"/>
          <w:szCs w:val="28"/>
        </w:rPr>
        <w:t xml:space="preserve">осковского </w:t>
      </w:r>
      <w:r w:rsidRPr="00B46856">
        <w:rPr>
          <w:rFonts w:ascii="Times New Roman" w:hAnsi="Times New Roman" w:cs="Times New Roman"/>
          <w:i/>
          <w:sz w:val="28"/>
          <w:szCs w:val="28"/>
        </w:rPr>
        <w:t>НИИ</w:t>
      </w:r>
      <w:r w:rsidR="007D317B" w:rsidRPr="00B46856">
        <w:rPr>
          <w:rFonts w:ascii="Times New Roman" w:hAnsi="Times New Roman" w:cs="Times New Roman"/>
          <w:i/>
          <w:sz w:val="28"/>
          <w:szCs w:val="28"/>
        </w:rPr>
        <w:t xml:space="preserve"> психиатрии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филиал ФГБУ «НМИЦ ПН им. В.П. Сербского» Минздрава  России, Москва, Россия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3.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Социально значимые инфекции - новый этап профилактической наркологии. 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Должанская Наталья Александр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д.м.н., заведующая о</w:t>
      </w:r>
      <w:r w:rsidRPr="00B46856">
        <w:rPr>
          <w:rFonts w:ascii="Times New Roman" w:hAnsi="Times New Roman" w:cs="Times New Roman"/>
          <w:i/>
          <w:sz w:val="28"/>
          <w:szCs w:val="28"/>
        </w:rPr>
        <w:t>т</w:t>
      </w:r>
      <w:r w:rsidRPr="00B46856">
        <w:rPr>
          <w:rFonts w:ascii="Times New Roman" w:hAnsi="Times New Roman" w:cs="Times New Roman"/>
          <w:i/>
          <w:sz w:val="28"/>
          <w:szCs w:val="28"/>
        </w:rPr>
        <w:t>делением  профилактики социально значимых инфекций отдела профила</w:t>
      </w:r>
      <w:r w:rsidRPr="00B46856">
        <w:rPr>
          <w:rFonts w:ascii="Times New Roman" w:hAnsi="Times New Roman" w:cs="Times New Roman"/>
          <w:i/>
          <w:sz w:val="28"/>
          <w:szCs w:val="28"/>
        </w:rPr>
        <w:t>к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тики ННЦ наркологии – филиала ФГБУ «НМИЦ ПН им. В.П. Сербского» Минздрава  России, Москва, Россия. 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4. </w:t>
      </w:r>
      <w:r w:rsidRPr="00B46856">
        <w:rPr>
          <w:rFonts w:ascii="Times New Roman" w:hAnsi="Times New Roman" w:cs="Times New Roman"/>
          <w:b/>
          <w:sz w:val="28"/>
          <w:szCs w:val="28"/>
        </w:rPr>
        <w:t>Применение методик скрининга и мотивационного консультирования в наркологической практике и первичном медико-санитарном звене. (</w:t>
      </w:r>
      <w:r w:rsidRPr="00B46856">
        <w:rPr>
          <w:rFonts w:ascii="Times New Roman" w:hAnsi="Times New Roman" w:cs="Times New Roman"/>
          <w:sz w:val="28"/>
          <w:szCs w:val="28"/>
        </w:rPr>
        <w:t>Фадеева Е.В., Вышинский К.В., Ненастьева А.Ю.)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Фадеева Евгения Владимир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к.пс</w:t>
      </w:r>
      <w:r w:rsidR="00361C04" w:rsidRPr="00B46856">
        <w:rPr>
          <w:rFonts w:ascii="Times New Roman" w:hAnsi="Times New Roman" w:cs="Times New Roman"/>
          <w:i/>
          <w:sz w:val="28"/>
          <w:szCs w:val="28"/>
        </w:rPr>
        <w:t>ихол</w:t>
      </w:r>
      <w:r w:rsidRPr="00B46856">
        <w:rPr>
          <w:rFonts w:ascii="Times New Roman" w:hAnsi="Times New Roman" w:cs="Times New Roman"/>
          <w:i/>
          <w:sz w:val="28"/>
          <w:szCs w:val="28"/>
        </w:rPr>
        <w:t>.н., заведующая о</w:t>
      </w:r>
      <w:r w:rsidRPr="00B46856">
        <w:rPr>
          <w:rFonts w:ascii="Times New Roman" w:hAnsi="Times New Roman" w:cs="Times New Roman"/>
          <w:i/>
          <w:sz w:val="28"/>
          <w:szCs w:val="28"/>
        </w:rPr>
        <w:t>т</w:t>
      </w:r>
      <w:r w:rsidRPr="00B46856">
        <w:rPr>
          <w:rFonts w:ascii="Times New Roman" w:hAnsi="Times New Roman" w:cs="Times New Roman"/>
          <w:i/>
          <w:sz w:val="28"/>
          <w:szCs w:val="28"/>
        </w:rPr>
        <w:t>делением организации профилактической помощи в наркологии ННЦ нарк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логии – филиала ФГБУ «НМИЦ ПН им. В.П. Сербского» Минздрава  России, Москва, Россия.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5. </w:t>
      </w:r>
      <w:r w:rsidRPr="00B46856">
        <w:rPr>
          <w:rFonts w:ascii="Times New Roman" w:hAnsi="Times New Roman" w:cs="Times New Roman"/>
          <w:b/>
          <w:sz w:val="28"/>
          <w:szCs w:val="28"/>
        </w:rPr>
        <w:t>Организация оказания наркологической помощи женщинам с риском лишения родительских прав в связи с алкоголизацией.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Улезко Татьяна Александр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главный врач ГБУЗ Астр</w:t>
      </w:r>
      <w:r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Pr="00B46856">
        <w:rPr>
          <w:rFonts w:ascii="Times New Roman" w:hAnsi="Times New Roman" w:cs="Times New Roman"/>
          <w:i/>
          <w:sz w:val="28"/>
          <w:szCs w:val="28"/>
        </w:rPr>
        <w:t>ханской области «Областной наркологический диспансер», главный вн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штатный нарколог Астраханской области, Астрахань, Россия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6. </w:t>
      </w:r>
      <w:r w:rsidRPr="00B46856">
        <w:rPr>
          <w:rFonts w:ascii="Times New Roman" w:hAnsi="Times New Roman" w:cs="Times New Roman"/>
          <w:b/>
          <w:sz w:val="28"/>
          <w:szCs w:val="28"/>
        </w:rPr>
        <w:t>Организация медицинской помощи пациентам с зависимостями, нах</w:t>
      </w:r>
      <w:r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Pr="00B46856">
        <w:rPr>
          <w:rFonts w:ascii="Times New Roman" w:hAnsi="Times New Roman" w:cs="Times New Roman"/>
          <w:b/>
          <w:sz w:val="28"/>
          <w:szCs w:val="28"/>
        </w:rPr>
        <w:t>дящимися в негосударственных реабилитационных центрах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B46856">
        <w:rPr>
          <w:rFonts w:ascii="Times New Roman" w:hAnsi="Times New Roman" w:cs="Times New Roman"/>
          <w:sz w:val="28"/>
          <w:szCs w:val="28"/>
        </w:rPr>
        <w:t>Дудко Т.Н., Целинский Б.П., Габрильянц М.А.)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Габрильянц Михаил Арминак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к.м.н., руководитель отд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ла организации и координации научных исследований в наркологии ННЦ наркологии – филиала ФГБУ «НМИЦ ПН им. В.П. Сербского» Минздрава  России, Москва, Россия.</w:t>
      </w:r>
    </w:p>
    <w:p w:rsidR="006A1ED4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65C" w:rsidRPr="00B46856" w:rsidRDefault="006A1ED4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7. 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Биопсихосоциодуховная стратегия профилактики и коррекции адди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к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тивных расстройств.</w:t>
      </w:r>
    </w:p>
    <w:p w:rsidR="00DD765C" w:rsidRPr="00B46856" w:rsidRDefault="00DD765C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Карпов Анатолий Михайлович -  </w:t>
      </w:r>
      <w:r w:rsidRPr="00B46856">
        <w:rPr>
          <w:rFonts w:ascii="Times New Roman" w:hAnsi="Times New Roman" w:cs="Times New Roman"/>
          <w:i/>
          <w:sz w:val="28"/>
          <w:szCs w:val="28"/>
        </w:rPr>
        <w:t>д.м.н., профессор, заведу</w:t>
      </w:r>
      <w:r w:rsidRPr="00B46856">
        <w:rPr>
          <w:rFonts w:ascii="Times New Roman" w:hAnsi="Times New Roman" w:cs="Times New Roman"/>
          <w:i/>
          <w:sz w:val="28"/>
          <w:szCs w:val="28"/>
        </w:rPr>
        <w:t>ю</w:t>
      </w:r>
      <w:r w:rsidRPr="00B46856">
        <w:rPr>
          <w:rFonts w:ascii="Times New Roman" w:hAnsi="Times New Roman" w:cs="Times New Roman"/>
          <w:i/>
          <w:sz w:val="28"/>
          <w:szCs w:val="28"/>
        </w:rPr>
        <w:t>щий кафедрой психотерапии и наркологии Казанской государственной мед</w:t>
      </w:r>
      <w:r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Pr="00B46856">
        <w:rPr>
          <w:rFonts w:ascii="Times New Roman" w:hAnsi="Times New Roman" w:cs="Times New Roman"/>
          <w:i/>
          <w:sz w:val="28"/>
          <w:szCs w:val="28"/>
        </w:rPr>
        <w:t>цинской академии - филиала ФГБОУ ДПО «Российская медицинская акад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мия непрерывного профессионального образования» Минздрава России, К</w:t>
      </w:r>
      <w:r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Pr="00B46856">
        <w:rPr>
          <w:rFonts w:ascii="Times New Roman" w:hAnsi="Times New Roman" w:cs="Times New Roman"/>
          <w:i/>
          <w:sz w:val="28"/>
          <w:szCs w:val="28"/>
        </w:rPr>
        <w:t>зань, Россия.</w:t>
      </w:r>
    </w:p>
    <w:p w:rsidR="00DD765C" w:rsidRPr="00B46856" w:rsidRDefault="00DD765C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65C" w:rsidRPr="00B46856" w:rsidRDefault="006A1ED4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8</w:t>
      </w:r>
      <w:r w:rsidR="00633B8B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Семья пациента с аддиктивными расстройствами: «точка входа» в целевые профилактические программы для группы высокого генетич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ского риска.</w:t>
      </w:r>
    </w:p>
    <w:p w:rsidR="00DD765C" w:rsidRPr="00B46856" w:rsidRDefault="00DD765C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Кибитов Александр Олег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д.м.н., заведующий лаборат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рией молекулярной генетики ННЦ наркологии – филиала ФГБУ «НМИЦ ПН им. В.П. Сербского» Минздрава  России, Москва, Россия.</w:t>
      </w:r>
    </w:p>
    <w:p w:rsidR="00DD765C" w:rsidRPr="00B46856" w:rsidRDefault="00DD765C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471" w:rsidRPr="00B46856" w:rsidRDefault="006A1ED4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9</w:t>
      </w:r>
      <w:r w:rsidR="00ED2AB2" w:rsidRPr="00B46856">
        <w:rPr>
          <w:rFonts w:ascii="Times New Roman" w:hAnsi="Times New Roman" w:cs="Times New Roman"/>
          <w:sz w:val="28"/>
          <w:szCs w:val="28"/>
        </w:rPr>
        <w:t>.</w:t>
      </w:r>
      <w:r w:rsidR="00633B8B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883628" w:rsidRPr="00B46856">
        <w:rPr>
          <w:rFonts w:ascii="Times New Roman" w:hAnsi="Times New Roman" w:cs="Times New Roman"/>
          <w:b/>
          <w:sz w:val="28"/>
          <w:szCs w:val="28"/>
        </w:rPr>
        <w:t>Изучение субпопуляций циркулирующих эндотелиальных клеток у больных алкоголизмом при синдроме отмены алкоголя.</w:t>
      </w:r>
      <w:r w:rsidR="00BF6471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3628" w:rsidRPr="00B46856">
        <w:rPr>
          <w:rFonts w:ascii="Times New Roman" w:hAnsi="Times New Roman" w:cs="Times New Roman"/>
          <w:b/>
          <w:sz w:val="28"/>
          <w:szCs w:val="28"/>
        </w:rPr>
        <w:t>(</w:t>
      </w:r>
      <w:r w:rsidR="00883628" w:rsidRPr="00B46856">
        <w:rPr>
          <w:rFonts w:ascii="Times New Roman" w:hAnsi="Times New Roman" w:cs="Times New Roman"/>
          <w:sz w:val="28"/>
          <w:szCs w:val="28"/>
        </w:rPr>
        <w:t>Сахаров А.В., Голыги</w:t>
      </w:r>
      <w:r w:rsidR="00BF6471" w:rsidRPr="00B46856">
        <w:rPr>
          <w:rFonts w:ascii="Times New Roman" w:hAnsi="Times New Roman" w:cs="Times New Roman"/>
          <w:sz w:val="28"/>
          <w:szCs w:val="28"/>
        </w:rPr>
        <w:t>-</w:t>
      </w:r>
    </w:p>
    <w:p w:rsidR="00883628" w:rsidRPr="00B46856" w:rsidRDefault="00883628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на С.Е.)</w:t>
      </w:r>
    </w:p>
    <w:p w:rsidR="00883628" w:rsidRPr="00B46856" w:rsidRDefault="00883628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Сахаров Анатолий Васильевич – </w:t>
      </w:r>
      <w:r w:rsidRPr="00B46856">
        <w:rPr>
          <w:rFonts w:ascii="Times New Roman" w:hAnsi="Times New Roman" w:cs="Times New Roman"/>
          <w:i/>
          <w:sz w:val="28"/>
          <w:szCs w:val="28"/>
        </w:rPr>
        <w:t>д.м.н., доцент, заведующий кафедрой психиатрии, наркологии и медицинской психологии ГБОУ ВПО «Читинская государственная медицинская академия» Минздрава России, Чита, Россия</w:t>
      </w:r>
    </w:p>
    <w:p w:rsidR="00883628" w:rsidRPr="00B46856" w:rsidRDefault="00883628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65C" w:rsidRPr="00B46856" w:rsidRDefault="006A1ED4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10.</w:t>
      </w:r>
      <w:r w:rsidR="00633B8B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490CBF" w:rsidRPr="00B46856">
        <w:rPr>
          <w:rFonts w:ascii="Times New Roman" w:hAnsi="Times New Roman" w:cs="Times New Roman"/>
          <w:b/>
          <w:sz w:val="28"/>
          <w:szCs w:val="28"/>
        </w:rPr>
        <w:t>Возможности х</w:t>
      </w:r>
      <w:r w:rsidR="00117475" w:rsidRPr="00B46856">
        <w:rPr>
          <w:rFonts w:ascii="Times New Roman" w:hAnsi="Times New Roman" w:cs="Times New Roman"/>
          <w:b/>
          <w:sz w:val="28"/>
          <w:szCs w:val="28"/>
        </w:rPr>
        <w:t>имико-токсикологических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CBF" w:rsidRPr="00B46856">
        <w:rPr>
          <w:rFonts w:ascii="Times New Roman" w:hAnsi="Times New Roman" w:cs="Times New Roman"/>
          <w:b/>
          <w:sz w:val="28"/>
          <w:szCs w:val="28"/>
        </w:rPr>
        <w:t xml:space="preserve">исследований 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наркологич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 xml:space="preserve">ской службы  Тюменской области. Проблемы определения новых </w:t>
      </w:r>
      <w:r w:rsidR="00490CBF" w:rsidRPr="00B46856">
        <w:rPr>
          <w:rFonts w:ascii="Times New Roman" w:hAnsi="Times New Roman" w:cs="Times New Roman"/>
          <w:b/>
          <w:sz w:val="28"/>
          <w:szCs w:val="28"/>
        </w:rPr>
        <w:t>псих</w:t>
      </w:r>
      <w:r w:rsidR="00490CBF"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="00490CBF" w:rsidRPr="00B46856">
        <w:rPr>
          <w:rFonts w:ascii="Times New Roman" w:hAnsi="Times New Roman" w:cs="Times New Roman"/>
          <w:b/>
          <w:sz w:val="28"/>
          <w:szCs w:val="28"/>
        </w:rPr>
        <w:t>активных веществ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DD765C" w:rsidRPr="00B46856" w:rsidRDefault="00DD765C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Демышева Светлана Николае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заведующий химико-токсикологической лабораторией ГБУЗ ТО «Областной наркологический диспансер», Тюмень, Россия.</w:t>
      </w:r>
    </w:p>
    <w:p w:rsidR="00DD765C" w:rsidRPr="00B46856" w:rsidRDefault="00DD765C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765C" w:rsidRPr="00B46856" w:rsidRDefault="006A1ED4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11</w:t>
      </w:r>
      <w:r w:rsidR="00633B8B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>Профилактическая работа с водителями, лишенными права упра</w:t>
      </w:r>
      <w:r w:rsidR="00E011FD" w:rsidRPr="00B46856">
        <w:rPr>
          <w:rFonts w:ascii="Times New Roman" w:hAnsi="Times New Roman" w:cs="Times New Roman"/>
          <w:b/>
          <w:sz w:val="28"/>
          <w:szCs w:val="28"/>
        </w:rPr>
        <w:t>в</w:t>
      </w:r>
      <w:r w:rsidR="00E011FD" w:rsidRPr="00B46856">
        <w:rPr>
          <w:rFonts w:ascii="Times New Roman" w:hAnsi="Times New Roman" w:cs="Times New Roman"/>
          <w:b/>
          <w:sz w:val="28"/>
          <w:szCs w:val="28"/>
        </w:rPr>
        <w:t>ления транспортными средствами</w:t>
      </w:r>
      <w:r w:rsidR="00DD765C" w:rsidRPr="00B46856">
        <w:rPr>
          <w:rFonts w:ascii="Times New Roman" w:hAnsi="Times New Roman" w:cs="Times New Roman"/>
          <w:b/>
          <w:sz w:val="28"/>
          <w:szCs w:val="28"/>
        </w:rPr>
        <w:t xml:space="preserve"> в состоянии опьянения.</w:t>
      </w:r>
    </w:p>
    <w:p w:rsidR="00DD765C" w:rsidRPr="00B46856" w:rsidRDefault="00DD765C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Конищева Оксана Николае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заведующий диспансерным отделением ГБУЗ ТО «Областной наркологический диспансер», Тюмень, Россия.</w:t>
      </w:r>
    </w:p>
    <w:p w:rsidR="00644797" w:rsidRPr="00B46856" w:rsidRDefault="00644797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0429" w:rsidRPr="00B46856" w:rsidRDefault="009D0429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2. 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ко-психологическая профилактика и терапия табакокурения у подростков.</w:t>
      </w:r>
    </w:p>
    <w:p w:rsidR="009D0429" w:rsidRPr="00B46856" w:rsidRDefault="009D0429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: Сперанская Ольга Ивановна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</w:t>
      </w:r>
      <w:r w:rsidR="00982609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.м.н., 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дущий научный сотру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к, заведующая кабинетом профилактики и лечения табачной зависимости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ФГБУ «НМИЦ ПН им. В.П. Сербского» Минздрава  России, Москва, Россия.</w:t>
      </w:r>
    </w:p>
    <w:p w:rsidR="009D0429" w:rsidRPr="00B46856" w:rsidRDefault="009D0429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429" w:rsidRPr="00B46856" w:rsidRDefault="009D0429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циальный маршрут больных с зависимостью от опиоидов на отд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ных этапах заболевания. </w:t>
      </w:r>
    </w:p>
    <w:p w:rsidR="00757562" w:rsidRPr="00B46856" w:rsidRDefault="00757562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: Субханбердина Алия Салькеновна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д.м.н., профессор медиц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ы, профессор кафедры психиатрии и наркологии психиатрии и наркологии Казахского национального медицинского университета им. С.Д. Асфендияр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, Алматы, Казахстан.</w:t>
      </w:r>
    </w:p>
    <w:p w:rsidR="001E094A" w:rsidRPr="00B46856" w:rsidRDefault="001E094A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6972" w:rsidRPr="00B46856" w:rsidRDefault="00892129" w:rsidP="00B4685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00-12.30.</w:t>
      </w:r>
      <w:r w:rsidR="00846972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кционное заседание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л «Конгресс-Холл».</w:t>
      </w:r>
      <w:r w:rsidR="00B95F4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46972" w:rsidRPr="00B46856" w:rsidRDefault="00846972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спективы развития судебной психиатрии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4797" w:rsidRPr="00B46856" w:rsidRDefault="009D0429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Анн</w:t>
      </w:r>
      <w:r w:rsidR="00A50CC8"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тация:</w:t>
      </w:r>
      <w:r w:rsidR="00166DFF" w:rsidRPr="00B4685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44797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удут обсуждены вопросы, связанные с внедрением в практику работы судебно-психиатрических учреждений новых нормативных актов, освещены перспективы законодательного регулирования. 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Будут представл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ны современные алгоритмы экспертных процедур с выделением слабых зв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ньев в структуре регуляции деятельности. Предполагается обсудить новые требования по квалификации и технологии диагностики юридически рел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вантных психических расстройств.</w:t>
      </w:r>
      <w:r w:rsidR="00492149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Будут обсуждены создаваемые ко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м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плексные диагностические системы, обеспечивающие обоснованность и д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казательность оценки юридически значимых рас</w:t>
      </w:r>
      <w:r w:rsidR="00492149" w:rsidRPr="00B46856">
        <w:rPr>
          <w:rFonts w:ascii="Times New Roman" w:hAnsi="Times New Roman" w:cs="Times New Roman"/>
          <w:i/>
          <w:sz w:val="28"/>
          <w:szCs w:val="28"/>
        </w:rPr>
        <w:t>стройств, освящены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 xml:space="preserve"> пр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блемы экспертной оценки потерпевших</w:t>
      </w:r>
      <w:r w:rsidR="00492149" w:rsidRPr="00B46856">
        <w:rPr>
          <w:rFonts w:ascii="Times New Roman" w:hAnsi="Times New Roman" w:cs="Times New Roman"/>
          <w:i/>
          <w:sz w:val="28"/>
          <w:szCs w:val="28"/>
        </w:rPr>
        <w:t>, а также</w:t>
      </w:r>
      <w:r w:rsidR="00644797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 судебно-психиатрически</w:t>
      </w:r>
      <w:r w:rsidR="00492149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 подходы</w:t>
      </w:r>
      <w:r w:rsidR="00644797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 ограничению дееспособности лиц с психическими расстройств</w:t>
      </w:r>
      <w:r w:rsidR="00644797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644797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и.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92149" w:rsidRPr="00B46856">
        <w:rPr>
          <w:rFonts w:ascii="Times New Roman" w:hAnsi="Times New Roman" w:cs="Times New Roman"/>
          <w:i/>
          <w:sz w:val="28"/>
          <w:szCs w:val="28"/>
        </w:rPr>
        <w:t>Будут рассмотрены проблемы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 xml:space="preserve"> организации деятельности по профила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к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тике опасного поведения лиц с психическими расстройствами</w:t>
      </w:r>
      <w:r w:rsidR="00492149" w:rsidRPr="00B46856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 xml:space="preserve"> пути пов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ы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шения ее эффективности с оптимизацией оценки риска общественной опа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>с</w:t>
      </w:r>
      <w:r w:rsidR="00644797" w:rsidRPr="00B46856">
        <w:rPr>
          <w:rFonts w:ascii="Times New Roman" w:hAnsi="Times New Roman" w:cs="Times New Roman"/>
          <w:i/>
          <w:sz w:val="28"/>
          <w:szCs w:val="28"/>
        </w:rPr>
        <w:t xml:space="preserve">ности. </w:t>
      </w:r>
    </w:p>
    <w:p w:rsidR="009C64F1" w:rsidRPr="00B46856" w:rsidRDefault="00B06897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Сопредседатели:</w:t>
      </w:r>
      <w:r w:rsidR="00222539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5696B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0F75" w:rsidRPr="00B46856">
        <w:rPr>
          <w:rFonts w:ascii="Times New Roman" w:hAnsi="Times New Roman" w:cs="Times New Roman"/>
          <w:i/>
          <w:sz w:val="28"/>
          <w:szCs w:val="28"/>
        </w:rPr>
        <w:t xml:space="preserve">Лебедев А.В., </w:t>
      </w:r>
      <w:r w:rsidR="00222539" w:rsidRPr="00B46856">
        <w:rPr>
          <w:rFonts w:ascii="Times New Roman" w:hAnsi="Times New Roman" w:cs="Times New Roman"/>
          <w:i/>
          <w:sz w:val="28"/>
          <w:szCs w:val="28"/>
        </w:rPr>
        <w:t>Ткаченко</w:t>
      </w:r>
      <w:r w:rsidR="00B5645D" w:rsidRPr="00B46856">
        <w:rPr>
          <w:rFonts w:ascii="Times New Roman" w:hAnsi="Times New Roman" w:cs="Times New Roman"/>
          <w:i/>
          <w:sz w:val="28"/>
          <w:szCs w:val="28"/>
        </w:rPr>
        <w:t xml:space="preserve"> А.А., </w:t>
      </w:r>
      <w:r w:rsidR="009C64F1" w:rsidRPr="00B46856">
        <w:rPr>
          <w:rFonts w:ascii="Times New Roman" w:hAnsi="Times New Roman" w:cs="Times New Roman"/>
          <w:i/>
          <w:sz w:val="28"/>
          <w:szCs w:val="28"/>
        </w:rPr>
        <w:t xml:space="preserve">Харитонова Н.К., </w:t>
      </w:r>
      <w:r w:rsidR="000D3487" w:rsidRPr="00B46856">
        <w:rPr>
          <w:rFonts w:ascii="Times New Roman" w:hAnsi="Times New Roman" w:cs="Times New Roman"/>
          <w:i/>
          <w:sz w:val="28"/>
          <w:szCs w:val="28"/>
        </w:rPr>
        <w:t>Шакле</w:t>
      </w:r>
      <w:r w:rsidR="009C64F1" w:rsidRPr="00B46856">
        <w:rPr>
          <w:rFonts w:ascii="Times New Roman" w:hAnsi="Times New Roman" w:cs="Times New Roman"/>
          <w:i/>
          <w:sz w:val="28"/>
          <w:szCs w:val="28"/>
        </w:rPr>
        <w:t>-</w:t>
      </w:r>
    </w:p>
    <w:p w:rsidR="00B06897" w:rsidRPr="00B46856" w:rsidRDefault="000D3487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ин К.Н.</w:t>
      </w:r>
    </w:p>
    <w:p w:rsidR="000544EB" w:rsidRPr="00B46856" w:rsidRDefault="000544EB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06897" w:rsidRPr="00B46856" w:rsidRDefault="00B0689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– 15 мин.</w:t>
      </w:r>
    </w:p>
    <w:p w:rsidR="00C45B31" w:rsidRPr="00B46856" w:rsidRDefault="00C45B31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45B31" w:rsidRPr="00B46856" w:rsidRDefault="00B5645D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. </w:t>
      </w:r>
      <w:r w:rsidR="00C45B31" w:rsidRPr="00B46856">
        <w:rPr>
          <w:rFonts w:ascii="Times New Roman" w:hAnsi="Times New Roman" w:cs="Times New Roman"/>
          <w:b/>
          <w:sz w:val="28"/>
          <w:szCs w:val="28"/>
        </w:rPr>
        <w:t>Организация производства судебно-психиа</w:t>
      </w:r>
      <w:r w:rsidR="00882750" w:rsidRPr="00B46856">
        <w:rPr>
          <w:rFonts w:ascii="Times New Roman" w:hAnsi="Times New Roman" w:cs="Times New Roman"/>
          <w:b/>
          <w:sz w:val="28"/>
          <w:szCs w:val="28"/>
        </w:rPr>
        <w:t>три</w:t>
      </w:r>
      <w:r w:rsidR="00C45B31" w:rsidRPr="00B46856">
        <w:rPr>
          <w:rFonts w:ascii="Times New Roman" w:hAnsi="Times New Roman" w:cs="Times New Roman"/>
          <w:b/>
          <w:sz w:val="28"/>
          <w:szCs w:val="28"/>
        </w:rPr>
        <w:t>ческой экспертизы в условиях современного нормативно</w:t>
      </w:r>
      <w:r w:rsidR="0055696B" w:rsidRPr="00B46856">
        <w:rPr>
          <w:rFonts w:ascii="Times New Roman" w:hAnsi="Times New Roman" w:cs="Times New Roman"/>
          <w:b/>
          <w:sz w:val="28"/>
          <w:szCs w:val="28"/>
        </w:rPr>
        <w:t xml:space="preserve">-правового </w:t>
      </w:r>
      <w:r w:rsidR="00C45B31" w:rsidRPr="00B46856">
        <w:rPr>
          <w:rFonts w:ascii="Times New Roman" w:hAnsi="Times New Roman" w:cs="Times New Roman"/>
          <w:b/>
          <w:sz w:val="28"/>
          <w:szCs w:val="28"/>
        </w:rPr>
        <w:t xml:space="preserve"> регулирования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C45B31" w:rsidRPr="00B46856" w:rsidRDefault="00C45B31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Шаклеин Константин Николаевич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A479B" w:rsidRPr="00B46856">
        <w:rPr>
          <w:rFonts w:ascii="Times New Roman" w:hAnsi="Times New Roman" w:cs="Times New Roman"/>
          <w:i/>
          <w:sz w:val="28"/>
          <w:szCs w:val="28"/>
        </w:rPr>
        <w:t>д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>.м.н., з</w:t>
      </w:r>
      <w:r w:rsidRPr="00B46856">
        <w:rPr>
          <w:rFonts w:ascii="Times New Roman" w:hAnsi="Times New Roman" w:cs="Times New Roman"/>
          <w:i/>
          <w:sz w:val="28"/>
          <w:szCs w:val="28"/>
        </w:rPr>
        <w:t>ам</w:t>
      </w:r>
      <w:r w:rsidR="00025AE2" w:rsidRPr="00B46856">
        <w:rPr>
          <w:rFonts w:ascii="Times New Roman" w:hAnsi="Times New Roman" w:cs="Times New Roman"/>
          <w:i/>
          <w:sz w:val="28"/>
          <w:szCs w:val="28"/>
        </w:rPr>
        <w:t>еститель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ген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рального директора 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 xml:space="preserve">по лечебной и экспертной работе, главный врач </w:t>
      </w:r>
      <w:r w:rsidRPr="00B46856">
        <w:rPr>
          <w:rFonts w:ascii="Times New Roman" w:hAnsi="Times New Roman" w:cs="Times New Roman"/>
          <w:i/>
          <w:sz w:val="28"/>
          <w:szCs w:val="28"/>
        </w:rPr>
        <w:t>ФГБУ «НМИЦ ПН им. В.П. Сербского» Минздрава России, Москва, Россия</w:t>
      </w:r>
    </w:p>
    <w:p w:rsidR="008276A5" w:rsidRPr="00B46856" w:rsidRDefault="008276A5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45B31" w:rsidRPr="00B46856" w:rsidRDefault="00787FF5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2</w:t>
      </w:r>
      <w:r w:rsidR="00C45B31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C45B31" w:rsidRPr="00B46856">
        <w:rPr>
          <w:rFonts w:ascii="Times New Roman" w:hAnsi="Times New Roman" w:cs="Times New Roman"/>
          <w:b/>
          <w:sz w:val="28"/>
          <w:szCs w:val="28"/>
        </w:rPr>
        <w:t>К методологии комплексных экспертных исследований в судебной психиатрии</w:t>
      </w:r>
      <w:r w:rsidR="008276A5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8276A5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BA71B6" w:rsidRPr="00B46856">
        <w:rPr>
          <w:rFonts w:ascii="Times New Roman" w:hAnsi="Times New Roman" w:cs="Times New Roman"/>
          <w:sz w:val="28"/>
          <w:szCs w:val="28"/>
        </w:rPr>
        <w:t>(</w:t>
      </w:r>
      <w:r w:rsidR="0024781F" w:rsidRPr="00B46856">
        <w:rPr>
          <w:rFonts w:ascii="Times New Roman" w:hAnsi="Times New Roman" w:cs="Times New Roman"/>
          <w:sz w:val="28"/>
          <w:szCs w:val="28"/>
        </w:rPr>
        <w:t xml:space="preserve">Макушкин Е.В., </w:t>
      </w:r>
      <w:r w:rsidR="008276A5" w:rsidRPr="00B46856">
        <w:rPr>
          <w:rFonts w:ascii="Times New Roman" w:hAnsi="Times New Roman" w:cs="Times New Roman"/>
          <w:sz w:val="28"/>
          <w:szCs w:val="28"/>
        </w:rPr>
        <w:t>Морозова М.В., Савина О.Ф</w:t>
      </w:r>
      <w:r w:rsidR="00BA71B6" w:rsidRPr="00B46856">
        <w:rPr>
          <w:rFonts w:ascii="Times New Roman" w:hAnsi="Times New Roman" w:cs="Times New Roman"/>
          <w:sz w:val="28"/>
          <w:szCs w:val="28"/>
        </w:rPr>
        <w:t>.)</w:t>
      </w:r>
    </w:p>
    <w:p w:rsidR="00C45B31" w:rsidRPr="00B46856" w:rsidRDefault="00C45B31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="00882750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Макушкин Евгений Вадимович 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46856">
        <w:rPr>
          <w:rFonts w:ascii="Times New Roman" w:hAnsi="Times New Roman" w:cs="Times New Roman"/>
          <w:i/>
          <w:sz w:val="28"/>
          <w:szCs w:val="28"/>
        </w:rPr>
        <w:t>д.м.н., профессор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>, зам</w:t>
      </w:r>
      <w:r w:rsidR="00025AE2" w:rsidRPr="00B46856">
        <w:rPr>
          <w:rFonts w:ascii="Times New Roman" w:hAnsi="Times New Roman" w:cs="Times New Roman"/>
          <w:i/>
          <w:sz w:val="28"/>
          <w:szCs w:val="28"/>
        </w:rPr>
        <w:t>ест</w:t>
      </w:r>
      <w:r w:rsidR="00025AE2"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="00025AE2" w:rsidRPr="00B46856">
        <w:rPr>
          <w:rFonts w:ascii="Times New Roman" w:hAnsi="Times New Roman" w:cs="Times New Roman"/>
          <w:i/>
          <w:sz w:val="28"/>
          <w:szCs w:val="28"/>
        </w:rPr>
        <w:t xml:space="preserve">тель 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 xml:space="preserve"> генерального директора по научной работе </w:t>
      </w:r>
      <w:r w:rsidRPr="00B46856">
        <w:rPr>
          <w:rFonts w:ascii="Times New Roman" w:hAnsi="Times New Roman" w:cs="Times New Roman"/>
          <w:i/>
          <w:sz w:val="28"/>
          <w:szCs w:val="28"/>
        </w:rPr>
        <w:t>ФГБУ «НМИЦ ПН им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>.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В.П.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Сербско</w:t>
      </w:r>
      <w:r w:rsidR="0055696B" w:rsidRPr="00B46856">
        <w:rPr>
          <w:rFonts w:ascii="Times New Roman" w:hAnsi="Times New Roman" w:cs="Times New Roman"/>
          <w:i/>
          <w:sz w:val="28"/>
          <w:szCs w:val="28"/>
        </w:rPr>
        <w:t>го» Минздрава России, Москва,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 xml:space="preserve"> Россия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76A5" w:rsidRPr="00B46856" w:rsidRDefault="008276A5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2750" w:rsidRPr="00B46856" w:rsidRDefault="00787FF5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3</w:t>
      </w:r>
      <w:r w:rsidR="00B5645D" w:rsidRPr="00B46856">
        <w:rPr>
          <w:rFonts w:ascii="Times New Roman" w:hAnsi="Times New Roman" w:cs="Times New Roman"/>
          <w:sz w:val="28"/>
          <w:szCs w:val="28"/>
        </w:rPr>
        <w:t>.</w:t>
      </w:r>
      <w:r w:rsidR="00882750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55696B" w:rsidRPr="00B46856">
        <w:rPr>
          <w:rFonts w:ascii="Times New Roman" w:hAnsi="Times New Roman" w:cs="Times New Roman"/>
          <w:b/>
          <w:sz w:val="28"/>
          <w:szCs w:val="28"/>
        </w:rPr>
        <w:t>П</w:t>
      </w:r>
      <w:r w:rsidR="00882750" w:rsidRPr="00B46856">
        <w:rPr>
          <w:rFonts w:ascii="Times New Roman" w:hAnsi="Times New Roman" w:cs="Times New Roman"/>
          <w:b/>
          <w:sz w:val="28"/>
          <w:szCs w:val="28"/>
        </w:rPr>
        <w:t>ут</w:t>
      </w:r>
      <w:r w:rsidR="0055696B" w:rsidRPr="00B46856">
        <w:rPr>
          <w:rFonts w:ascii="Times New Roman" w:hAnsi="Times New Roman" w:cs="Times New Roman"/>
          <w:b/>
          <w:sz w:val="28"/>
          <w:szCs w:val="28"/>
        </w:rPr>
        <w:t>и</w:t>
      </w:r>
      <w:r w:rsidR="00882750" w:rsidRPr="00B46856">
        <w:rPr>
          <w:rFonts w:ascii="Times New Roman" w:hAnsi="Times New Roman" w:cs="Times New Roman"/>
          <w:b/>
          <w:sz w:val="28"/>
          <w:szCs w:val="28"/>
        </w:rPr>
        <w:t xml:space="preserve"> повышения обоснованности и достоверности экспертных выв</w:t>
      </w:r>
      <w:r w:rsidR="00882750"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="00882750" w:rsidRPr="00B46856">
        <w:rPr>
          <w:rFonts w:ascii="Times New Roman" w:hAnsi="Times New Roman" w:cs="Times New Roman"/>
          <w:b/>
          <w:sz w:val="28"/>
          <w:szCs w:val="28"/>
        </w:rPr>
        <w:t>дов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9913A1" w:rsidRPr="00B46856">
        <w:rPr>
          <w:rFonts w:ascii="Times New Roman" w:hAnsi="Times New Roman" w:cs="Times New Roman"/>
          <w:sz w:val="28"/>
          <w:szCs w:val="28"/>
        </w:rPr>
        <w:t xml:space="preserve"> (Ткаченко А.А., Демидова Л.Ю.)</w:t>
      </w:r>
    </w:p>
    <w:p w:rsidR="00882750" w:rsidRPr="00B46856" w:rsidRDefault="008276A5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</w:t>
      </w:r>
      <w:r w:rsidR="00882750" w:rsidRPr="00B46856">
        <w:rPr>
          <w:rFonts w:ascii="Times New Roman" w:hAnsi="Times New Roman" w:cs="Times New Roman"/>
          <w:b/>
          <w:i/>
          <w:sz w:val="28"/>
          <w:szCs w:val="28"/>
        </w:rPr>
        <w:t>Ткаченко Андрей Анатольевич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 xml:space="preserve"> - д.м.н., профессор, руковод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>тель отдела</w:t>
      </w:r>
      <w:r w:rsidR="00814154" w:rsidRPr="00B46856">
        <w:rPr>
          <w:rFonts w:ascii="Times New Roman" w:hAnsi="Times New Roman" w:cs="Times New Roman"/>
          <w:i/>
          <w:sz w:val="28"/>
          <w:szCs w:val="28"/>
        </w:rPr>
        <w:t xml:space="preserve"> судебно-психиатрических экспертиз в уголовном процессе</w:t>
      </w:r>
      <w:r w:rsidR="00882750" w:rsidRPr="00B46856">
        <w:rPr>
          <w:rFonts w:ascii="Times New Roman" w:hAnsi="Times New Roman" w:cs="Times New Roman"/>
          <w:i/>
          <w:sz w:val="28"/>
          <w:szCs w:val="28"/>
        </w:rPr>
        <w:t xml:space="preserve"> ФГБУ «НМИЦ ПН им. В.П. Сербского» Минздрава России, Москва, Россия</w:t>
      </w:r>
    </w:p>
    <w:p w:rsidR="008276A5" w:rsidRPr="00B46856" w:rsidRDefault="008276A5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2750" w:rsidRPr="00B46856" w:rsidRDefault="00787FF5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2750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82750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комплекса превентивных мер в судебной психиатрии</w:t>
      </w:r>
      <w:r w:rsidR="009D49E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современном этапе</w:t>
      </w:r>
      <w:r w:rsidR="00A567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2750" w:rsidRPr="00B46856" w:rsidRDefault="00882750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: Макушкина Оксана Анатольевна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 д.м.н., руководитель отд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а </w:t>
      </w:r>
      <w:r w:rsidR="00814154" w:rsidRPr="00B46856">
        <w:rPr>
          <w:rFonts w:ascii="Times New Roman" w:hAnsi="Times New Roman" w:cs="Times New Roman"/>
          <w:i/>
          <w:sz w:val="28"/>
          <w:szCs w:val="28"/>
        </w:rPr>
        <w:t>судебно-психиатрической профилактики</w:t>
      </w:r>
      <w:r w:rsidR="00814154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ГБУ «НМИЦ </w:t>
      </w:r>
      <w:r w:rsidR="003332EF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Н им. В.П. Сербского» Минздрава России, Москва, Россия</w:t>
      </w:r>
    </w:p>
    <w:p w:rsidR="008276A5" w:rsidRPr="00B46856" w:rsidRDefault="008276A5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11328" w:rsidRPr="00B46856" w:rsidRDefault="00787FF5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82750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328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пция программной реализации и итоги внедрения комплексной информационной системы в работу судебно-психиатрической экспер</w:t>
      </w:r>
      <w:r w:rsidR="00E11328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E11328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службы Тюменской области</w:t>
      </w:r>
      <w:r w:rsidR="00A567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11328" w:rsidRPr="00B46856" w:rsidRDefault="00E11328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кладчик: Санников Алексей Германович 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д.м.н., доцент, заведующий кафедрой медицинской и биологической физики с курсом медицинской и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рматики ФГБОУ  ВО «Тюменский государственный медицинский униве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тет» Минздрава России, Тюмень, Россия</w:t>
      </w:r>
    </w:p>
    <w:p w:rsidR="00E11328" w:rsidRPr="00B46856" w:rsidRDefault="00E11328" w:rsidP="00B4685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82750" w:rsidRPr="00B46856" w:rsidRDefault="00E11328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644797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2750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оказания  психиатрической помощи лицам, содерж</w:t>
      </w:r>
      <w:r w:rsidR="00882750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82750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ся в учреждениях уголовно-исполнительной системы, подлежащих применению принудительных мер медицинского характера</w:t>
      </w:r>
      <w:r w:rsidR="00A567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82750" w:rsidRPr="00B46856" w:rsidRDefault="008276A5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Докладчик: </w:t>
      </w:r>
      <w:r w:rsidR="00882750"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тепанова Эльвира Вячеславовна</w:t>
      </w:r>
      <w:r w:rsidR="00882750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 к.м.н., </w:t>
      </w:r>
      <w:r w:rsidR="00B53BDA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882750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меститель на</w:t>
      </w:r>
      <w:r w:rsidR="00025AE2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882750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альника отдела лечебной работы, контроля качества медицинской де</w:t>
      </w:r>
      <w:r w:rsidR="00882750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="00882750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ьности и организации медицинской помощи подозреваемым, обвиняемым и осужденным</w:t>
      </w:r>
      <w:r w:rsidR="00B53BDA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Москва, Россия</w:t>
      </w:r>
    </w:p>
    <w:p w:rsidR="00BA71B6" w:rsidRPr="00B46856" w:rsidRDefault="00BA71B6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3BDA" w:rsidRPr="00B46856" w:rsidRDefault="00025AE2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53BDA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3B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ременные проблемы </w:t>
      </w:r>
      <w:r w:rsidR="009D49EA" w:rsidRPr="00B46856">
        <w:rPr>
          <w:rFonts w:ascii="Times New Roman" w:hAnsi="Times New Roman" w:cs="Times New Roman"/>
          <w:b/>
          <w:sz w:val="28"/>
          <w:szCs w:val="28"/>
        </w:rPr>
        <w:t>комплексной судебной психолого-психиатричес-кой экспертизы</w:t>
      </w:r>
      <w:r w:rsidR="00B53B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совершеннолетних потерпевших</w:t>
      </w:r>
      <w:r w:rsidR="00A567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5696B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B6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(Ба</w:t>
      </w:r>
      <w:r w:rsidR="00BA71B6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A71B6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ева В.Д., </w:t>
      </w:r>
      <w:r w:rsidR="008276A5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орцева Е.Г.</w:t>
      </w:r>
      <w:r w:rsidR="00BA71B6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3BDA" w:rsidRPr="00B46856" w:rsidRDefault="00B53BDA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: Бадмаева Валентина Дорджиевна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 д.м.н., руководитель о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а</w:t>
      </w:r>
      <w:r w:rsidR="00814154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814154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ых и судебно-психиатрических проблем несовершеннолетних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ГБУ «НМИЦ ПН им. В.П. Сербского» Минздрава России, Москва, Россия </w:t>
      </w:r>
    </w:p>
    <w:p w:rsidR="000369C4" w:rsidRPr="00B46856" w:rsidRDefault="000369C4" w:rsidP="00B46856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53BDA" w:rsidRPr="00B46856" w:rsidRDefault="00025AE2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5696B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53B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экспертной практики при решении вопроса ограничения де</w:t>
      </w:r>
      <w:r w:rsidR="00B53B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B53B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ости лиц с психическими расстройствами</w:t>
      </w:r>
      <w:r w:rsidR="00A567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0B52D7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1B6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(Харитоно</w:t>
      </w:r>
      <w:r w:rsidR="005A16FE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71B6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.К., </w:t>
      </w:r>
      <w:r w:rsidR="008276A5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8276A5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76A5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овская О.А.</w:t>
      </w:r>
      <w:r w:rsidR="00BA71B6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3BDA" w:rsidRPr="00B46856" w:rsidRDefault="00B53BDA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: Харитонова Наталья Константиновна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д.м.н., профессор, </w:t>
      </w:r>
    </w:p>
    <w:p w:rsidR="00B53BDA" w:rsidRPr="00B46856" w:rsidRDefault="00B53BDA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отдела </w:t>
      </w:r>
      <w:r w:rsidR="00814154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удебно-психиатрической экспертизы в гражданском процессе  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ГБУ «НМИЦ ПН им. В.П. Сербского» Минздрава России, Москва, Россия</w:t>
      </w:r>
      <w:r w:rsidR="008276A5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8276A5" w:rsidRPr="00B46856" w:rsidRDefault="008276A5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3487" w:rsidRPr="00B46856" w:rsidRDefault="00025AE2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9</w:t>
      </w:r>
      <w:r w:rsidR="00787FF5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0D3487" w:rsidRPr="00B46856">
        <w:rPr>
          <w:rFonts w:ascii="Times New Roman" w:hAnsi="Times New Roman" w:cs="Times New Roman"/>
          <w:b/>
          <w:sz w:val="28"/>
          <w:szCs w:val="28"/>
        </w:rPr>
        <w:t>Особенности судебно-психиатрической экспертной службы в Тюме</w:t>
      </w:r>
      <w:r w:rsidR="000D3487" w:rsidRPr="00B46856">
        <w:rPr>
          <w:rFonts w:ascii="Times New Roman" w:hAnsi="Times New Roman" w:cs="Times New Roman"/>
          <w:b/>
          <w:sz w:val="28"/>
          <w:szCs w:val="28"/>
        </w:rPr>
        <w:t>н</w:t>
      </w:r>
      <w:r w:rsidR="000D3487" w:rsidRPr="00B46856">
        <w:rPr>
          <w:rFonts w:ascii="Times New Roman" w:hAnsi="Times New Roman" w:cs="Times New Roman"/>
          <w:b/>
          <w:sz w:val="28"/>
          <w:szCs w:val="28"/>
        </w:rPr>
        <w:t>ской области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0D3487" w:rsidRPr="00B46856" w:rsidRDefault="000D3487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 Лебедев Алексей Владимир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руководитель судебно-пси-хиатрической службы ГБУЗ ТО  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Областная клиническая психиатрическая больница», </w:t>
      </w:r>
      <w:r w:rsidRPr="00B46856">
        <w:rPr>
          <w:rFonts w:ascii="Times New Roman" w:hAnsi="Times New Roman" w:cs="Times New Roman"/>
          <w:i/>
          <w:sz w:val="28"/>
          <w:szCs w:val="28"/>
        </w:rPr>
        <w:t>заслуженный врач РФ</w:t>
      </w:r>
      <w:r w:rsidR="00117475" w:rsidRPr="00B46856">
        <w:rPr>
          <w:rFonts w:ascii="Times New Roman" w:hAnsi="Times New Roman" w:cs="Times New Roman"/>
          <w:i/>
          <w:sz w:val="28"/>
          <w:szCs w:val="28"/>
        </w:rPr>
        <w:t>,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Тюмень, Россия.</w:t>
      </w:r>
    </w:p>
    <w:p w:rsidR="000D3487" w:rsidRPr="00B46856" w:rsidRDefault="000D3487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8BC" w:rsidRPr="00B46856" w:rsidRDefault="00025AE2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62B07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838BC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F838BC" w:rsidRPr="00B46856">
        <w:rPr>
          <w:rFonts w:ascii="Times New Roman" w:hAnsi="Times New Roman" w:cs="Times New Roman"/>
          <w:b/>
          <w:sz w:val="28"/>
          <w:szCs w:val="28"/>
        </w:rPr>
        <w:t xml:space="preserve">Актуальные вопросы межведомственного взаимодействия отделения амбулаторной судебно-психиатрической экспертизы  и судебно-следственных органов. </w:t>
      </w:r>
    </w:p>
    <w:p w:rsidR="00F838BC" w:rsidRPr="00B46856" w:rsidRDefault="00F838BC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: Спадерова Надежда Николаевна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.м.н., заведующая  отдел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ем амбулаторной судебно-психиатрической экспертизы, врач судебно-пси-хиатрический эксперт, врач-психиатр ГБУЗ ТО «Областная клиническая психиатрическая больница», Тюмень, Россия.</w:t>
      </w:r>
    </w:p>
    <w:p w:rsidR="008276A5" w:rsidRPr="00B46856" w:rsidRDefault="008276A5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3BDA" w:rsidRPr="00B46856" w:rsidRDefault="00362B07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3A1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53B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ыт применения дистанционной формы производства судебно-психиа</w:t>
      </w:r>
      <w:r w:rsidR="008276A5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B53B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ческой экспертизы</w:t>
      </w:r>
      <w:r w:rsidR="00A567DA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53BDA" w:rsidRPr="00B46856" w:rsidRDefault="00B53BDA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: Гершенович Григорий Маркелович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главный врач КГБУЗ «Красноярский краевой психоневрологический диспансер №1», Красноярск, Россия</w:t>
      </w:r>
    </w:p>
    <w:p w:rsidR="00882750" w:rsidRPr="00B46856" w:rsidRDefault="00882750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645D" w:rsidRPr="00B46856" w:rsidRDefault="00D77367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13A1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645D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посмертных комплексных судебных психолого-психиатрических экспертиз</w:t>
      </w:r>
      <w:r w:rsidR="00D815BC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5645D"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D4BB2" w:rsidRPr="00B46856" w:rsidRDefault="00D77367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8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кладчик: Кузнецов Павел Владимирович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к.м.н.,  врач судебно-психиа</w:t>
      </w:r>
      <w:r w:rsidR="00542ECE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ческий эксперт ГБУЗ ТО «Областная клиническая психиатрическая больница», Тюмень, Россия.</w:t>
      </w:r>
    </w:p>
    <w:p w:rsidR="00D77367" w:rsidRPr="00B46856" w:rsidRDefault="00D77367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094A" w:rsidRPr="00B46856" w:rsidRDefault="00892129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30-13</w:t>
      </w:r>
      <w:r w:rsidR="00456976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0.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фе-брейк.</w:t>
      </w:r>
    </w:p>
    <w:p w:rsidR="00892129" w:rsidRPr="00B46856" w:rsidRDefault="00892129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2129" w:rsidRPr="00B46856" w:rsidRDefault="00456976" w:rsidP="00B4685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00-14.00.</w:t>
      </w:r>
      <w:r w:rsidR="00892129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92129"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ленум Правления Российского общества психиатров</w:t>
      </w:r>
    </w:p>
    <w:p w:rsidR="00892129" w:rsidRPr="00B46856" w:rsidRDefault="00456976" w:rsidP="00B46856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4.00-15.00.  </w:t>
      </w:r>
      <w:r w:rsidR="008348D4"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рыв</w:t>
      </w:r>
    </w:p>
    <w:p w:rsidR="00E71A14" w:rsidRPr="00B46856" w:rsidRDefault="00456976" w:rsidP="00B468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15.00-15.45. </w:t>
      </w:r>
      <w:r w:rsidR="00892129"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46972"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ция</w:t>
      </w:r>
    </w:p>
    <w:p w:rsidR="004A764E" w:rsidRPr="00B46856" w:rsidRDefault="004A764E" w:rsidP="00B4685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рминанты суицидального поведения</w:t>
      </w:r>
    </w:p>
    <w:p w:rsidR="00396AC8" w:rsidRPr="00B46856" w:rsidRDefault="004A764E" w:rsidP="00B46856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ннотация: 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матриваются современные  представления о суицидальном поведении, представляющ</w:t>
      </w:r>
      <w:r w:rsidR="00F65C60" w:rsidRPr="00B46856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>и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 собой процесс, развивающийся у лиц с суиц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льным диатезом (предрасположенностью к суицидальным формам реаг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ания) при воздействии стрессового (пускового) фактора. Среди факт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в суицидального диатеза (детерминантов) можно выделить основные (детерминанты первого ранга) и дополнительные. Знание данных механи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в позволяет дифференцировать профилактические подходы к профила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="00396AC8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ике самоубийств и повышает ее эффективность.      </w:t>
      </w:r>
    </w:p>
    <w:p w:rsidR="00396AC8" w:rsidRPr="00B46856" w:rsidRDefault="00396AC8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тор: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8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ий Борис Сергеевич – 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д.м.н., профессор, Заслуженный де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 науки Российской Федерации,  руководитель отделения клинической и профилактической суицидологии Московского НИИ психиатрии – филиала ФГБУ «НМИЦ ПН им. В.П. Сербского» Минздрава России,  член секции с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46856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дологии  Европейской психиатрической ассоциации, Москва, Россия</w:t>
      </w:r>
    </w:p>
    <w:p w:rsidR="00396AC8" w:rsidRPr="00B46856" w:rsidRDefault="00396AC8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755" w:rsidRPr="00B46856" w:rsidRDefault="00552755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651" w:rsidRPr="00B46856" w:rsidRDefault="002B1A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6.00</w:t>
      </w:r>
      <w:r w:rsidR="00870651" w:rsidRPr="00B4685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70651" w:rsidRPr="00B46856">
        <w:rPr>
          <w:rFonts w:ascii="Times New Roman" w:hAnsi="Times New Roman" w:cs="Times New Roman"/>
          <w:sz w:val="28"/>
          <w:szCs w:val="28"/>
        </w:rPr>
        <w:t>Посещение психиатрических и наркологических учреждений Тюме</w:t>
      </w:r>
      <w:r w:rsidR="00870651" w:rsidRPr="00B46856">
        <w:rPr>
          <w:rFonts w:ascii="Times New Roman" w:hAnsi="Times New Roman" w:cs="Times New Roman"/>
          <w:sz w:val="28"/>
          <w:szCs w:val="28"/>
        </w:rPr>
        <w:t>н</w:t>
      </w:r>
      <w:r w:rsidR="00870651" w:rsidRPr="00B46856">
        <w:rPr>
          <w:rFonts w:ascii="Times New Roman" w:hAnsi="Times New Roman" w:cs="Times New Roman"/>
          <w:sz w:val="28"/>
          <w:szCs w:val="28"/>
        </w:rPr>
        <w:t>ской области</w:t>
      </w:r>
    </w:p>
    <w:p w:rsidR="000D6C6E" w:rsidRPr="00B46856" w:rsidRDefault="000D6C6E" w:rsidP="00B46856">
      <w:pPr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5406A" w:rsidRPr="00B46856" w:rsidRDefault="00A5406A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25 мая</w:t>
      </w:r>
    </w:p>
    <w:p w:rsidR="008348D4" w:rsidRPr="00B46856" w:rsidRDefault="008348D4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Место проведения: Западно-Сибирский инновационный центр нефти и газа, ул. Республики, д. 142</w:t>
      </w:r>
    </w:p>
    <w:p w:rsidR="008348D4" w:rsidRPr="00B46856" w:rsidRDefault="008348D4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F7908" w:rsidRPr="00B46856" w:rsidRDefault="00782275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1787B" w:rsidRPr="00B46856">
        <w:rPr>
          <w:rFonts w:ascii="Times New Roman" w:hAnsi="Times New Roman" w:cs="Times New Roman"/>
          <w:b/>
          <w:sz w:val="28"/>
          <w:szCs w:val="28"/>
        </w:rPr>
        <w:t>9.00-1</w:t>
      </w:r>
      <w:r w:rsidR="00846972" w:rsidRPr="00B46856">
        <w:rPr>
          <w:rFonts w:ascii="Times New Roman" w:hAnsi="Times New Roman" w:cs="Times New Roman"/>
          <w:b/>
          <w:sz w:val="28"/>
          <w:szCs w:val="28"/>
        </w:rPr>
        <w:t>2</w:t>
      </w:r>
      <w:r w:rsidR="002B1ABD" w:rsidRPr="00B46856">
        <w:rPr>
          <w:rFonts w:ascii="Times New Roman" w:hAnsi="Times New Roman" w:cs="Times New Roman"/>
          <w:b/>
          <w:sz w:val="28"/>
          <w:szCs w:val="28"/>
        </w:rPr>
        <w:t>.3</w:t>
      </w:r>
      <w:r w:rsidR="0001787B" w:rsidRPr="00B46856">
        <w:rPr>
          <w:rFonts w:ascii="Times New Roman" w:hAnsi="Times New Roman" w:cs="Times New Roman"/>
          <w:b/>
          <w:sz w:val="28"/>
          <w:szCs w:val="28"/>
        </w:rPr>
        <w:t>0</w:t>
      </w:r>
      <w:r w:rsidR="00252195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1CB0" w:rsidRPr="00B46856">
        <w:rPr>
          <w:rFonts w:ascii="Times New Roman" w:hAnsi="Times New Roman" w:cs="Times New Roman"/>
          <w:b/>
          <w:sz w:val="28"/>
          <w:szCs w:val="28"/>
        </w:rPr>
        <w:t>Секционное заседание</w:t>
      </w:r>
      <w:r w:rsidR="002B1ABD" w:rsidRPr="00B46856">
        <w:rPr>
          <w:rFonts w:ascii="Times New Roman" w:hAnsi="Times New Roman" w:cs="Times New Roman"/>
          <w:b/>
          <w:sz w:val="28"/>
          <w:szCs w:val="28"/>
        </w:rPr>
        <w:t xml:space="preserve">. Зал </w:t>
      </w:r>
      <w:r w:rsidR="003B0F89" w:rsidRPr="00B46856">
        <w:rPr>
          <w:rFonts w:ascii="Times New Roman" w:hAnsi="Times New Roman" w:cs="Times New Roman"/>
          <w:b/>
          <w:sz w:val="28"/>
          <w:szCs w:val="28"/>
        </w:rPr>
        <w:t>«Атриум».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 xml:space="preserve">Стратегии предупреждения </w:t>
      </w:r>
      <w:r w:rsidR="00F838BC" w:rsidRPr="00B46856">
        <w:rPr>
          <w:rFonts w:ascii="Times New Roman" w:hAnsi="Times New Roman" w:cs="Times New Roman"/>
          <w:b/>
          <w:sz w:val="28"/>
          <w:szCs w:val="28"/>
        </w:rPr>
        <w:t xml:space="preserve">суицидального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поведения  </w:t>
      </w:r>
    </w:p>
    <w:p w:rsidR="00CC18AE" w:rsidRPr="00B46856" w:rsidRDefault="00CC18AE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Аннотация: Будут рассмотрены стратегические направления предупр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ждения  суицидального поведения в форме преднамеренных самоповрежд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ний, суицидальных попыток и завершенных суицидов; их специфика  у детей и подростков, лиц зрелого, пожилого и старческого возраста</w:t>
      </w:r>
      <w:r w:rsidRPr="00B46856">
        <w:rPr>
          <w:rFonts w:ascii="Times New Roman" w:hAnsi="Times New Roman" w:cs="Times New Roman"/>
          <w:sz w:val="28"/>
          <w:szCs w:val="28"/>
        </w:rPr>
        <w:t xml:space="preserve">, </w:t>
      </w:r>
      <w:r w:rsidRPr="00B46856">
        <w:rPr>
          <w:rFonts w:ascii="Times New Roman" w:hAnsi="Times New Roman" w:cs="Times New Roman"/>
          <w:i/>
          <w:sz w:val="28"/>
          <w:szCs w:val="28"/>
        </w:rPr>
        <w:t>а также у представителей различных этнических групп</w:t>
      </w:r>
      <w:r w:rsidRPr="00B46856">
        <w:rPr>
          <w:rFonts w:ascii="Times New Roman" w:hAnsi="Times New Roman" w:cs="Times New Roman"/>
          <w:sz w:val="28"/>
          <w:szCs w:val="28"/>
        </w:rPr>
        <w:t xml:space="preserve">  </w:t>
      </w:r>
      <w:r w:rsidRPr="00B46856">
        <w:rPr>
          <w:rFonts w:ascii="Times New Roman" w:hAnsi="Times New Roman" w:cs="Times New Roman"/>
          <w:i/>
          <w:sz w:val="28"/>
          <w:szCs w:val="28"/>
        </w:rPr>
        <w:t>населения</w:t>
      </w:r>
      <w:r w:rsidR="00525C1F" w:rsidRPr="00B4685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5F71" w:rsidRPr="00B46856">
        <w:rPr>
          <w:rFonts w:ascii="Times New Roman" w:hAnsi="Times New Roman" w:cs="Times New Roman"/>
          <w:i/>
          <w:strike/>
          <w:color w:val="FF0000"/>
          <w:sz w:val="28"/>
          <w:szCs w:val="28"/>
        </w:rPr>
        <w:t xml:space="preserve"> 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Сопредседатели: </w:t>
      </w:r>
      <w:r w:rsidR="00841D7D" w:rsidRPr="00B46856">
        <w:rPr>
          <w:rFonts w:ascii="Times New Roman" w:hAnsi="Times New Roman" w:cs="Times New Roman"/>
          <w:i/>
          <w:sz w:val="28"/>
          <w:szCs w:val="28"/>
        </w:rPr>
        <w:t>Зотов П.Б.,</w:t>
      </w:r>
      <w:r w:rsidR="00841D7D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Ковингтон Д.,  Положий Б.С., Цзе Чжан 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– 15 мин.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A21" w:rsidRPr="00B46856" w:rsidRDefault="00633B8B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. </w:t>
      </w:r>
      <w:r w:rsidR="005E4A21" w:rsidRPr="00B46856">
        <w:rPr>
          <w:rFonts w:ascii="Times New Roman" w:hAnsi="Times New Roman" w:cs="Times New Roman"/>
          <w:b/>
          <w:sz w:val="28"/>
          <w:szCs w:val="28"/>
        </w:rPr>
        <w:t>Суицидальная ситуация в России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BA71B6" w:rsidRPr="00B46856" w:rsidRDefault="005E4A2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Положий Борис Сергее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д.м.н., профессор, Заслуженный деятель науки Российской Федерации,  руководитель отделения </w:t>
      </w:r>
      <w:r w:rsidR="00F65C60" w:rsidRPr="00B46856">
        <w:rPr>
          <w:rFonts w:ascii="Times New Roman" w:hAnsi="Times New Roman" w:cs="Times New Roman"/>
          <w:i/>
          <w:sz w:val="28"/>
          <w:szCs w:val="28"/>
        </w:rPr>
        <w:t xml:space="preserve">клинической и профилактической суицидологии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Московского НИИ психиатрии </w:t>
      </w:r>
      <w:r w:rsidR="00467F24" w:rsidRPr="00B46856">
        <w:rPr>
          <w:rFonts w:ascii="Times New Roman" w:hAnsi="Times New Roman" w:cs="Times New Roman"/>
          <w:i/>
          <w:sz w:val="28"/>
          <w:szCs w:val="28"/>
        </w:rPr>
        <w:t>–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7F24" w:rsidRPr="00B46856">
        <w:rPr>
          <w:rFonts w:ascii="Times New Roman" w:hAnsi="Times New Roman" w:cs="Times New Roman"/>
          <w:i/>
          <w:sz w:val="28"/>
          <w:szCs w:val="28"/>
        </w:rPr>
        <w:t xml:space="preserve">филиала </w:t>
      </w:r>
      <w:r w:rsidR="00BA71B6" w:rsidRPr="00B46856">
        <w:rPr>
          <w:rFonts w:ascii="Times New Roman" w:hAnsi="Times New Roman" w:cs="Times New Roman"/>
          <w:i/>
          <w:sz w:val="28"/>
          <w:szCs w:val="28"/>
        </w:rPr>
        <w:t xml:space="preserve">ФГБУ «НМИЦ ПН им. В.П. Сербского» Минздрава России,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член секции су</w:t>
      </w:r>
      <w:r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Pr="00B46856">
        <w:rPr>
          <w:rFonts w:ascii="Times New Roman" w:hAnsi="Times New Roman" w:cs="Times New Roman"/>
          <w:i/>
          <w:sz w:val="28"/>
          <w:szCs w:val="28"/>
        </w:rPr>
        <w:t>цидологии  Европейской психиатрической ассоциации</w:t>
      </w:r>
      <w:r w:rsidR="001026AA" w:rsidRPr="00B46856">
        <w:rPr>
          <w:rFonts w:ascii="Times New Roman" w:hAnsi="Times New Roman" w:cs="Times New Roman"/>
          <w:i/>
          <w:sz w:val="28"/>
          <w:szCs w:val="28"/>
        </w:rPr>
        <w:t>,</w:t>
      </w:r>
      <w:r w:rsidR="00BA71B6" w:rsidRPr="00B46856">
        <w:rPr>
          <w:rFonts w:ascii="Times New Roman" w:hAnsi="Times New Roman" w:cs="Times New Roman"/>
          <w:i/>
          <w:sz w:val="28"/>
          <w:szCs w:val="28"/>
        </w:rPr>
        <w:t xml:space="preserve"> Москва, Россия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EBD" w:rsidRPr="00B46856" w:rsidRDefault="00633B8B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2. </w:t>
      </w:r>
      <w:r w:rsidR="00EB0EBD" w:rsidRPr="00B46856">
        <w:rPr>
          <w:rFonts w:ascii="Times New Roman" w:hAnsi="Times New Roman" w:cs="Times New Roman"/>
          <w:b/>
          <w:sz w:val="28"/>
          <w:szCs w:val="28"/>
        </w:rPr>
        <w:t>Актуальный кризис: модель Альянса национального реагирования для оказания экстренной психиатрической помощи.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Ковингтон</w:t>
      </w:r>
      <w:r w:rsidR="00883628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Дэвид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– профессор</w:t>
      </w:r>
      <w:r w:rsidR="00883628" w:rsidRPr="00B46856">
        <w:rPr>
          <w:rFonts w:ascii="Times New Roman" w:hAnsi="Times New Roman" w:cs="Times New Roman"/>
          <w:i/>
          <w:sz w:val="28"/>
          <w:szCs w:val="28"/>
        </w:rPr>
        <w:t xml:space="preserve"> Университета штата Аризона</w:t>
      </w:r>
      <w:r w:rsidRPr="00B46856">
        <w:rPr>
          <w:rFonts w:ascii="Times New Roman" w:hAnsi="Times New Roman" w:cs="Times New Roman"/>
          <w:i/>
          <w:sz w:val="28"/>
          <w:szCs w:val="28"/>
        </w:rPr>
        <w:t>, президент-элект Американской ассоциации суицидологии</w:t>
      </w:r>
      <w:r w:rsidR="001026AA" w:rsidRPr="00B468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3628" w:rsidRPr="00B46856">
        <w:rPr>
          <w:rFonts w:ascii="Times New Roman" w:hAnsi="Times New Roman" w:cs="Times New Roman"/>
          <w:i/>
          <w:sz w:val="28"/>
          <w:szCs w:val="28"/>
        </w:rPr>
        <w:t xml:space="preserve">Финикс, </w:t>
      </w:r>
      <w:r w:rsidR="00BA71B6" w:rsidRPr="00B46856">
        <w:rPr>
          <w:rFonts w:ascii="Times New Roman" w:hAnsi="Times New Roman" w:cs="Times New Roman"/>
          <w:i/>
          <w:sz w:val="28"/>
          <w:szCs w:val="28"/>
        </w:rPr>
        <w:t>США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EBD" w:rsidRPr="00B46856" w:rsidRDefault="00633B8B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3. </w:t>
      </w:r>
      <w:r w:rsidR="00EB0EBD" w:rsidRPr="00B46856">
        <w:rPr>
          <w:rFonts w:ascii="Times New Roman" w:hAnsi="Times New Roman" w:cs="Times New Roman"/>
          <w:b/>
          <w:sz w:val="28"/>
          <w:szCs w:val="28"/>
        </w:rPr>
        <w:t>Система суицидологического наблюдения: принципы, организация, практические выводы.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Зотов Павел Борис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 – д.м.н., заведующий кафедрой онкол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гии  Тюменского государственного медицинского университета, главный р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дактор журнала «Суицидология», Тюмень, Россия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A60F9" w:rsidRPr="00B46856" w:rsidRDefault="00EB0EBD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4. </w:t>
      </w:r>
      <w:r w:rsidR="00F838BC" w:rsidRPr="00B46856">
        <w:rPr>
          <w:rFonts w:ascii="Times New Roman" w:hAnsi="Times New Roman" w:cs="Times New Roman"/>
          <w:b/>
          <w:sz w:val="28"/>
          <w:szCs w:val="28"/>
        </w:rPr>
        <w:t>Динамика частоты</w:t>
      </w:r>
      <w:r w:rsidR="00396AC8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8BC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6AC8" w:rsidRPr="00B46856">
        <w:rPr>
          <w:rFonts w:ascii="Times New Roman" w:hAnsi="Times New Roman" w:cs="Times New Roman"/>
          <w:b/>
          <w:sz w:val="28"/>
          <w:szCs w:val="28"/>
        </w:rPr>
        <w:t>суицидов в Китае с позиций теории психологич</w:t>
      </w:r>
      <w:r w:rsidR="00396AC8"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="00396AC8" w:rsidRPr="00B46856">
        <w:rPr>
          <w:rFonts w:ascii="Times New Roman" w:hAnsi="Times New Roman" w:cs="Times New Roman"/>
          <w:b/>
          <w:sz w:val="28"/>
          <w:szCs w:val="28"/>
        </w:rPr>
        <w:t>ского напряжения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Цзе Чжан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профессор-доктор, </w:t>
      </w:r>
      <w:r w:rsidR="00F838BC" w:rsidRPr="00B46856">
        <w:rPr>
          <w:rFonts w:ascii="Times New Roman" w:hAnsi="Times New Roman" w:cs="Times New Roman"/>
          <w:i/>
          <w:sz w:val="28"/>
          <w:szCs w:val="28"/>
        </w:rPr>
        <w:t>директор-учредитель Исслед</w:t>
      </w:r>
      <w:r w:rsidR="00F838BC"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="00F838BC" w:rsidRPr="00B46856">
        <w:rPr>
          <w:rFonts w:ascii="Times New Roman" w:hAnsi="Times New Roman" w:cs="Times New Roman"/>
          <w:i/>
          <w:sz w:val="28"/>
          <w:szCs w:val="28"/>
        </w:rPr>
        <w:t xml:space="preserve">вательского центра профилактики суицидов Шаньдунского университета, сопредседатель Совета </w:t>
      </w:r>
      <w:r w:rsidR="00FA7790" w:rsidRPr="00B46856">
        <w:rPr>
          <w:rFonts w:ascii="Times New Roman" w:hAnsi="Times New Roman" w:cs="Times New Roman"/>
          <w:i/>
          <w:sz w:val="28"/>
          <w:szCs w:val="28"/>
        </w:rPr>
        <w:t>национальных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представителей Всемирной ассоци</w:t>
      </w:r>
      <w:r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ции по предотвращению самоубийств, </w:t>
      </w:r>
      <w:r w:rsidR="00FA7790" w:rsidRPr="00B46856">
        <w:rPr>
          <w:rFonts w:ascii="Times New Roman" w:hAnsi="Times New Roman" w:cs="Times New Roman"/>
          <w:i/>
          <w:sz w:val="28"/>
          <w:szCs w:val="28"/>
        </w:rPr>
        <w:t>Цзинань, Китай</w:t>
      </w:r>
    </w:p>
    <w:p w:rsidR="00883628" w:rsidRPr="00B46856" w:rsidRDefault="00883628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3A28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5. </w:t>
      </w:r>
      <w:r w:rsidR="00313A28" w:rsidRPr="00B46856">
        <w:rPr>
          <w:rFonts w:ascii="Times New Roman" w:hAnsi="Times New Roman" w:cs="Times New Roman"/>
          <w:b/>
          <w:sz w:val="28"/>
          <w:szCs w:val="28"/>
        </w:rPr>
        <w:t xml:space="preserve">Суицидальный и антисуицидальный эффекты </w:t>
      </w:r>
      <w:r w:rsidR="004A430E" w:rsidRPr="00B46856">
        <w:rPr>
          <w:rFonts w:ascii="Times New Roman" w:hAnsi="Times New Roman" w:cs="Times New Roman"/>
          <w:b/>
          <w:sz w:val="28"/>
          <w:szCs w:val="28"/>
        </w:rPr>
        <w:t>и</w:t>
      </w:r>
      <w:r w:rsidR="00313A28" w:rsidRPr="00B46856">
        <w:rPr>
          <w:rFonts w:ascii="Times New Roman" w:hAnsi="Times New Roman" w:cs="Times New Roman"/>
          <w:b/>
          <w:sz w:val="28"/>
          <w:szCs w:val="28"/>
        </w:rPr>
        <w:t>нтернета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Любов Е</w:t>
      </w:r>
      <w:r w:rsidR="00BA71B6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вгений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="00BA71B6" w:rsidRPr="00B46856">
        <w:rPr>
          <w:rFonts w:ascii="Times New Roman" w:hAnsi="Times New Roman" w:cs="Times New Roman"/>
          <w:b/>
          <w:i/>
          <w:sz w:val="28"/>
          <w:szCs w:val="28"/>
        </w:rPr>
        <w:t>орисович</w:t>
      </w:r>
      <w:r w:rsidR="00467F24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- д.м.н., профессор, главный научный сотрудник отделения клинической и профилактической суицидологии Мо</w:t>
      </w:r>
      <w:r w:rsidRPr="00B46856">
        <w:rPr>
          <w:rFonts w:ascii="Times New Roman" w:hAnsi="Times New Roman" w:cs="Times New Roman"/>
          <w:i/>
          <w:sz w:val="28"/>
          <w:szCs w:val="28"/>
        </w:rPr>
        <w:t>с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ковского НИИ психиатрии - филиала  </w:t>
      </w:r>
      <w:r w:rsidR="00467F24" w:rsidRPr="00B46856">
        <w:rPr>
          <w:rFonts w:ascii="Times New Roman" w:hAnsi="Times New Roman" w:cs="Times New Roman"/>
          <w:i/>
          <w:sz w:val="28"/>
          <w:szCs w:val="28"/>
        </w:rPr>
        <w:t>ФГБУ «НМИЦ ПН им. В.П. Сербского» Минздрава России, Москва, Россия</w:t>
      </w:r>
    </w:p>
    <w:p w:rsidR="00DD3EE2" w:rsidRPr="00B46856" w:rsidRDefault="00DD3EE2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E4A21" w:rsidRPr="00B46856" w:rsidRDefault="00633B8B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6. </w:t>
      </w:r>
      <w:r w:rsidR="005E4A21" w:rsidRPr="00B46856">
        <w:rPr>
          <w:rFonts w:ascii="Times New Roman" w:hAnsi="Times New Roman" w:cs="Times New Roman"/>
          <w:b/>
          <w:sz w:val="28"/>
          <w:szCs w:val="28"/>
        </w:rPr>
        <w:t>Подростковая аутоагрессия - биоповеденческая эпигенетическая м</w:t>
      </w:r>
      <w:r w:rsidR="005E4A21"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="005E4A21" w:rsidRPr="00B46856">
        <w:rPr>
          <w:rFonts w:ascii="Times New Roman" w:hAnsi="Times New Roman" w:cs="Times New Roman"/>
          <w:b/>
          <w:sz w:val="28"/>
          <w:szCs w:val="28"/>
        </w:rPr>
        <w:t>дель и стратегии превенции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Розанов В</w:t>
      </w:r>
      <w:r w:rsidR="007801D1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севолод 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4F79A4" w:rsidRPr="00B46856">
        <w:rPr>
          <w:rFonts w:ascii="Times New Roman" w:hAnsi="Times New Roman" w:cs="Times New Roman"/>
          <w:b/>
          <w:i/>
          <w:sz w:val="28"/>
          <w:szCs w:val="28"/>
        </w:rPr>
        <w:t>натоли</w:t>
      </w:r>
      <w:r w:rsidR="007801D1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евич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д.м.н., профессор факул</w:t>
      </w:r>
      <w:r w:rsidRPr="00B46856">
        <w:rPr>
          <w:rFonts w:ascii="Times New Roman" w:hAnsi="Times New Roman" w:cs="Times New Roman"/>
          <w:i/>
          <w:sz w:val="28"/>
          <w:szCs w:val="28"/>
        </w:rPr>
        <w:t>ь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тета психологии Санкт-Петербургского </w:t>
      </w:r>
      <w:r w:rsidR="007801D1" w:rsidRPr="00B46856">
        <w:rPr>
          <w:rFonts w:ascii="Times New Roman" w:hAnsi="Times New Roman" w:cs="Times New Roman"/>
          <w:i/>
          <w:sz w:val="28"/>
          <w:szCs w:val="28"/>
        </w:rPr>
        <w:t xml:space="preserve">государственного </w:t>
      </w:r>
      <w:r w:rsidRPr="00B46856">
        <w:rPr>
          <w:rFonts w:ascii="Times New Roman" w:hAnsi="Times New Roman" w:cs="Times New Roman"/>
          <w:i/>
          <w:sz w:val="28"/>
          <w:szCs w:val="28"/>
        </w:rPr>
        <w:t>университета</w:t>
      </w:r>
      <w:r w:rsidR="001026AA" w:rsidRPr="00B46856">
        <w:rPr>
          <w:rFonts w:ascii="Times New Roman" w:hAnsi="Times New Roman" w:cs="Times New Roman"/>
          <w:i/>
          <w:sz w:val="28"/>
          <w:szCs w:val="28"/>
        </w:rPr>
        <w:t>,</w:t>
      </w:r>
      <w:r w:rsidR="007801D1" w:rsidRPr="00B46856">
        <w:rPr>
          <w:rFonts w:ascii="Times New Roman" w:hAnsi="Times New Roman" w:cs="Times New Roman"/>
          <w:i/>
          <w:sz w:val="28"/>
          <w:szCs w:val="28"/>
        </w:rPr>
        <w:t xml:space="preserve"> Санкт-Петербург, Россия</w:t>
      </w:r>
    </w:p>
    <w:p w:rsidR="005E4A21" w:rsidRPr="00B46856" w:rsidRDefault="005E4A21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57DB" w:rsidRPr="00B46856" w:rsidRDefault="00633B8B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7. </w:t>
      </w:r>
      <w:r w:rsidR="00F157DB" w:rsidRPr="00B46856">
        <w:rPr>
          <w:rFonts w:ascii="Times New Roman" w:hAnsi="Times New Roman" w:cs="Times New Roman"/>
          <w:b/>
          <w:sz w:val="28"/>
          <w:szCs w:val="28"/>
        </w:rPr>
        <w:t>Раннее выявление актуальных и потенциальных факторов риска су</w:t>
      </w:r>
      <w:r w:rsidR="00F157DB" w:rsidRPr="00B46856">
        <w:rPr>
          <w:rFonts w:ascii="Times New Roman" w:hAnsi="Times New Roman" w:cs="Times New Roman"/>
          <w:b/>
          <w:sz w:val="28"/>
          <w:szCs w:val="28"/>
        </w:rPr>
        <w:t>и</w:t>
      </w:r>
      <w:r w:rsidR="00F157DB" w:rsidRPr="00B46856">
        <w:rPr>
          <w:rFonts w:ascii="Times New Roman" w:hAnsi="Times New Roman" w:cs="Times New Roman"/>
          <w:b/>
          <w:sz w:val="28"/>
          <w:szCs w:val="28"/>
        </w:rPr>
        <w:t>цидального поведения среди несовершеннолетних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F157DB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EE2" w:rsidRPr="00B46856" w:rsidRDefault="005E4A2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Банников Г</w:t>
      </w:r>
      <w:r w:rsidR="007801D1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еннадий </w:t>
      </w:r>
      <w:r w:rsidR="00525C1F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Сергеевич </w:t>
      </w:r>
      <w:r w:rsidR="00525C1F" w:rsidRPr="00B46856">
        <w:rPr>
          <w:rFonts w:ascii="Times New Roman" w:hAnsi="Times New Roman" w:cs="Times New Roman"/>
          <w:i/>
          <w:sz w:val="28"/>
          <w:szCs w:val="28"/>
        </w:rPr>
        <w:t>-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к.м.н., старший научный с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трудник отделения </w:t>
      </w:r>
      <w:r w:rsidR="00F60DD1" w:rsidRPr="00B46856">
        <w:rPr>
          <w:rFonts w:ascii="Times New Roman" w:hAnsi="Times New Roman" w:cs="Times New Roman"/>
          <w:i/>
          <w:sz w:val="28"/>
          <w:szCs w:val="28"/>
        </w:rPr>
        <w:t xml:space="preserve">клинической и профилактической суицидологии </w:t>
      </w:r>
      <w:r w:rsidRPr="00B46856">
        <w:rPr>
          <w:rFonts w:ascii="Times New Roman" w:hAnsi="Times New Roman" w:cs="Times New Roman"/>
          <w:i/>
          <w:sz w:val="28"/>
          <w:szCs w:val="28"/>
        </w:rPr>
        <w:t>Моско</w:t>
      </w:r>
      <w:r w:rsidRPr="00B46856">
        <w:rPr>
          <w:rFonts w:ascii="Times New Roman" w:hAnsi="Times New Roman" w:cs="Times New Roman"/>
          <w:i/>
          <w:sz w:val="28"/>
          <w:szCs w:val="28"/>
        </w:rPr>
        <w:t>в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ского НИИ психиатрии </w:t>
      </w:r>
      <w:r w:rsidR="007801D1" w:rsidRPr="00B46856">
        <w:rPr>
          <w:rFonts w:ascii="Times New Roman" w:hAnsi="Times New Roman" w:cs="Times New Roman"/>
          <w:i/>
          <w:sz w:val="28"/>
          <w:szCs w:val="28"/>
        </w:rPr>
        <w:t>–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01D1" w:rsidRPr="00B46856">
        <w:rPr>
          <w:rFonts w:ascii="Times New Roman" w:hAnsi="Times New Roman" w:cs="Times New Roman"/>
          <w:i/>
          <w:sz w:val="28"/>
          <w:szCs w:val="28"/>
        </w:rPr>
        <w:t>филиала ФГБУ «НМИЦ ПН им. В.П. Сербского» Минздрава России, Москва, Россия</w:t>
      </w:r>
    </w:p>
    <w:p w:rsidR="007801D1" w:rsidRPr="00B46856" w:rsidRDefault="007801D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0EBD" w:rsidRPr="00B46856" w:rsidRDefault="00633B8B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8. </w:t>
      </w:r>
      <w:r w:rsidR="00EB0EBD" w:rsidRPr="00B46856">
        <w:rPr>
          <w:rFonts w:ascii="Times New Roman" w:hAnsi="Times New Roman" w:cs="Times New Roman"/>
          <w:b/>
          <w:sz w:val="28"/>
          <w:szCs w:val="28"/>
        </w:rPr>
        <w:t>Этнокультуральные особенности мотивации суицидального повед</w:t>
      </w:r>
      <w:r w:rsidR="00EB0EBD"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="00EB0EBD" w:rsidRPr="00B46856">
        <w:rPr>
          <w:rFonts w:ascii="Times New Roman" w:hAnsi="Times New Roman" w:cs="Times New Roman"/>
          <w:b/>
          <w:sz w:val="28"/>
          <w:szCs w:val="28"/>
        </w:rPr>
        <w:t>ния у лиц с психическими расстройствами в Республике Казахстан.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Докладчик: Распопова Наталья Ивановна –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д.м.н., профессор кафедры психиатрии Казахского национального медицинского университета им. С.Д. Асфендиярова, Алматы, Казахстан  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9. </w:t>
      </w:r>
      <w:r w:rsidRPr="00B46856">
        <w:rPr>
          <w:rFonts w:ascii="Times New Roman" w:hAnsi="Times New Roman" w:cs="Times New Roman"/>
          <w:b/>
          <w:sz w:val="28"/>
          <w:szCs w:val="28"/>
        </w:rPr>
        <w:t>Риск суицидального поведения у больных с  алкогольной зависим</w:t>
      </w:r>
      <w:r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Pr="00B46856">
        <w:rPr>
          <w:rFonts w:ascii="Times New Roman" w:hAnsi="Times New Roman" w:cs="Times New Roman"/>
          <w:b/>
          <w:sz w:val="28"/>
          <w:szCs w:val="28"/>
        </w:rPr>
        <w:t>стью и  членов их семей.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Меринов Алексей Владимир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 д.м.н., профессор кафедры психиатрии Рязанского государственного медицинского университета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имени академика И.П. Павлова, Рязань, Россия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0. </w:t>
      </w:r>
      <w:r w:rsidRPr="00B46856">
        <w:rPr>
          <w:rFonts w:ascii="Times New Roman" w:hAnsi="Times New Roman" w:cs="Times New Roman"/>
          <w:b/>
          <w:sz w:val="28"/>
          <w:szCs w:val="28"/>
        </w:rPr>
        <w:t>Система выявления, регистрации  лиц с суицидальным поведением среди наркопотребителей в Тюменской области (</w:t>
      </w:r>
      <w:r w:rsidRPr="00B46856">
        <w:rPr>
          <w:rFonts w:ascii="Times New Roman" w:hAnsi="Times New Roman" w:cs="Times New Roman"/>
          <w:sz w:val="28"/>
          <w:szCs w:val="28"/>
        </w:rPr>
        <w:t>Хохлов М.С., Казанцев И.И., Родяшин Е.В., Зотов П.Б.)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Хохлов Максим Сергее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руководитель организационно-методической и консультативной службы ГБУЗ ТО «Областной нарколог</w:t>
      </w:r>
      <w:r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Pr="00B46856">
        <w:rPr>
          <w:rFonts w:ascii="Times New Roman" w:hAnsi="Times New Roman" w:cs="Times New Roman"/>
          <w:i/>
          <w:sz w:val="28"/>
          <w:szCs w:val="28"/>
        </w:rPr>
        <w:t>ческий диспансер», Тюмень, Россия.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1. </w:t>
      </w:r>
      <w:r w:rsidRPr="00B46856">
        <w:rPr>
          <w:rFonts w:ascii="Times New Roman" w:hAnsi="Times New Roman" w:cs="Times New Roman"/>
          <w:b/>
          <w:sz w:val="28"/>
          <w:szCs w:val="28"/>
        </w:rPr>
        <w:t>Страх смерти в норме и у суицидентов.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Чистопольская Ксения Анатолье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 научный сотрудник отделения клинической и профилактической суицидологии Московского НИИ психиатрии - филиала ФГБУ «НМИЦ ПН им. В.П. Сербского» Минздрава России, Москва, Россия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2. </w:t>
      </w:r>
      <w:r w:rsidRPr="00B46856">
        <w:rPr>
          <w:rFonts w:ascii="Times New Roman" w:hAnsi="Times New Roman" w:cs="Times New Roman"/>
          <w:b/>
          <w:sz w:val="28"/>
          <w:szCs w:val="28"/>
        </w:rPr>
        <w:t>Особенности суицидальной ситуации в Республике Башкортостан</w:t>
      </w:r>
      <w:r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A3781F" w:rsidRPr="00B46856">
        <w:rPr>
          <w:rFonts w:ascii="Times New Roman" w:hAnsi="Times New Roman" w:cs="Times New Roman"/>
          <w:sz w:val="28"/>
          <w:szCs w:val="28"/>
        </w:rPr>
        <w:t>(Е</w:t>
      </w:r>
      <w:r w:rsidR="00D04391" w:rsidRPr="00B46856">
        <w:rPr>
          <w:rFonts w:ascii="Times New Roman" w:hAnsi="Times New Roman" w:cs="Times New Roman"/>
          <w:sz w:val="28"/>
          <w:szCs w:val="28"/>
        </w:rPr>
        <w:t>в</w:t>
      </w:r>
      <w:r w:rsidR="00A3781F" w:rsidRPr="00B46856">
        <w:rPr>
          <w:rFonts w:ascii="Times New Roman" w:hAnsi="Times New Roman" w:cs="Times New Roman"/>
          <w:sz w:val="28"/>
          <w:szCs w:val="28"/>
        </w:rPr>
        <w:t>тушенко Е.М., Тимербулатова  М.Ф.)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Евтушенко Елена Михайловна - з</w:t>
      </w:r>
      <w:r w:rsidRPr="00B46856">
        <w:rPr>
          <w:rFonts w:ascii="Times New Roman" w:hAnsi="Times New Roman" w:cs="Times New Roman"/>
          <w:i/>
          <w:sz w:val="28"/>
          <w:szCs w:val="28"/>
        </w:rPr>
        <w:t>аместитель главного врача по организационно-методической работе ГАУЗ Республиканский клинич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ский психотерапевтический центр МЗ РБ, Уфа, Россия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3. </w:t>
      </w:r>
      <w:r w:rsidRPr="00B46856">
        <w:rPr>
          <w:rFonts w:ascii="Times New Roman" w:hAnsi="Times New Roman" w:cs="Times New Roman"/>
          <w:b/>
          <w:sz w:val="28"/>
          <w:szCs w:val="28"/>
        </w:rPr>
        <w:t>Суициды в Китае: проблемы и перспективы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 w:rsidR="00644797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Лун Сунь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B46856">
        <w:rPr>
          <w:rFonts w:ascii="Times New Roman" w:hAnsi="Times New Roman" w:cs="Times New Roman"/>
          <w:i/>
          <w:sz w:val="28"/>
          <w:szCs w:val="28"/>
        </w:rPr>
        <w:t>кандидат наук, доцент</w:t>
      </w:r>
      <w:r w:rsidRPr="00B46856">
        <w:rPr>
          <w:rFonts w:ascii="Times New Roman" w:hAnsi="Times New Roman" w:cs="Times New Roman"/>
          <w:sz w:val="28"/>
          <w:szCs w:val="28"/>
        </w:rPr>
        <w:t xml:space="preserve">  </w:t>
      </w:r>
      <w:r w:rsidRPr="00B46856">
        <w:rPr>
          <w:rFonts w:ascii="Times New Roman" w:hAnsi="Times New Roman" w:cs="Times New Roman"/>
          <w:i/>
          <w:sz w:val="28"/>
          <w:szCs w:val="28"/>
        </w:rPr>
        <w:t>факультета общественн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го здоровья Шаньдунского университета, Цзинань, Китай</w:t>
      </w:r>
    </w:p>
    <w:p w:rsidR="001C2191" w:rsidRPr="00B46856" w:rsidRDefault="001C2191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191" w:rsidRPr="00B46856" w:rsidRDefault="001C2191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4. </w:t>
      </w:r>
      <w:r w:rsidRPr="00B46856">
        <w:rPr>
          <w:rFonts w:ascii="Times New Roman" w:hAnsi="Times New Roman" w:cs="Times New Roman"/>
          <w:b/>
          <w:sz w:val="28"/>
          <w:szCs w:val="28"/>
        </w:rPr>
        <w:t>Региональная система выявления и регистрации лиц, совершивших суицидальную попытку</w:t>
      </w:r>
      <w:r w:rsidRPr="00B46856">
        <w:rPr>
          <w:rFonts w:ascii="Times New Roman" w:hAnsi="Times New Roman" w:cs="Times New Roman"/>
          <w:sz w:val="28"/>
          <w:szCs w:val="28"/>
        </w:rPr>
        <w:t xml:space="preserve"> (Боев О.И., Бычкова О.Г., Швыдкая С.В.) </w:t>
      </w:r>
    </w:p>
    <w:p w:rsidR="001C2191" w:rsidRPr="00B46856" w:rsidRDefault="001C2191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>Докладчик: Боев Олег Викторович</w:t>
      </w:r>
      <w:r w:rsidRPr="00B46856">
        <w:rPr>
          <w:rFonts w:ascii="Times New Roman" w:hAnsi="Times New Roman" w:cs="Times New Roman"/>
          <w:sz w:val="28"/>
          <w:szCs w:val="28"/>
        </w:rPr>
        <w:t xml:space="preserve"> -  к.м.н., главный врач  Ставропол</w:t>
      </w:r>
      <w:r w:rsidRPr="00B46856">
        <w:rPr>
          <w:rFonts w:ascii="Times New Roman" w:hAnsi="Times New Roman" w:cs="Times New Roman"/>
          <w:sz w:val="28"/>
          <w:szCs w:val="28"/>
        </w:rPr>
        <w:t>ь</w:t>
      </w:r>
      <w:r w:rsidRPr="00B46856">
        <w:rPr>
          <w:rFonts w:ascii="Times New Roman" w:hAnsi="Times New Roman" w:cs="Times New Roman"/>
          <w:sz w:val="28"/>
          <w:szCs w:val="28"/>
        </w:rPr>
        <w:t>ской краевой клинической специализированной психиатрической больницы 1, доцент кафедры психиатрии Ставропольского государственного медици</w:t>
      </w:r>
      <w:r w:rsidRPr="00B46856">
        <w:rPr>
          <w:rFonts w:ascii="Times New Roman" w:hAnsi="Times New Roman" w:cs="Times New Roman"/>
          <w:sz w:val="28"/>
          <w:szCs w:val="28"/>
        </w:rPr>
        <w:t>н</w:t>
      </w:r>
      <w:r w:rsidRPr="00B46856">
        <w:rPr>
          <w:rFonts w:ascii="Times New Roman" w:hAnsi="Times New Roman" w:cs="Times New Roman"/>
          <w:sz w:val="28"/>
          <w:szCs w:val="28"/>
        </w:rPr>
        <w:t>ского университета (Ставрополь, Россия)</w:t>
      </w: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0EBD" w:rsidRPr="00B46856" w:rsidRDefault="00EB0EB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3153" w:rsidRPr="00B46856" w:rsidRDefault="00EE4C1D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9.00-</w:t>
      </w:r>
      <w:r w:rsidR="00A5406A" w:rsidRPr="00B46856">
        <w:rPr>
          <w:rFonts w:ascii="Times New Roman" w:hAnsi="Times New Roman" w:cs="Times New Roman"/>
          <w:b/>
          <w:sz w:val="28"/>
          <w:szCs w:val="28"/>
        </w:rPr>
        <w:t>12.</w:t>
      </w:r>
      <w:r w:rsidR="002B1ABD" w:rsidRPr="00B46856">
        <w:rPr>
          <w:rFonts w:ascii="Times New Roman" w:hAnsi="Times New Roman" w:cs="Times New Roman"/>
          <w:b/>
          <w:sz w:val="28"/>
          <w:szCs w:val="28"/>
        </w:rPr>
        <w:t>3</w:t>
      </w:r>
      <w:r w:rsidRPr="00B46856">
        <w:rPr>
          <w:rFonts w:ascii="Times New Roman" w:hAnsi="Times New Roman" w:cs="Times New Roman"/>
          <w:b/>
          <w:sz w:val="28"/>
          <w:szCs w:val="28"/>
        </w:rPr>
        <w:t>0.   Секционное заседание</w:t>
      </w:r>
      <w:r w:rsidR="002B1ABD" w:rsidRPr="00B46856">
        <w:rPr>
          <w:rFonts w:ascii="Times New Roman" w:hAnsi="Times New Roman" w:cs="Times New Roman"/>
          <w:b/>
          <w:sz w:val="28"/>
          <w:szCs w:val="28"/>
        </w:rPr>
        <w:t>. Зал «Контакт».</w:t>
      </w:r>
      <w:r w:rsidR="00B95F4A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EC8" w:rsidRPr="00B46856" w:rsidRDefault="005E6EC8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 xml:space="preserve">Психические расстройства, обусловленные чрезвычайными ситуациями </w:t>
      </w:r>
    </w:p>
    <w:p w:rsidR="002F71C8" w:rsidRPr="00B46856" w:rsidRDefault="002F71C8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Аннотация: накопленный опыт по оказанию психиатрической помощи п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страдавшим при различных чрезвычайных ситуациях требует обобщения и решения комплекса клинико-организационных вопросов. В представленных докладах  рассматриваются направления совершенствования диагностики и терапии  психических расстройств  на различных этапах развертывания спасательных работ и в отдаленный период после их завершения.</w:t>
      </w:r>
    </w:p>
    <w:p w:rsidR="002F71C8" w:rsidRPr="00B46856" w:rsidRDefault="002F71C8" w:rsidP="00B4685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Сопредседатели:  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лександровский Ю.А., </w:t>
      </w:r>
      <w:r w:rsidR="0097687F"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ойко Е.О., </w:t>
      </w:r>
      <w:r w:rsidRPr="00B468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мрей В.К.</w:t>
      </w: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– 20 мин.</w:t>
      </w: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. </w:t>
      </w:r>
      <w:r w:rsidRPr="00B46856">
        <w:rPr>
          <w:rFonts w:ascii="Times New Roman" w:hAnsi="Times New Roman" w:cs="Times New Roman"/>
          <w:b/>
          <w:sz w:val="28"/>
          <w:szCs w:val="28"/>
        </w:rPr>
        <w:t>Психические расстройства в отдаленный период  аварии на ЧАЭС</w:t>
      </w:r>
      <w:r w:rsidR="007920F4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Цыганков Борис Дмитрие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д.м.н., профессор, член-корр. РАН,  заведующий кафедрой психиатрии, наркологии и психотерапии</w:t>
      </w:r>
      <w:r w:rsidR="00FF10DD" w:rsidRPr="00B46856">
        <w:rPr>
          <w:rFonts w:ascii="Times New Roman" w:hAnsi="Times New Roman" w:cs="Times New Roman"/>
          <w:i/>
          <w:sz w:val="28"/>
          <w:szCs w:val="28"/>
        </w:rPr>
        <w:t xml:space="preserve"> ФДПО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Московского государственного медицинского университета  имени  А.И. Е</w:t>
      </w:r>
      <w:r w:rsidRPr="00B46856">
        <w:rPr>
          <w:rFonts w:ascii="Times New Roman" w:hAnsi="Times New Roman" w:cs="Times New Roman"/>
          <w:i/>
          <w:sz w:val="28"/>
          <w:szCs w:val="28"/>
        </w:rPr>
        <w:t>в</w:t>
      </w:r>
      <w:r w:rsidRPr="00B46856">
        <w:rPr>
          <w:rFonts w:ascii="Times New Roman" w:hAnsi="Times New Roman" w:cs="Times New Roman"/>
          <w:i/>
          <w:sz w:val="28"/>
          <w:szCs w:val="28"/>
        </w:rPr>
        <w:t>докимова, Москва, Россия</w:t>
      </w:r>
    </w:p>
    <w:p w:rsidR="00CA1F5F" w:rsidRPr="00B46856" w:rsidRDefault="00CA1F5F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2. </w:t>
      </w:r>
      <w:r w:rsidRPr="00B46856">
        <w:rPr>
          <w:rFonts w:ascii="Times New Roman" w:hAnsi="Times New Roman" w:cs="Times New Roman"/>
          <w:b/>
          <w:sz w:val="28"/>
          <w:szCs w:val="28"/>
        </w:rPr>
        <w:t>Военная психиатрия: прошлое, настоящее, будущее.</w:t>
      </w: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Шамрей Владислав Казимир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 д.м.н., профессор, заведу</w:t>
      </w:r>
      <w:r w:rsidRPr="00B46856">
        <w:rPr>
          <w:rFonts w:ascii="Times New Roman" w:hAnsi="Times New Roman" w:cs="Times New Roman"/>
          <w:i/>
          <w:sz w:val="28"/>
          <w:szCs w:val="28"/>
        </w:rPr>
        <w:t>ю</w:t>
      </w:r>
      <w:r w:rsidRPr="00B46856">
        <w:rPr>
          <w:rFonts w:ascii="Times New Roman" w:hAnsi="Times New Roman" w:cs="Times New Roman"/>
          <w:i/>
          <w:sz w:val="28"/>
          <w:szCs w:val="28"/>
        </w:rPr>
        <w:t>щий кафедрой психиатрии ФГБВОУ «Военно-медицинская академия им. С.М.  Кирова» МО РФ,  Санкт-Петербург, Россия</w:t>
      </w:r>
    </w:p>
    <w:p w:rsidR="00CA1F5F" w:rsidRPr="00B46856" w:rsidRDefault="00CA1F5F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439A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3.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39A" w:rsidRPr="00B46856">
        <w:rPr>
          <w:rFonts w:ascii="Times New Roman" w:hAnsi="Times New Roman" w:cs="Times New Roman"/>
          <w:b/>
          <w:sz w:val="28"/>
          <w:szCs w:val="28"/>
        </w:rPr>
        <w:t>Вопросы клиники и диагностики психических расстройств при чре</w:t>
      </w:r>
      <w:r w:rsidR="00D7439A" w:rsidRPr="00B46856">
        <w:rPr>
          <w:rFonts w:ascii="Times New Roman" w:hAnsi="Times New Roman" w:cs="Times New Roman"/>
          <w:b/>
          <w:sz w:val="28"/>
          <w:szCs w:val="28"/>
        </w:rPr>
        <w:t>з</w:t>
      </w:r>
      <w:r w:rsidR="00D7439A" w:rsidRPr="00B46856">
        <w:rPr>
          <w:rFonts w:ascii="Times New Roman" w:hAnsi="Times New Roman" w:cs="Times New Roman"/>
          <w:b/>
          <w:sz w:val="28"/>
          <w:szCs w:val="28"/>
        </w:rPr>
        <w:t>вычайных ситуациях.</w:t>
      </w:r>
    </w:p>
    <w:p w:rsidR="00D7439A" w:rsidRPr="00B46856" w:rsidRDefault="00D7439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Захарова Наталия Михайл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к.м.н., старший научный с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трудник отдела неотложной психиатрии и помощи при чрезвычайных сит</w:t>
      </w:r>
      <w:r w:rsidRPr="00B46856">
        <w:rPr>
          <w:rFonts w:ascii="Times New Roman" w:hAnsi="Times New Roman" w:cs="Times New Roman"/>
          <w:i/>
          <w:sz w:val="28"/>
          <w:szCs w:val="28"/>
        </w:rPr>
        <w:t>у</w:t>
      </w:r>
      <w:r w:rsidRPr="00B46856">
        <w:rPr>
          <w:rFonts w:ascii="Times New Roman" w:hAnsi="Times New Roman" w:cs="Times New Roman"/>
          <w:i/>
          <w:sz w:val="28"/>
          <w:szCs w:val="28"/>
        </w:rPr>
        <w:t>ациях ФГБУ «НМИЦ ПН им. В.П. Сербского» Минздрава России , Москва, Россия</w:t>
      </w:r>
    </w:p>
    <w:p w:rsidR="00D7439A" w:rsidRPr="00B46856" w:rsidRDefault="00D7439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39A" w:rsidRPr="00B46856" w:rsidRDefault="00D7439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4.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Медико-психологическая помощь и сопровождение детей и подрос</w:t>
      </w:r>
      <w:r w:rsidRPr="00B46856">
        <w:rPr>
          <w:rFonts w:ascii="Times New Roman" w:hAnsi="Times New Roman" w:cs="Times New Roman"/>
          <w:b/>
          <w:sz w:val="28"/>
          <w:szCs w:val="28"/>
        </w:rPr>
        <w:t>т</w:t>
      </w:r>
      <w:r w:rsidRPr="00B46856">
        <w:rPr>
          <w:rFonts w:ascii="Times New Roman" w:hAnsi="Times New Roman" w:cs="Times New Roman"/>
          <w:b/>
          <w:sz w:val="28"/>
          <w:szCs w:val="28"/>
        </w:rPr>
        <w:t>ков при чрезвычайных ситуациях в школе (на модели происшествия в г. Перми)</w:t>
      </w:r>
      <w:r w:rsidR="007920F4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D7439A" w:rsidRPr="00B46856" w:rsidRDefault="00D7439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(Ошевский Д.С.,  Сыроквашина К.В., Козарева С.Ф.) </w:t>
      </w:r>
    </w:p>
    <w:p w:rsidR="00D7439A" w:rsidRPr="00B46856" w:rsidRDefault="00D7439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</w:t>
      </w:r>
      <w:r w:rsidR="007920F4" w:rsidRPr="00B4685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Ошевский Дмитрий Станислав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к.психол.н., старший научный сотрудник Лаборатории  психологии детского и подросткового возраста Отдела социальных и судебно-психиатрических проблем несове</w:t>
      </w:r>
      <w:r w:rsidRPr="00B46856">
        <w:rPr>
          <w:rFonts w:ascii="Times New Roman" w:hAnsi="Times New Roman" w:cs="Times New Roman"/>
          <w:i/>
          <w:sz w:val="28"/>
          <w:szCs w:val="28"/>
        </w:rPr>
        <w:t>р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шеннолетних ФГБУ </w:t>
      </w:r>
      <w:r w:rsidR="00A567DA" w:rsidRPr="00B46856">
        <w:rPr>
          <w:rFonts w:ascii="Times New Roman" w:hAnsi="Times New Roman" w:cs="Times New Roman"/>
          <w:i/>
          <w:sz w:val="28"/>
          <w:szCs w:val="28"/>
        </w:rPr>
        <w:t>«</w:t>
      </w:r>
      <w:r w:rsidRPr="00B46856">
        <w:rPr>
          <w:rFonts w:ascii="Times New Roman" w:hAnsi="Times New Roman" w:cs="Times New Roman"/>
          <w:i/>
          <w:sz w:val="28"/>
          <w:szCs w:val="28"/>
        </w:rPr>
        <w:t>НМИЦ ПН им. В.П. Сербского</w:t>
      </w:r>
      <w:r w:rsidR="00A567DA" w:rsidRPr="00B46856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Минздрава России, Москва-Пермь, Россия</w:t>
      </w:r>
    </w:p>
    <w:p w:rsidR="00D7439A" w:rsidRPr="00B46856" w:rsidRDefault="00D7439A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71C8" w:rsidRPr="00B46856" w:rsidRDefault="00D7439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5. </w:t>
      </w:r>
      <w:r w:rsidR="002F71C8" w:rsidRPr="00B46856">
        <w:rPr>
          <w:rFonts w:ascii="Times New Roman" w:hAnsi="Times New Roman" w:cs="Times New Roman"/>
          <w:b/>
          <w:sz w:val="28"/>
          <w:szCs w:val="28"/>
        </w:rPr>
        <w:t>Острые и затянувшиеся психогенные реакции у пострадавших во время пожаров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Солдаткин Виктор Александр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д.м.н., доцент,  заведу</w:t>
      </w:r>
      <w:r w:rsidRPr="00B46856">
        <w:rPr>
          <w:rFonts w:ascii="Times New Roman" w:hAnsi="Times New Roman" w:cs="Times New Roman"/>
          <w:i/>
          <w:sz w:val="28"/>
          <w:szCs w:val="28"/>
        </w:rPr>
        <w:t>ю</w:t>
      </w:r>
      <w:r w:rsidRPr="00B46856">
        <w:rPr>
          <w:rFonts w:ascii="Times New Roman" w:hAnsi="Times New Roman" w:cs="Times New Roman"/>
          <w:i/>
          <w:sz w:val="28"/>
          <w:szCs w:val="28"/>
        </w:rPr>
        <w:t>щий кафедрой психиатрии и наркологии ФПК и ППС Ростовского госуда</w:t>
      </w:r>
      <w:r w:rsidRPr="00B46856">
        <w:rPr>
          <w:rFonts w:ascii="Times New Roman" w:hAnsi="Times New Roman" w:cs="Times New Roman"/>
          <w:i/>
          <w:sz w:val="28"/>
          <w:szCs w:val="28"/>
        </w:rPr>
        <w:t>р</w:t>
      </w:r>
      <w:r w:rsidRPr="00B46856">
        <w:rPr>
          <w:rFonts w:ascii="Times New Roman" w:hAnsi="Times New Roman" w:cs="Times New Roman"/>
          <w:i/>
          <w:sz w:val="28"/>
          <w:szCs w:val="28"/>
        </w:rPr>
        <w:t>ственного медицинского университета, Ростов, Россия</w:t>
      </w:r>
    </w:p>
    <w:p w:rsidR="00CA1F5F" w:rsidRPr="00B46856" w:rsidRDefault="00CA1F5F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71C8" w:rsidRPr="00B46856" w:rsidRDefault="00D7439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6</w:t>
      </w:r>
      <w:r w:rsidR="002F71C8" w:rsidRPr="00B46856">
        <w:rPr>
          <w:rFonts w:ascii="Times New Roman" w:hAnsi="Times New Roman" w:cs="Times New Roman"/>
          <w:sz w:val="28"/>
          <w:szCs w:val="28"/>
        </w:rPr>
        <w:t xml:space="preserve">. </w:t>
      </w:r>
      <w:r w:rsidR="002F71C8" w:rsidRPr="00B46856">
        <w:rPr>
          <w:rFonts w:ascii="Times New Roman" w:hAnsi="Times New Roman" w:cs="Times New Roman"/>
          <w:b/>
          <w:sz w:val="28"/>
          <w:szCs w:val="28"/>
        </w:rPr>
        <w:t>Место медико-психологической помощи в системе обеспечения бе</w:t>
      </w:r>
      <w:r w:rsidR="002F71C8" w:rsidRPr="00B46856">
        <w:rPr>
          <w:rFonts w:ascii="Times New Roman" w:hAnsi="Times New Roman" w:cs="Times New Roman"/>
          <w:b/>
          <w:sz w:val="28"/>
          <w:szCs w:val="28"/>
        </w:rPr>
        <w:t>з</w:t>
      </w:r>
      <w:r w:rsidR="002F71C8" w:rsidRPr="00B46856">
        <w:rPr>
          <w:rFonts w:ascii="Times New Roman" w:hAnsi="Times New Roman" w:cs="Times New Roman"/>
          <w:b/>
          <w:sz w:val="28"/>
          <w:szCs w:val="28"/>
        </w:rPr>
        <w:t>опасности дорожного движения.</w:t>
      </w:r>
      <w:r w:rsidR="002F71C8" w:rsidRPr="00B46856">
        <w:rPr>
          <w:rFonts w:ascii="Times New Roman" w:hAnsi="Times New Roman" w:cs="Times New Roman"/>
          <w:sz w:val="28"/>
          <w:szCs w:val="28"/>
        </w:rPr>
        <w:t xml:space="preserve"> (Шпорт С.В., Васильченко А.С.)</w:t>
      </w:r>
    </w:p>
    <w:p w:rsidR="002F71C8" w:rsidRPr="00B46856" w:rsidRDefault="002F71C8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Шпорт Светлана Вячеслав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 к.м.н., ученый секретарь ФГБУ «НМИЦ ПН им. В.П. Сербского» Минздрава России, Москва, Россия</w:t>
      </w:r>
    </w:p>
    <w:p w:rsidR="00CA1F5F" w:rsidRPr="00B46856" w:rsidRDefault="00CA1F5F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827F2" w:rsidRPr="00B46856" w:rsidRDefault="00D7439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>7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27F2" w:rsidRPr="00B46856">
        <w:rPr>
          <w:rFonts w:ascii="Times New Roman" w:hAnsi="Times New Roman" w:cs="Times New Roman"/>
          <w:b/>
          <w:sz w:val="28"/>
          <w:szCs w:val="28"/>
        </w:rPr>
        <w:t>Особенности стрессовых расстройств у женщин, находящихся в усл</w:t>
      </w:r>
      <w:r w:rsidR="00E827F2" w:rsidRPr="00B46856">
        <w:rPr>
          <w:rFonts w:ascii="Times New Roman" w:hAnsi="Times New Roman" w:cs="Times New Roman"/>
          <w:b/>
          <w:sz w:val="28"/>
          <w:szCs w:val="28"/>
        </w:rPr>
        <w:t>о</w:t>
      </w:r>
      <w:r w:rsidR="00E827F2" w:rsidRPr="00B46856">
        <w:rPr>
          <w:rFonts w:ascii="Times New Roman" w:hAnsi="Times New Roman" w:cs="Times New Roman"/>
          <w:b/>
          <w:sz w:val="28"/>
          <w:szCs w:val="28"/>
        </w:rPr>
        <w:t>виях домашняя насилия.</w:t>
      </w:r>
    </w:p>
    <w:p w:rsidR="00E827F2" w:rsidRPr="00B46856" w:rsidRDefault="00E827F2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Качаева Маргарита Александровна</w:t>
      </w:r>
      <w:r w:rsidR="00085B42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5B42" w:rsidRPr="00B46856">
        <w:rPr>
          <w:rFonts w:ascii="Times New Roman" w:hAnsi="Times New Roman" w:cs="Times New Roman"/>
          <w:i/>
          <w:sz w:val="28"/>
          <w:szCs w:val="28"/>
        </w:rPr>
        <w:t>-  д.м.н., профессор,</w:t>
      </w:r>
      <w:r w:rsidR="00085B42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85B42" w:rsidRPr="00B46856">
        <w:rPr>
          <w:rFonts w:ascii="Times New Roman" w:hAnsi="Times New Roman" w:cs="Times New Roman"/>
          <w:i/>
          <w:sz w:val="28"/>
          <w:szCs w:val="28"/>
        </w:rPr>
        <w:t>гла</w:t>
      </w:r>
      <w:r w:rsidR="00085B42" w:rsidRPr="00B46856">
        <w:rPr>
          <w:rFonts w:ascii="Times New Roman" w:hAnsi="Times New Roman" w:cs="Times New Roman"/>
          <w:i/>
          <w:sz w:val="28"/>
          <w:szCs w:val="28"/>
        </w:rPr>
        <w:t>в</w:t>
      </w:r>
      <w:r w:rsidR="00085B42" w:rsidRPr="00B46856">
        <w:rPr>
          <w:rFonts w:ascii="Times New Roman" w:hAnsi="Times New Roman" w:cs="Times New Roman"/>
          <w:i/>
          <w:sz w:val="28"/>
          <w:szCs w:val="28"/>
        </w:rPr>
        <w:t>ный научный сотрудник Отдела судебно-психиатрической экспертизы в гражданской процессе ФГБУ «НМИЦ ПН им. В.П. Сербского» Минздрава России, Москва, Россия</w:t>
      </w:r>
    </w:p>
    <w:p w:rsidR="00132206" w:rsidRPr="00B46856" w:rsidRDefault="00132206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430E" w:rsidRPr="00B46856" w:rsidRDefault="00E827F2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8. </w:t>
      </w:r>
      <w:r w:rsidR="004A430E" w:rsidRPr="00B46856">
        <w:rPr>
          <w:rFonts w:ascii="Times New Roman" w:hAnsi="Times New Roman" w:cs="Times New Roman"/>
          <w:b/>
          <w:sz w:val="28"/>
          <w:szCs w:val="28"/>
        </w:rPr>
        <w:t>Влияние учебного стресса на психическое здоровье студентов медиков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4A430E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430E" w:rsidRPr="00B46856" w:rsidRDefault="004A430E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i/>
          <w:sz w:val="28"/>
          <w:szCs w:val="28"/>
        </w:rPr>
        <w:t>Руженкова Виктория Виктор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к.м.н., доцент кафедры психиатрии, наркологии и клинической психологии «Белгородский госуда</w:t>
      </w:r>
      <w:r w:rsidRPr="00B46856">
        <w:rPr>
          <w:rFonts w:ascii="Times New Roman" w:hAnsi="Times New Roman" w:cs="Times New Roman"/>
          <w:i/>
          <w:sz w:val="28"/>
          <w:szCs w:val="28"/>
        </w:rPr>
        <w:t>р</w:t>
      </w:r>
      <w:r w:rsidRPr="00B46856">
        <w:rPr>
          <w:rFonts w:ascii="Times New Roman" w:hAnsi="Times New Roman" w:cs="Times New Roman"/>
          <w:i/>
          <w:sz w:val="28"/>
          <w:szCs w:val="28"/>
        </w:rPr>
        <w:t>ственный национальный исследовательский университет» Минобрнауки, Белгород, Россия</w:t>
      </w:r>
    </w:p>
    <w:p w:rsidR="00456976" w:rsidRPr="00B46856" w:rsidRDefault="00456976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56976" w:rsidRPr="00B46856" w:rsidRDefault="00456976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 xml:space="preserve">12.30-13.30. </w:t>
      </w:r>
      <w:r w:rsidR="00300C0C" w:rsidRPr="00B46856">
        <w:rPr>
          <w:rFonts w:ascii="Times New Roman" w:hAnsi="Times New Roman" w:cs="Times New Roman"/>
          <w:b/>
          <w:sz w:val="28"/>
          <w:szCs w:val="28"/>
        </w:rPr>
        <w:t>Перерыв</w:t>
      </w:r>
    </w:p>
    <w:p w:rsidR="00E827F2" w:rsidRPr="00B46856" w:rsidRDefault="00E827F2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764E" w:rsidRPr="00B46856" w:rsidRDefault="004A764E" w:rsidP="00B4685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56976"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30 – 1</w:t>
      </w:r>
      <w:r w:rsidR="00456976"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5</w:t>
      </w:r>
      <w:r w:rsidR="00456976"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B0F89"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кция</w:t>
      </w:r>
      <w:r w:rsidR="003B0F89" w:rsidRPr="00B4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B0F89"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л «Конгресс».</w:t>
      </w:r>
    </w:p>
    <w:p w:rsidR="006F67AE" w:rsidRPr="00B46856" w:rsidRDefault="004A764E" w:rsidP="00B46856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ременная нарко</w:t>
      </w:r>
      <w:r w:rsidR="006F67AE"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гическая </w:t>
      </w:r>
      <w:r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туаци</w:t>
      </w:r>
      <w:r w:rsidR="00D73F53"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468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 структура наркопотребления, особенности наркологической заболеваемости, подходы к профилактике и терапии</w:t>
      </w:r>
      <w:r w:rsidRPr="00B468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0290D" w:rsidRPr="00B46856" w:rsidRDefault="004A764E" w:rsidP="00B46856">
      <w:pPr>
        <w:spacing w:after="0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ннотация: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10290D"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7B4198"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Р</w:t>
      </w:r>
      <w:r w:rsidR="006F67AE"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ссматрива</w:t>
      </w:r>
      <w:r w:rsidR="00525C1F" w:rsidRPr="00B46856">
        <w:rPr>
          <w:rFonts w:ascii="Times New Roman" w:eastAsia="Times New Roman" w:hAnsi="Times New Roman" w:cs="Times New Roman"/>
          <w:bCs/>
          <w:i/>
          <w:color w:val="FF0000"/>
          <w:sz w:val="28"/>
          <w:szCs w:val="28"/>
          <w:lang w:eastAsia="ru-RU"/>
        </w:rPr>
        <w:t>ю</w:t>
      </w:r>
      <w:r w:rsidR="0010290D"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ся структура современного наркорынка, пон</w:t>
      </w:r>
      <w:r w:rsidR="0010290D"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я</w:t>
      </w:r>
      <w:r w:rsidR="0010290D"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тие новых психоактивных веществ, особенности современной наркологич</w:t>
      </w:r>
      <w:r w:rsidR="0010290D"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е</w:t>
      </w:r>
      <w:r w:rsidR="0010290D" w:rsidRPr="00B46856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ской заболеваемости и клиники психических и поведенческих расстройств вследствие употребления новых психоактивных веществ, современные стратегии профилактики терапии и реабилитации.</w:t>
      </w:r>
    </w:p>
    <w:p w:rsidR="0010290D" w:rsidRPr="00B46856" w:rsidRDefault="0010290D" w:rsidP="00B4685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A764E" w:rsidRPr="00B46856" w:rsidRDefault="004A764E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ектор: Клименко</w:t>
      </w:r>
      <w:r w:rsidRPr="00B468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B4685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атьяна Валентиновна - </w:t>
      </w:r>
      <w:r w:rsidRPr="00B46856">
        <w:rPr>
          <w:rFonts w:ascii="Times New Roman" w:hAnsi="Times New Roman" w:cs="Times New Roman"/>
          <w:sz w:val="28"/>
          <w:szCs w:val="28"/>
        </w:rPr>
        <w:t xml:space="preserve">д.м.н., профессор, директор ННЦ наркологии – </w:t>
      </w:r>
      <w:bookmarkStart w:id="1" w:name="_Hlk499639097"/>
      <w:r w:rsidRPr="00B46856">
        <w:rPr>
          <w:rFonts w:ascii="Times New Roman" w:hAnsi="Times New Roman" w:cs="Times New Roman"/>
          <w:sz w:val="28"/>
          <w:szCs w:val="28"/>
        </w:rPr>
        <w:t>филиала ФГБУ «</w:t>
      </w:r>
      <w:r w:rsidR="009133F6" w:rsidRPr="00B46856">
        <w:rPr>
          <w:rFonts w:ascii="Times New Roman" w:hAnsi="Times New Roman" w:cs="Times New Roman"/>
          <w:sz w:val="28"/>
          <w:szCs w:val="28"/>
        </w:rPr>
        <w:t>НМИЦ ПН</w:t>
      </w:r>
      <w:r w:rsidRPr="00B46856">
        <w:rPr>
          <w:rFonts w:ascii="Times New Roman" w:hAnsi="Times New Roman" w:cs="Times New Roman"/>
          <w:sz w:val="28"/>
          <w:szCs w:val="28"/>
        </w:rPr>
        <w:t xml:space="preserve"> им</w:t>
      </w:r>
      <w:r w:rsidR="009133F6" w:rsidRPr="00B46856">
        <w:rPr>
          <w:rFonts w:ascii="Times New Roman" w:hAnsi="Times New Roman" w:cs="Times New Roman"/>
          <w:sz w:val="28"/>
          <w:szCs w:val="28"/>
        </w:rPr>
        <w:t>.</w:t>
      </w:r>
      <w:r w:rsidRPr="00B46856">
        <w:rPr>
          <w:rFonts w:ascii="Times New Roman" w:hAnsi="Times New Roman" w:cs="Times New Roman"/>
          <w:sz w:val="28"/>
          <w:szCs w:val="28"/>
        </w:rPr>
        <w:t xml:space="preserve"> В.П. Сербского» Ми</w:t>
      </w:r>
      <w:r w:rsidRPr="00B46856">
        <w:rPr>
          <w:rFonts w:ascii="Times New Roman" w:hAnsi="Times New Roman" w:cs="Times New Roman"/>
          <w:sz w:val="28"/>
          <w:szCs w:val="28"/>
        </w:rPr>
        <w:t>н</w:t>
      </w:r>
      <w:r w:rsidRPr="00B46856">
        <w:rPr>
          <w:rFonts w:ascii="Times New Roman" w:hAnsi="Times New Roman" w:cs="Times New Roman"/>
          <w:sz w:val="28"/>
          <w:szCs w:val="28"/>
        </w:rPr>
        <w:t>здрава России, Москва, Россия</w:t>
      </w:r>
    </w:p>
    <w:p w:rsidR="00456976" w:rsidRPr="00B46856" w:rsidRDefault="00456976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4A764E" w:rsidRPr="00B46856" w:rsidRDefault="00456976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3.30</w:t>
      </w:r>
      <w:r w:rsidR="005E6EC8" w:rsidRPr="00B4685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B46856">
        <w:rPr>
          <w:rFonts w:ascii="Times New Roman" w:hAnsi="Times New Roman" w:cs="Times New Roman"/>
          <w:b/>
          <w:sz w:val="28"/>
          <w:szCs w:val="28"/>
        </w:rPr>
        <w:t>14.15</w:t>
      </w:r>
      <w:r w:rsidR="004A764E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EC8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F89" w:rsidRPr="00B46856">
        <w:rPr>
          <w:rFonts w:ascii="Times New Roman" w:hAnsi="Times New Roman" w:cs="Times New Roman"/>
          <w:b/>
          <w:sz w:val="28"/>
          <w:szCs w:val="28"/>
        </w:rPr>
        <w:t>Лекция.</w:t>
      </w:r>
      <w:r w:rsidR="003B0F89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3B0F89" w:rsidRPr="00B46856">
        <w:rPr>
          <w:rFonts w:ascii="Times New Roman" w:hAnsi="Times New Roman" w:cs="Times New Roman"/>
          <w:b/>
          <w:sz w:val="28"/>
          <w:szCs w:val="28"/>
        </w:rPr>
        <w:t>Зал «Атриум».</w:t>
      </w:r>
    </w:p>
    <w:p w:rsidR="004A764E" w:rsidRPr="00B46856" w:rsidRDefault="004A764E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Достижения, проблемы и перспективы биологической терапии психич</w:t>
      </w:r>
      <w:r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Pr="00B46856">
        <w:rPr>
          <w:rFonts w:ascii="Times New Roman" w:hAnsi="Times New Roman" w:cs="Times New Roman"/>
          <w:b/>
          <w:sz w:val="28"/>
          <w:szCs w:val="28"/>
        </w:rPr>
        <w:t>ских расстройств</w:t>
      </w:r>
    </w:p>
    <w:p w:rsidR="004A764E" w:rsidRPr="00B46856" w:rsidRDefault="004A764E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Аннотация: Лекция посвящена актуальным вопросам развития биологич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ских методов терапии психических заболеваний. Особое внимание уделяется современным возможностям и перспективам нелекарственных методов т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рапии, а также разработке и внедрению клинических  рекомендаций  и с</w:t>
      </w:r>
      <w:r w:rsidRPr="00B46856">
        <w:rPr>
          <w:rFonts w:ascii="Times New Roman" w:hAnsi="Times New Roman" w:cs="Times New Roman"/>
          <w:i/>
          <w:sz w:val="28"/>
          <w:szCs w:val="28"/>
        </w:rPr>
        <w:t>о</w:t>
      </w:r>
      <w:r w:rsidRPr="00B46856">
        <w:rPr>
          <w:rFonts w:ascii="Times New Roman" w:hAnsi="Times New Roman" w:cs="Times New Roman"/>
          <w:i/>
          <w:sz w:val="28"/>
          <w:szCs w:val="28"/>
        </w:rPr>
        <w:t>временных  критериев  лечения на различных этапах оказания психиатрич</w:t>
      </w:r>
      <w:r w:rsidRPr="00B46856">
        <w:rPr>
          <w:rFonts w:ascii="Times New Roman" w:hAnsi="Times New Roman" w:cs="Times New Roman"/>
          <w:i/>
          <w:sz w:val="28"/>
          <w:szCs w:val="28"/>
        </w:rPr>
        <w:t>е</w:t>
      </w:r>
      <w:r w:rsidRPr="00B46856">
        <w:rPr>
          <w:rFonts w:ascii="Times New Roman" w:hAnsi="Times New Roman" w:cs="Times New Roman"/>
          <w:i/>
          <w:sz w:val="28"/>
          <w:szCs w:val="28"/>
        </w:rPr>
        <w:t>ской помощи.</w:t>
      </w:r>
    </w:p>
    <w:p w:rsidR="004A764E" w:rsidRPr="00B46856" w:rsidRDefault="004A764E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Лектор: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>Мосолов Сергей Николаевич</w:t>
      </w:r>
      <w:r w:rsidRPr="00B46856">
        <w:rPr>
          <w:rFonts w:ascii="Times New Roman" w:hAnsi="Times New Roman" w:cs="Times New Roman"/>
          <w:sz w:val="28"/>
          <w:szCs w:val="28"/>
        </w:rPr>
        <w:t xml:space="preserve"> – д.м.н., профессор, </w:t>
      </w:r>
      <w:r w:rsidR="00EF4912" w:rsidRPr="00B46856">
        <w:rPr>
          <w:rFonts w:ascii="Times New Roman" w:hAnsi="Times New Roman" w:cs="Times New Roman"/>
          <w:sz w:val="28"/>
          <w:szCs w:val="28"/>
        </w:rPr>
        <w:t xml:space="preserve">Заслуженный деятель науки РФ, </w:t>
      </w:r>
      <w:r w:rsidRPr="00B4685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E3E3F" w:rsidRPr="00B46856">
        <w:rPr>
          <w:rFonts w:ascii="Times New Roman" w:hAnsi="Times New Roman" w:cs="Times New Roman"/>
          <w:sz w:val="28"/>
          <w:szCs w:val="28"/>
        </w:rPr>
        <w:t>о</w:t>
      </w:r>
      <w:r w:rsidRPr="00B46856">
        <w:rPr>
          <w:rFonts w:ascii="Times New Roman" w:hAnsi="Times New Roman" w:cs="Times New Roman"/>
          <w:sz w:val="28"/>
          <w:szCs w:val="28"/>
        </w:rPr>
        <w:t>тдела терапии психических заболеваний  Московского НИИ психиатрии – филиала ФГБУ «</w:t>
      </w:r>
      <w:r w:rsidR="00607A24" w:rsidRPr="00B46856">
        <w:rPr>
          <w:rFonts w:ascii="Times New Roman" w:hAnsi="Times New Roman" w:cs="Times New Roman"/>
          <w:sz w:val="28"/>
          <w:szCs w:val="28"/>
        </w:rPr>
        <w:t>НМИЦ ПН им.</w:t>
      </w:r>
      <w:r w:rsidRPr="00B46856">
        <w:rPr>
          <w:rFonts w:ascii="Times New Roman" w:hAnsi="Times New Roman" w:cs="Times New Roman"/>
          <w:sz w:val="28"/>
          <w:szCs w:val="28"/>
        </w:rPr>
        <w:t xml:space="preserve"> В.П.  Сер</w:t>
      </w:r>
      <w:r w:rsidRPr="00B46856">
        <w:rPr>
          <w:rFonts w:ascii="Times New Roman" w:hAnsi="Times New Roman" w:cs="Times New Roman"/>
          <w:sz w:val="28"/>
          <w:szCs w:val="28"/>
        </w:rPr>
        <w:t>б</w:t>
      </w:r>
      <w:r w:rsidRPr="00B46856">
        <w:rPr>
          <w:rFonts w:ascii="Times New Roman" w:hAnsi="Times New Roman" w:cs="Times New Roman"/>
          <w:sz w:val="28"/>
          <w:szCs w:val="28"/>
        </w:rPr>
        <w:t>ского» Минздрава России, Москва, Россия</w:t>
      </w:r>
    </w:p>
    <w:p w:rsidR="004A764E" w:rsidRPr="00B46856" w:rsidRDefault="004A764E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91B" w:rsidRPr="00B46856" w:rsidRDefault="005E6EC8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</w:t>
      </w:r>
      <w:r w:rsidR="003B0F89" w:rsidRPr="00B46856">
        <w:rPr>
          <w:rFonts w:ascii="Times New Roman" w:hAnsi="Times New Roman" w:cs="Times New Roman"/>
          <w:b/>
          <w:sz w:val="28"/>
          <w:szCs w:val="28"/>
        </w:rPr>
        <w:t>4</w:t>
      </w:r>
      <w:r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3B0F89" w:rsidRPr="00B46856">
        <w:rPr>
          <w:rFonts w:ascii="Times New Roman" w:hAnsi="Times New Roman" w:cs="Times New Roman"/>
          <w:b/>
          <w:sz w:val="28"/>
          <w:szCs w:val="28"/>
        </w:rPr>
        <w:t>3</w:t>
      </w:r>
      <w:r w:rsidRPr="00B46856">
        <w:rPr>
          <w:rFonts w:ascii="Times New Roman" w:hAnsi="Times New Roman" w:cs="Times New Roman"/>
          <w:b/>
          <w:sz w:val="28"/>
          <w:szCs w:val="28"/>
        </w:rPr>
        <w:t>0-</w:t>
      </w:r>
      <w:r w:rsidR="003B0F89" w:rsidRPr="00B46856">
        <w:rPr>
          <w:rFonts w:ascii="Times New Roman" w:hAnsi="Times New Roman" w:cs="Times New Roman"/>
          <w:b/>
          <w:sz w:val="28"/>
          <w:szCs w:val="28"/>
        </w:rPr>
        <w:t>17.00</w:t>
      </w:r>
      <w:r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291B" w:rsidRPr="00B46856">
        <w:rPr>
          <w:rFonts w:ascii="Times New Roman" w:hAnsi="Times New Roman" w:cs="Times New Roman"/>
          <w:b/>
          <w:sz w:val="28"/>
          <w:szCs w:val="28"/>
        </w:rPr>
        <w:t>Секционное заседание</w:t>
      </w:r>
      <w:r w:rsidR="003B0F89" w:rsidRPr="00B46856">
        <w:rPr>
          <w:rFonts w:ascii="Times New Roman" w:hAnsi="Times New Roman" w:cs="Times New Roman"/>
          <w:b/>
          <w:sz w:val="28"/>
          <w:szCs w:val="28"/>
        </w:rPr>
        <w:t>. Зал «Атриум».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C0E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06A" w:rsidRPr="00B46856" w:rsidRDefault="00A5406A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 xml:space="preserve">Перспективы интеграции </w:t>
      </w:r>
      <w:r w:rsidR="00F54310" w:rsidRPr="00B46856">
        <w:rPr>
          <w:rFonts w:ascii="Times New Roman" w:hAnsi="Times New Roman" w:cs="Times New Roman"/>
          <w:b/>
          <w:sz w:val="28"/>
          <w:szCs w:val="28"/>
        </w:rPr>
        <w:t xml:space="preserve">психиатрии и </w:t>
      </w:r>
      <w:r w:rsidR="00DB5E70" w:rsidRPr="00B46856">
        <w:rPr>
          <w:rFonts w:ascii="Times New Roman" w:hAnsi="Times New Roman" w:cs="Times New Roman"/>
          <w:b/>
          <w:sz w:val="28"/>
          <w:szCs w:val="28"/>
        </w:rPr>
        <w:t xml:space="preserve">психологии </w:t>
      </w:r>
    </w:p>
    <w:p w:rsidR="000C3AE0" w:rsidRPr="00B46856" w:rsidRDefault="00222539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>Б</w:t>
      </w:r>
      <w:r w:rsidR="00253533" w:rsidRPr="00B46856">
        <w:rPr>
          <w:rFonts w:ascii="Times New Roman" w:hAnsi="Times New Roman" w:cs="Times New Roman"/>
          <w:i/>
          <w:sz w:val="28"/>
          <w:szCs w:val="28"/>
        </w:rPr>
        <w:t xml:space="preserve">удут рассмотрены </w:t>
      </w:r>
      <w:r w:rsidRPr="00B46856">
        <w:rPr>
          <w:rFonts w:ascii="Times New Roman" w:hAnsi="Times New Roman" w:cs="Times New Roman"/>
          <w:i/>
          <w:sz w:val="28"/>
          <w:szCs w:val="28"/>
        </w:rPr>
        <w:t>биопсихосоциальные модели психических расстройств, основанные на методологических принципах системного подхода  и обсу</w:t>
      </w:r>
      <w:r w:rsidRPr="00B46856">
        <w:rPr>
          <w:rFonts w:ascii="Times New Roman" w:hAnsi="Times New Roman" w:cs="Times New Roman"/>
          <w:i/>
          <w:sz w:val="28"/>
          <w:szCs w:val="28"/>
        </w:rPr>
        <w:t>ж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дены 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>данные современных эмпирических исследований</w:t>
      </w:r>
      <w:r w:rsidR="00136DDA" w:rsidRPr="00B4685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 xml:space="preserve"> а также предста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>в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 xml:space="preserve">лен опыт организации комплексной медико-психосоциальной реабилитации психически больных в разных регионах России и за рубежом. </w:t>
      </w:r>
      <w:r w:rsidR="00136DDA" w:rsidRPr="00B46856">
        <w:rPr>
          <w:rFonts w:ascii="Times New Roman" w:hAnsi="Times New Roman" w:cs="Times New Roman"/>
          <w:i/>
          <w:sz w:val="28"/>
          <w:szCs w:val="28"/>
        </w:rPr>
        <w:t>П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>оказана нео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>б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>ходимость взаимодействия различных специалистов, участвующих в оказ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="000C3AE0" w:rsidRPr="00B46856">
        <w:rPr>
          <w:rFonts w:ascii="Times New Roman" w:hAnsi="Times New Roman" w:cs="Times New Roman"/>
          <w:i/>
          <w:sz w:val="28"/>
          <w:szCs w:val="28"/>
        </w:rPr>
        <w:t>нии психиатрической помощи</w:t>
      </w:r>
      <w:r w:rsidR="00136DDA" w:rsidRPr="00B46856">
        <w:rPr>
          <w:rFonts w:ascii="Times New Roman" w:hAnsi="Times New Roman" w:cs="Times New Roman"/>
          <w:i/>
          <w:sz w:val="28"/>
          <w:szCs w:val="28"/>
        </w:rPr>
        <w:t>.</w:t>
      </w:r>
    </w:p>
    <w:p w:rsidR="00B70292" w:rsidRPr="00B46856" w:rsidRDefault="00B70292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Сопредседатели:</w:t>
      </w:r>
      <w:r w:rsidR="00222539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F54310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F54310" w:rsidRPr="00B46856">
        <w:rPr>
          <w:rFonts w:ascii="Times New Roman" w:hAnsi="Times New Roman" w:cs="Times New Roman"/>
          <w:i/>
          <w:sz w:val="28"/>
          <w:szCs w:val="28"/>
        </w:rPr>
        <w:t>Майстренко В.И.,</w:t>
      </w:r>
      <w:r w:rsidR="00F54310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222539" w:rsidRPr="00B46856">
        <w:rPr>
          <w:rFonts w:ascii="Times New Roman" w:hAnsi="Times New Roman" w:cs="Times New Roman"/>
          <w:i/>
          <w:sz w:val="28"/>
          <w:szCs w:val="28"/>
        </w:rPr>
        <w:t>Холмогорова А.Б., Шмуклер А.Б</w:t>
      </w:r>
      <w:r w:rsidR="002F71C8" w:rsidRPr="00B46856">
        <w:rPr>
          <w:rFonts w:ascii="Times New Roman" w:hAnsi="Times New Roman" w:cs="Times New Roman"/>
          <w:i/>
          <w:sz w:val="28"/>
          <w:szCs w:val="28"/>
        </w:rPr>
        <w:t>.</w:t>
      </w:r>
    </w:p>
    <w:p w:rsidR="00B70292" w:rsidRPr="00B46856" w:rsidRDefault="00B70292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– 15 мин.</w:t>
      </w:r>
    </w:p>
    <w:p w:rsidR="00711B17" w:rsidRPr="00B46856" w:rsidRDefault="00711B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11B17" w:rsidRPr="00B46856" w:rsidRDefault="00711B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1. </w:t>
      </w:r>
      <w:r w:rsidRPr="00B46856">
        <w:rPr>
          <w:rFonts w:ascii="Times New Roman" w:hAnsi="Times New Roman" w:cs="Times New Roman"/>
          <w:b/>
          <w:sz w:val="28"/>
          <w:szCs w:val="28"/>
        </w:rPr>
        <w:t>Биопсихосоциальный подход в психиатрии как патогенетический м</w:t>
      </w:r>
      <w:r w:rsidRPr="00B46856">
        <w:rPr>
          <w:rFonts w:ascii="Times New Roman" w:hAnsi="Times New Roman" w:cs="Times New Roman"/>
          <w:b/>
          <w:sz w:val="28"/>
          <w:szCs w:val="28"/>
        </w:rPr>
        <w:t>е</w:t>
      </w:r>
      <w:r w:rsidRPr="00B46856">
        <w:rPr>
          <w:rFonts w:ascii="Times New Roman" w:hAnsi="Times New Roman" w:cs="Times New Roman"/>
          <w:b/>
          <w:sz w:val="28"/>
          <w:szCs w:val="28"/>
        </w:rPr>
        <w:t>тод диагностики и лечения больных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711B17" w:rsidRPr="00B46856" w:rsidRDefault="00711B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Шмуклер Александр Борисович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- д.м.н., профессор, зам. дире</w:t>
      </w:r>
      <w:r w:rsidRPr="00B46856">
        <w:rPr>
          <w:rFonts w:ascii="Times New Roman" w:hAnsi="Times New Roman" w:cs="Times New Roman"/>
          <w:i/>
          <w:sz w:val="28"/>
          <w:szCs w:val="28"/>
        </w:rPr>
        <w:t>к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тора по научной работе </w:t>
      </w:r>
      <w:r w:rsidR="00B65614" w:rsidRPr="00B46856">
        <w:rPr>
          <w:rFonts w:ascii="Times New Roman" w:hAnsi="Times New Roman" w:cs="Times New Roman"/>
          <w:i/>
          <w:sz w:val="28"/>
          <w:szCs w:val="28"/>
        </w:rPr>
        <w:t xml:space="preserve"> Московского НИИ психиатрии</w:t>
      </w:r>
      <w:r w:rsidR="00B65614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-</w:t>
      </w:r>
      <w:r w:rsidR="00B65614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sz w:val="28"/>
          <w:szCs w:val="28"/>
        </w:rPr>
        <w:t>филиала ФГБУ «НМИЦ  ПН им. В.П. Сербского» Минздрава России, Москва, Россия</w:t>
      </w:r>
    </w:p>
    <w:p w:rsidR="008276A5" w:rsidRPr="00B46856" w:rsidRDefault="008276A5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1B17" w:rsidRPr="00B46856" w:rsidRDefault="00711B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sz w:val="28"/>
          <w:szCs w:val="28"/>
        </w:rPr>
        <w:t xml:space="preserve">2. </w:t>
      </w:r>
      <w:r w:rsidR="00B2155A" w:rsidRPr="00B46856">
        <w:rPr>
          <w:rFonts w:ascii="Times New Roman" w:hAnsi="Times New Roman" w:cs="Times New Roman"/>
          <w:b/>
          <w:sz w:val="28"/>
          <w:szCs w:val="28"/>
        </w:rPr>
        <w:t xml:space="preserve">Сорок </w:t>
      </w:r>
      <w:r w:rsidRPr="00B46856">
        <w:rPr>
          <w:rFonts w:ascii="Times New Roman" w:hAnsi="Times New Roman" w:cs="Times New Roman"/>
          <w:b/>
          <w:sz w:val="28"/>
          <w:szCs w:val="28"/>
        </w:rPr>
        <w:t xml:space="preserve"> лет биопсихосоциальной модели как теоретико-методологической основы взаимодействия специалистов в сфере охраны психического здоровья</w:t>
      </w:r>
      <w:r w:rsidR="00A567DA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711B17" w:rsidRPr="00B46856" w:rsidRDefault="00711B17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Докладчик: Холмогорова Алла Борисовна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– д.</w:t>
      </w:r>
      <w:r w:rsidR="007941DF" w:rsidRPr="00B46856">
        <w:rPr>
          <w:rFonts w:ascii="Times New Roman" w:hAnsi="Times New Roman" w:cs="Times New Roman"/>
          <w:i/>
          <w:sz w:val="28"/>
          <w:szCs w:val="28"/>
        </w:rPr>
        <w:t>пс</w:t>
      </w:r>
      <w:r w:rsidR="00F54310" w:rsidRPr="00B46856">
        <w:rPr>
          <w:rFonts w:ascii="Times New Roman" w:hAnsi="Times New Roman" w:cs="Times New Roman"/>
          <w:i/>
          <w:sz w:val="28"/>
          <w:szCs w:val="28"/>
        </w:rPr>
        <w:t>ихол</w:t>
      </w:r>
      <w:r w:rsidRPr="00B46856">
        <w:rPr>
          <w:rFonts w:ascii="Times New Roman" w:hAnsi="Times New Roman" w:cs="Times New Roman"/>
          <w:i/>
          <w:sz w:val="28"/>
          <w:szCs w:val="28"/>
        </w:rPr>
        <w:t>.н</w:t>
      </w:r>
      <w:r w:rsidR="0034278B" w:rsidRPr="00B46856">
        <w:rPr>
          <w:rFonts w:ascii="Times New Roman" w:hAnsi="Times New Roman" w:cs="Times New Roman"/>
          <w:i/>
          <w:sz w:val="28"/>
          <w:szCs w:val="28"/>
        </w:rPr>
        <w:t>.</w:t>
      </w:r>
      <w:r w:rsidRPr="00B46856">
        <w:rPr>
          <w:rFonts w:ascii="Times New Roman" w:hAnsi="Times New Roman" w:cs="Times New Roman"/>
          <w:i/>
          <w:sz w:val="28"/>
          <w:szCs w:val="28"/>
        </w:rPr>
        <w:t>, профессор</w:t>
      </w:r>
      <w:r w:rsidR="0034278B" w:rsidRPr="00B46856">
        <w:rPr>
          <w:rFonts w:ascii="Times New Roman" w:hAnsi="Times New Roman" w:cs="Times New Roman"/>
          <w:i/>
          <w:sz w:val="28"/>
          <w:szCs w:val="28"/>
        </w:rPr>
        <w:t>, завед</w:t>
      </w:r>
      <w:r w:rsidR="0034278B" w:rsidRPr="00B46856">
        <w:rPr>
          <w:rFonts w:ascii="Times New Roman" w:hAnsi="Times New Roman" w:cs="Times New Roman"/>
          <w:i/>
          <w:sz w:val="28"/>
          <w:szCs w:val="28"/>
        </w:rPr>
        <w:t>у</w:t>
      </w:r>
      <w:r w:rsidR="0034278B" w:rsidRPr="00B46856">
        <w:rPr>
          <w:rFonts w:ascii="Times New Roman" w:hAnsi="Times New Roman" w:cs="Times New Roman"/>
          <w:i/>
          <w:sz w:val="28"/>
          <w:szCs w:val="28"/>
        </w:rPr>
        <w:t xml:space="preserve">ющая лабораторией клинической психологии и психотерапии </w:t>
      </w:r>
      <w:r w:rsidR="00B65614" w:rsidRPr="00B46856">
        <w:rPr>
          <w:rFonts w:ascii="Times New Roman" w:hAnsi="Times New Roman" w:cs="Times New Roman"/>
          <w:i/>
          <w:sz w:val="28"/>
          <w:szCs w:val="28"/>
        </w:rPr>
        <w:t>Московского НИИ психиатрии</w:t>
      </w:r>
      <w:r w:rsidR="00B65614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34278B" w:rsidRPr="00B46856">
        <w:rPr>
          <w:rFonts w:ascii="Times New Roman" w:hAnsi="Times New Roman" w:cs="Times New Roman"/>
          <w:i/>
          <w:sz w:val="28"/>
          <w:szCs w:val="28"/>
        </w:rPr>
        <w:t>-</w:t>
      </w:r>
      <w:r w:rsidR="00B65614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278B" w:rsidRPr="00B46856">
        <w:rPr>
          <w:rFonts w:ascii="Times New Roman" w:hAnsi="Times New Roman" w:cs="Times New Roman"/>
          <w:i/>
          <w:sz w:val="28"/>
          <w:szCs w:val="28"/>
        </w:rPr>
        <w:t>филиала ФГБУ «НМИЦ  ПН им. В.П. Сербского» Ми</w:t>
      </w:r>
      <w:r w:rsidR="0034278B" w:rsidRPr="00B46856">
        <w:rPr>
          <w:rFonts w:ascii="Times New Roman" w:hAnsi="Times New Roman" w:cs="Times New Roman"/>
          <w:i/>
          <w:sz w:val="28"/>
          <w:szCs w:val="28"/>
        </w:rPr>
        <w:t>н</w:t>
      </w:r>
      <w:r w:rsidR="0034278B" w:rsidRPr="00B46856">
        <w:rPr>
          <w:rFonts w:ascii="Times New Roman" w:hAnsi="Times New Roman" w:cs="Times New Roman"/>
          <w:i/>
          <w:sz w:val="28"/>
          <w:szCs w:val="28"/>
        </w:rPr>
        <w:t>здрава России, Москва, Россия</w:t>
      </w:r>
    </w:p>
    <w:p w:rsidR="00B2155A" w:rsidRPr="00B46856" w:rsidRDefault="00B2155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46856" w:rsidRDefault="00711B17" w:rsidP="00B4685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  <w:r w:rsidRPr="00B46856">
        <w:rPr>
          <w:sz w:val="28"/>
          <w:szCs w:val="28"/>
        </w:rPr>
        <w:t>3</w:t>
      </w:r>
      <w:r w:rsidR="00B2155A" w:rsidRPr="00B46856">
        <w:rPr>
          <w:sz w:val="28"/>
          <w:szCs w:val="28"/>
        </w:rPr>
        <w:t>.</w:t>
      </w:r>
      <w:r w:rsidR="00B2155A" w:rsidRPr="00B46856">
        <w:rPr>
          <w:b/>
          <w:color w:val="000000" w:themeColor="text1"/>
          <w:sz w:val="28"/>
          <w:szCs w:val="28"/>
        </w:rPr>
        <w:t xml:space="preserve"> </w:t>
      </w:r>
      <w:r w:rsidR="00F54310" w:rsidRPr="00B46856">
        <w:rPr>
          <w:rStyle w:val="a9"/>
          <w:color w:val="000000" w:themeColor="text1"/>
          <w:sz w:val="28"/>
          <w:szCs w:val="28"/>
        </w:rPr>
        <w:t>Экзистенциально-феноменологический подход как основа понима</w:t>
      </w:r>
      <w:r w:rsidR="00F54310" w:rsidRPr="00B46856">
        <w:rPr>
          <w:rStyle w:val="a9"/>
          <w:color w:val="000000" w:themeColor="text1"/>
          <w:sz w:val="28"/>
          <w:szCs w:val="28"/>
        </w:rPr>
        <w:t>ю</w:t>
      </w:r>
      <w:r w:rsidR="00F54310" w:rsidRPr="00B46856">
        <w:rPr>
          <w:rStyle w:val="a9"/>
          <w:color w:val="000000" w:themeColor="text1"/>
          <w:sz w:val="28"/>
          <w:szCs w:val="28"/>
        </w:rPr>
        <w:t>щего диалога в психологии и психиатрии</w:t>
      </w:r>
      <w:r w:rsidR="00F54310" w:rsidRPr="00B46856">
        <w:rPr>
          <w:b/>
          <w:color w:val="000000" w:themeColor="text1"/>
          <w:sz w:val="28"/>
          <w:szCs w:val="28"/>
        </w:rPr>
        <w:t xml:space="preserve">. </w:t>
      </w:r>
    </w:p>
    <w:p w:rsidR="00F54310" w:rsidRPr="00B46856" w:rsidRDefault="00F54310" w:rsidP="00B4685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  <w:r w:rsidRPr="00B46856">
        <w:rPr>
          <w:b/>
          <w:i/>
          <w:color w:val="000000" w:themeColor="text1"/>
          <w:sz w:val="28"/>
          <w:szCs w:val="28"/>
        </w:rPr>
        <w:t>Докладчик: Майстренко Валентин Иванович -</w:t>
      </w:r>
      <w:r w:rsidRPr="00B46856">
        <w:rPr>
          <w:i/>
          <w:color w:val="000000" w:themeColor="text1"/>
          <w:sz w:val="28"/>
          <w:szCs w:val="28"/>
        </w:rPr>
        <w:t xml:space="preserve"> к.психол.н., доцент кафе</w:t>
      </w:r>
      <w:r w:rsidRPr="00B46856">
        <w:rPr>
          <w:i/>
          <w:color w:val="000000" w:themeColor="text1"/>
          <w:sz w:val="28"/>
          <w:szCs w:val="28"/>
        </w:rPr>
        <w:t>д</w:t>
      </w:r>
      <w:r w:rsidRPr="00B46856">
        <w:rPr>
          <w:i/>
          <w:color w:val="000000" w:themeColor="text1"/>
          <w:sz w:val="28"/>
          <w:szCs w:val="28"/>
        </w:rPr>
        <w:t>ры психологии Сургутского государственного педагогического университ</w:t>
      </w:r>
      <w:r w:rsidRPr="00B46856">
        <w:rPr>
          <w:i/>
          <w:color w:val="000000" w:themeColor="text1"/>
          <w:sz w:val="28"/>
          <w:szCs w:val="28"/>
        </w:rPr>
        <w:t>е</w:t>
      </w:r>
      <w:r w:rsidRPr="00B46856">
        <w:rPr>
          <w:i/>
          <w:color w:val="000000" w:themeColor="text1"/>
          <w:sz w:val="28"/>
          <w:szCs w:val="28"/>
        </w:rPr>
        <w:t xml:space="preserve">та, Сургут, Россия. </w:t>
      </w:r>
    </w:p>
    <w:p w:rsidR="00F54310" w:rsidRPr="00B46856" w:rsidRDefault="00F54310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155A" w:rsidRPr="00B46856" w:rsidRDefault="00F54310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B2155A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ь стрессовых факторов в патогенетической взаимосвязи психич</w:t>
      </w:r>
      <w:r w:rsidR="00B2155A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B2155A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ой и соматической патологии</w:t>
      </w:r>
      <w:r w:rsidR="00A567DA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2155A"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2155A" w:rsidRPr="00B46856" w:rsidRDefault="00B2155A" w:rsidP="00B4685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кладчик: Вельтищев Дмитрий Юрьевич -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.м.н., профессор, руковод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ль отделения психических расстройств при соматических заболеваниях Московского НИИ психиатрии – филиала ФБГУ «</w:t>
      </w:r>
      <w:r w:rsidR="005651BC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Ц ПН им. В.П. Сер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кого» Минздрава России, Москва, Россия</w:t>
      </w:r>
    </w:p>
    <w:p w:rsidR="00B2155A" w:rsidRPr="00B46856" w:rsidRDefault="00B2155A" w:rsidP="00B46856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2155A" w:rsidRPr="00BB2B42" w:rsidRDefault="00F54310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2155A"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</w:t>
      </w:r>
      <w:r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 взаимодействия специалистов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невно</w:t>
      </w:r>
      <w:r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стационара</w:t>
      </w:r>
      <w:r w:rsidR="00A567D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2155A" w:rsidRPr="00B46856" w:rsidRDefault="00B2155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кладчик: Федоров Ян Олегович</w:t>
      </w:r>
      <w:r w:rsidRPr="00B468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.м.н., заведующий дневным стацион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ом, СПб ГБУЗ </w:t>
      </w:r>
      <w:r w:rsidR="00A567DA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сихиатрическая больница N1 им. П. П. Кащенко</w:t>
      </w:r>
      <w:r w:rsidR="00A567DA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анкт-Петербург, Россия</w:t>
      </w:r>
    </w:p>
    <w:p w:rsidR="00B2155A" w:rsidRPr="00B46856" w:rsidRDefault="00B2155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2155A" w:rsidRPr="00BB2B42" w:rsidRDefault="00F54310" w:rsidP="00B4685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а комплексного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заимодействия специалистов в реабилитац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ном стационарном отделении</w:t>
      </w:r>
      <w:r w:rsidR="00A567D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B2155A" w:rsidRPr="00B46856" w:rsidRDefault="00B2155A" w:rsidP="00B46856">
      <w:p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окладчик: Ханько Александр Валерьевич</w:t>
      </w:r>
      <w:r w:rsidRPr="00B46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.пс</w:t>
      </w:r>
      <w:r w:rsidR="00F54310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хол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н., медицинский псих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ог, заведующий психологической службой</w:t>
      </w:r>
      <w:r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Пб ГБУЗ </w:t>
      </w:r>
      <w:r w:rsidR="00A567DA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сихиатрическая больница N1 им. П. П. Кащенко</w:t>
      </w:r>
      <w:r w:rsidR="00A567DA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»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 Санкт-Петербург, Россия</w:t>
      </w:r>
    </w:p>
    <w:p w:rsidR="00B2155A" w:rsidRPr="00B46856" w:rsidRDefault="00B2155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2155A" w:rsidRPr="00BB2B42" w:rsidRDefault="00F54310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B46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B2155A" w:rsidRPr="00B46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одель реабилитации психически больных "Open Dialogue" как с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рудничество психологов, психиатров и социальных работников.</w:t>
      </w:r>
    </w:p>
    <w:p w:rsidR="00B2155A" w:rsidRPr="00B46856" w:rsidRDefault="00B2155A" w:rsidP="00B46856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Докладчик: Рычкова Ольга Валентиновна</w:t>
      </w:r>
      <w:r w:rsidRPr="00B468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A1BD9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пс</w:t>
      </w:r>
      <w:r w:rsidR="00F54310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ихол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н., профессор, вед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у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щий научный сотрудник Московского </w:t>
      </w:r>
      <w:r w:rsidR="009A4F65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ИИ психиатрии – филиала ФБГУ «Н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ИЦ ПН им. В.П. Сербского» Минздрава России, Москва, Россия</w:t>
      </w:r>
    </w:p>
    <w:p w:rsidR="00B2155A" w:rsidRPr="00B46856" w:rsidRDefault="00B2155A" w:rsidP="00B46856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B2155A" w:rsidRPr="00BB2B42" w:rsidRDefault="00F54310" w:rsidP="00B46856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2155A"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реформирования реабилитационной службы и организации вз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B2155A" w:rsidRPr="00BB2B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одействия специалистов ПНИ № 22 города Москвы.</w:t>
      </w:r>
    </w:p>
    <w:p w:rsidR="00B2155A" w:rsidRPr="00B46856" w:rsidRDefault="00B2155A" w:rsidP="00B46856">
      <w:pPr>
        <w:pStyle w:val="a3"/>
        <w:shd w:val="clear" w:color="auto" w:fill="FFFFFF"/>
        <w:spacing w:after="0"/>
        <w:ind w:left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B468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кладчик: Сиснева Мария Евгеньевна</w:t>
      </w:r>
      <w:r w:rsidRPr="00B468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сихолог, </w:t>
      </w:r>
      <w:r w:rsidR="00F54310"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юрист, 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ен межведо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венн</w:t>
      </w:r>
      <w:r w:rsidR="00F54310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ой рабочей группы по реформе психоневрологических интернатов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при Министерстве труда</w:t>
      </w:r>
      <w:r w:rsidR="00F54310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 социального развития Российской Федерации</w:t>
      </w:r>
      <w:r w:rsidR="00E73218"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осква, Россия</w:t>
      </w:r>
      <w:r w:rsidRPr="00B4685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B2155A" w:rsidRPr="00B46856" w:rsidRDefault="00B2155A" w:rsidP="00B4685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B2155A" w:rsidRPr="00B46856" w:rsidRDefault="00B2155A" w:rsidP="00B4685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B2155A" w:rsidRPr="00B46856" w:rsidRDefault="00B2155A" w:rsidP="00B46856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 w:themeColor="text1"/>
          <w:sz w:val="28"/>
          <w:szCs w:val="28"/>
        </w:rPr>
      </w:pPr>
    </w:p>
    <w:p w:rsidR="00BE5978" w:rsidRPr="00B46856" w:rsidRDefault="003B0F89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4.30-17.00</w:t>
      </w:r>
      <w:r w:rsidR="005E6EC8" w:rsidRPr="00B46856">
        <w:rPr>
          <w:rFonts w:ascii="Times New Roman" w:hAnsi="Times New Roman" w:cs="Times New Roman"/>
          <w:sz w:val="28"/>
          <w:szCs w:val="28"/>
        </w:rPr>
        <w:t xml:space="preserve"> </w:t>
      </w:r>
      <w:r w:rsidR="005E6EC8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B4A" w:rsidRPr="00B46856">
        <w:rPr>
          <w:rFonts w:ascii="Times New Roman" w:hAnsi="Times New Roman" w:cs="Times New Roman"/>
          <w:b/>
          <w:sz w:val="28"/>
          <w:szCs w:val="28"/>
        </w:rPr>
        <w:t>Круглый стол.</w:t>
      </w:r>
      <w:r w:rsidR="0037651F" w:rsidRPr="00B468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46856">
        <w:rPr>
          <w:rFonts w:ascii="Times New Roman" w:hAnsi="Times New Roman" w:cs="Times New Roman"/>
          <w:b/>
          <w:sz w:val="28"/>
          <w:szCs w:val="28"/>
        </w:rPr>
        <w:t>Зал «Конгресс-Холл».</w:t>
      </w:r>
      <w:r w:rsidR="00096119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E70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96119" w:rsidRPr="00B46856" w:rsidRDefault="00B95F4A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Перспективы профессионального образования в психиатрии</w:t>
      </w:r>
    </w:p>
    <w:p w:rsidR="00D85C41" w:rsidRPr="00B46856" w:rsidRDefault="00BB2B42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 xml:space="preserve"> На заседании будут обсуждаться вопросы формирования новых по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>д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>ходов к уровневой подготовке в ординатуре, качества подготовки педагог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>и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>ческого состава образовательных организаций, предложения по обновлению образовательных программ, разработке примерных основных образовател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>ь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>ных программ, матрицы компетенций, образовательны</w:t>
      </w:r>
      <w:r w:rsidR="00D7439A" w:rsidRPr="00B4685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D7439A" w:rsidRPr="00B46856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 xml:space="preserve"> пов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>ы</w:t>
      </w:r>
      <w:r w:rsidR="00D85C41" w:rsidRPr="00B46856">
        <w:rPr>
          <w:rFonts w:ascii="Times New Roman" w:hAnsi="Times New Roman" w:cs="Times New Roman"/>
          <w:i/>
          <w:sz w:val="28"/>
          <w:szCs w:val="28"/>
        </w:rPr>
        <w:t>шения квалификации и профессиональной переподготовки.</w:t>
      </w:r>
    </w:p>
    <w:p w:rsidR="00E92215" w:rsidRPr="00B46856" w:rsidRDefault="00E92215" w:rsidP="00B4685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Модераторы: </w:t>
      </w:r>
    </w:p>
    <w:p w:rsidR="00E92215" w:rsidRPr="00B46856" w:rsidRDefault="00BB2B42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92215" w:rsidRPr="00B46856">
        <w:rPr>
          <w:rFonts w:ascii="Times New Roman" w:hAnsi="Times New Roman" w:cs="Times New Roman"/>
          <w:i/>
          <w:sz w:val="28"/>
          <w:szCs w:val="28"/>
        </w:rPr>
        <w:t xml:space="preserve"> Данилова Светлана Валерьевна  - </w:t>
      </w:r>
      <w:r w:rsidR="00616938" w:rsidRPr="00B46856">
        <w:rPr>
          <w:rFonts w:ascii="Times New Roman" w:hAnsi="Times New Roman" w:cs="Times New Roman"/>
          <w:i/>
          <w:sz w:val="28"/>
          <w:szCs w:val="28"/>
        </w:rPr>
        <w:t xml:space="preserve">к.м.н., </w:t>
      </w:r>
      <w:r w:rsidR="00E92215" w:rsidRPr="00B46856">
        <w:rPr>
          <w:rFonts w:ascii="Times New Roman" w:hAnsi="Times New Roman" w:cs="Times New Roman"/>
          <w:i/>
          <w:sz w:val="28"/>
          <w:szCs w:val="28"/>
        </w:rPr>
        <w:t>руководитель Учебно-методи</w:t>
      </w:r>
      <w:r w:rsidR="00616938" w:rsidRPr="00B46856">
        <w:rPr>
          <w:rFonts w:ascii="Times New Roman" w:hAnsi="Times New Roman" w:cs="Times New Roman"/>
          <w:i/>
          <w:sz w:val="28"/>
          <w:szCs w:val="28"/>
        </w:rPr>
        <w:t>-</w:t>
      </w:r>
      <w:r w:rsidR="00E92215" w:rsidRPr="00B46856">
        <w:rPr>
          <w:rFonts w:ascii="Times New Roman" w:hAnsi="Times New Roman" w:cs="Times New Roman"/>
          <w:i/>
          <w:sz w:val="28"/>
          <w:szCs w:val="28"/>
        </w:rPr>
        <w:t>ческого отдела ФГБУ «НМИЦ ПН им. В.П. Сербского» Минздрава России, Москва, Россия</w:t>
      </w:r>
    </w:p>
    <w:p w:rsidR="00616938" w:rsidRPr="00B46856" w:rsidRDefault="00BB2B42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E92215" w:rsidRPr="00B46856">
        <w:rPr>
          <w:rFonts w:ascii="Times New Roman" w:hAnsi="Times New Roman" w:cs="Times New Roman"/>
          <w:i/>
          <w:sz w:val="28"/>
          <w:szCs w:val="28"/>
        </w:rPr>
        <w:t xml:space="preserve"> Раева Татьяна Викторовна – </w:t>
      </w:r>
      <w:r w:rsidR="00616938" w:rsidRPr="00B46856">
        <w:rPr>
          <w:rFonts w:ascii="Times New Roman" w:hAnsi="Times New Roman" w:cs="Times New Roman"/>
          <w:i/>
          <w:sz w:val="28"/>
          <w:szCs w:val="28"/>
        </w:rPr>
        <w:t xml:space="preserve">д.м.н., </w:t>
      </w:r>
      <w:r w:rsidR="00E92215" w:rsidRPr="00B46856">
        <w:rPr>
          <w:rFonts w:ascii="Times New Roman" w:hAnsi="Times New Roman" w:cs="Times New Roman"/>
          <w:i/>
          <w:sz w:val="28"/>
          <w:szCs w:val="28"/>
        </w:rPr>
        <w:t>профессор, заведующая кафедрой психиатрии, психиатрии-наркологии, психотерапии Тюменского госуда</w:t>
      </w:r>
      <w:r w:rsidR="00E92215" w:rsidRPr="00B46856">
        <w:rPr>
          <w:rFonts w:ascii="Times New Roman" w:hAnsi="Times New Roman" w:cs="Times New Roman"/>
          <w:i/>
          <w:sz w:val="28"/>
          <w:szCs w:val="28"/>
        </w:rPr>
        <w:t>р</w:t>
      </w:r>
      <w:r w:rsidR="00E92215" w:rsidRPr="00B46856">
        <w:rPr>
          <w:rFonts w:ascii="Times New Roman" w:hAnsi="Times New Roman" w:cs="Times New Roman"/>
          <w:i/>
          <w:sz w:val="28"/>
          <w:szCs w:val="28"/>
        </w:rPr>
        <w:t>ственного медицинского университета, Тюмень, Россия</w:t>
      </w:r>
    </w:p>
    <w:p w:rsidR="00D7439A" w:rsidRPr="00B46856" w:rsidRDefault="00BB2B42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D7439A" w:rsidRPr="00B46856">
        <w:rPr>
          <w:rFonts w:ascii="Times New Roman" w:hAnsi="Times New Roman" w:cs="Times New Roman"/>
          <w:i/>
          <w:sz w:val="28"/>
          <w:szCs w:val="28"/>
        </w:rPr>
        <w:t>Цыганков Борис  Дмитриевич – член-корр. РАН, профессор, заведу</w:t>
      </w:r>
      <w:r w:rsidR="00D7439A" w:rsidRPr="00B46856">
        <w:rPr>
          <w:rFonts w:ascii="Times New Roman" w:hAnsi="Times New Roman" w:cs="Times New Roman"/>
          <w:i/>
          <w:sz w:val="28"/>
          <w:szCs w:val="28"/>
        </w:rPr>
        <w:t>ю</w:t>
      </w:r>
      <w:r w:rsidR="00D7439A" w:rsidRPr="00B46856">
        <w:rPr>
          <w:rFonts w:ascii="Times New Roman" w:hAnsi="Times New Roman" w:cs="Times New Roman"/>
          <w:i/>
          <w:sz w:val="28"/>
          <w:szCs w:val="28"/>
        </w:rPr>
        <w:t>щий кафедрой психиатрии, наркологии и психотерапии</w:t>
      </w:r>
      <w:r w:rsidR="00FF10DD" w:rsidRPr="00B46856">
        <w:rPr>
          <w:rFonts w:ascii="Times New Roman" w:hAnsi="Times New Roman" w:cs="Times New Roman"/>
          <w:i/>
          <w:sz w:val="28"/>
          <w:szCs w:val="28"/>
        </w:rPr>
        <w:t xml:space="preserve"> ФДПО </w:t>
      </w:r>
      <w:r w:rsidR="00D7439A" w:rsidRPr="00B46856">
        <w:rPr>
          <w:rFonts w:ascii="Times New Roman" w:hAnsi="Times New Roman" w:cs="Times New Roman"/>
          <w:i/>
          <w:sz w:val="28"/>
          <w:szCs w:val="28"/>
        </w:rPr>
        <w:t xml:space="preserve"> Московского го</w:t>
      </w:r>
      <w:r w:rsidR="006D520F" w:rsidRPr="00B46856">
        <w:rPr>
          <w:rFonts w:ascii="Times New Roman" w:hAnsi="Times New Roman" w:cs="Times New Roman"/>
          <w:i/>
          <w:sz w:val="28"/>
          <w:szCs w:val="28"/>
        </w:rPr>
        <w:t>-</w:t>
      </w:r>
      <w:r w:rsidR="00D7439A" w:rsidRPr="00B46856">
        <w:rPr>
          <w:rFonts w:ascii="Times New Roman" w:hAnsi="Times New Roman" w:cs="Times New Roman"/>
          <w:i/>
          <w:sz w:val="28"/>
          <w:szCs w:val="28"/>
        </w:rPr>
        <w:t xml:space="preserve">сударственного медицинского университета  имени  А.И. Евдокимова, Москва, Россия    </w:t>
      </w:r>
    </w:p>
    <w:p w:rsidR="00E92215" w:rsidRPr="00B46856" w:rsidRDefault="00D7439A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Фиксированные выступления:</w:t>
      </w:r>
    </w:p>
    <w:p w:rsidR="0097687F" w:rsidRPr="00B46856" w:rsidRDefault="00BB2B42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Ретюнский Константин Юрьевич – д.м.н., профессор, заведующий к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федрой психиатрии Свердловского государственного медицинского униве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р</w:t>
      </w:r>
      <w:r w:rsidR="0097687F" w:rsidRPr="00B46856">
        <w:rPr>
          <w:rFonts w:ascii="Times New Roman" w:hAnsi="Times New Roman" w:cs="Times New Roman"/>
          <w:i/>
          <w:sz w:val="28"/>
          <w:szCs w:val="28"/>
        </w:rPr>
        <w:t>ситета, Екатеринбург, Россия</w:t>
      </w:r>
    </w:p>
    <w:p w:rsidR="00E92215" w:rsidRPr="00B46856" w:rsidRDefault="00BB2B42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933892" w:rsidRPr="00B468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6A6E" w:rsidRPr="00B46856">
        <w:rPr>
          <w:rFonts w:ascii="Times New Roman" w:hAnsi="Times New Roman" w:cs="Times New Roman"/>
          <w:i/>
          <w:sz w:val="28"/>
          <w:szCs w:val="28"/>
        </w:rPr>
        <w:t xml:space="preserve">Яхин Каусар Камилович – </w:t>
      </w:r>
      <w:r w:rsidR="00616938" w:rsidRPr="00B46856">
        <w:rPr>
          <w:rFonts w:ascii="Times New Roman" w:hAnsi="Times New Roman" w:cs="Times New Roman"/>
          <w:i/>
          <w:sz w:val="28"/>
          <w:szCs w:val="28"/>
        </w:rPr>
        <w:t xml:space="preserve"> д.м.н., </w:t>
      </w:r>
      <w:r w:rsidR="00566A6E" w:rsidRPr="00B46856">
        <w:rPr>
          <w:rFonts w:ascii="Times New Roman" w:hAnsi="Times New Roman" w:cs="Times New Roman"/>
          <w:i/>
          <w:sz w:val="28"/>
          <w:szCs w:val="28"/>
        </w:rPr>
        <w:t>профессор, з</w:t>
      </w:r>
      <w:r w:rsidR="00E92215" w:rsidRPr="00B46856">
        <w:rPr>
          <w:rFonts w:ascii="Times New Roman" w:hAnsi="Times New Roman" w:cs="Times New Roman"/>
          <w:i/>
          <w:sz w:val="28"/>
          <w:szCs w:val="28"/>
        </w:rPr>
        <w:t>аведующий кафедрой психиатрии Казанского государств</w:t>
      </w:r>
      <w:r w:rsidR="00616938" w:rsidRPr="00B46856">
        <w:rPr>
          <w:rFonts w:ascii="Times New Roman" w:hAnsi="Times New Roman" w:cs="Times New Roman"/>
          <w:i/>
          <w:sz w:val="28"/>
          <w:szCs w:val="28"/>
        </w:rPr>
        <w:t>енного медицинского университета</w:t>
      </w:r>
      <w:r w:rsidR="00566A6E" w:rsidRPr="00B46856">
        <w:rPr>
          <w:rFonts w:ascii="Times New Roman" w:hAnsi="Times New Roman" w:cs="Times New Roman"/>
          <w:i/>
          <w:sz w:val="28"/>
          <w:szCs w:val="28"/>
        </w:rPr>
        <w:t>, К</w:t>
      </w:r>
      <w:r w:rsidR="00566A6E" w:rsidRPr="00B46856">
        <w:rPr>
          <w:rFonts w:ascii="Times New Roman" w:hAnsi="Times New Roman" w:cs="Times New Roman"/>
          <w:i/>
          <w:sz w:val="28"/>
          <w:szCs w:val="28"/>
        </w:rPr>
        <w:t>а</w:t>
      </w:r>
      <w:r w:rsidR="00566A6E" w:rsidRPr="00B46856">
        <w:rPr>
          <w:rFonts w:ascii="Times New Roman" w:hAnsi="Times New Roman" w:cs="Times New Roman"/>
          <w:i/>
          <w:sz w:val="28"/>
          <w:szCs w:val="28"/>
        </w:rPr>
        <w:t>зань, Россия</w:t>
      </w:r>
    </w:p>
    <w:p w:rsidR="00E92215" w:rsidRPr="00B46856" w:rsidRDefault="00566A6E" w:rsidP="00B4685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6856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B70292" w:rsidRPr="00B46856" w:rsidRDefault="00B70292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856">
        <w:rPr>
          <w:rFonts w:ascii="Times New Roman" w:hAnsi="Times New Roman" w:cs="Times New Roman"/>
          <w:b/>
          <w:i/>
          <w:sz w:val="28"/>
          <w:szCs w:val="28"/>
        </w:rPr>
        <w:t>Регламент– 15 мин.</w:t>
      </w:r>
      <w:r w:rsidR="00AE7A7B" w:rsidRPr="00B46856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1E094A" w:rsidRPr="00B46856" w:rsidRDefault="001E094A" w:rsidP="00B46856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79A4" w:rsidRPr="00B46856" w:rsidRDefault="003B0F89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17.00</w:t>
      </w:r>
      <w:r w:rsidR="00E85353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1240" w:rsidRPr="00B4685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  <w:r w:rsidR="00D7439A" w:rsidRPr="00B46856">
        <w:rPr>
          <w:rFonts w:ascii="Times New Roman" w:hAnsi="Times New Roman" w:cs="Times New Roman"/>
          <w:b/>
          <w:sz w:val="28"/>
          <w:szCs w:val="28"/>
        </w:rPr>
        <w:t xml:space="preserve"> Конгресса</w:t>
      </w:r>
      <w:r w:rsidR="003A1240" w:rsidRPr="00B46856">
        <w:rPr>
          <w:rFonts w:ascii="Times New Roman" w:hAnsi="Times New Roman" w:cs="Times New Roman"/>
          <w:b/>
          <w:sz w:val="28"/>
          <w:szCs w:val="28"/>
        </w:rPr>
        <w:t>.</w:t>
      </w:r>
      <w:r w:rsidR="00376AA3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79A4" w:rsidRPr="00B46856">
        <w:rPr>
          <w:rFonts w:ascii="Times New Roman" w:hAnsi="Times New Roman" w:cs="Times New Roman"/>
          <w:b/>
          <w:sz w:val="28"/>
          <w:szCs w:val="28"/>
        </w:rPr>
        <w:t>Принятие резолюции.</w:t>
      </w:r>
    </w:p>
    <w:p w:rsidR="003A1240" w:rsidRPr="00B46856" w:rsidRDefault="00376AA3" w:rsidP="00B468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Тестовый контроль.</w:t>
      </w:r>
      <w:r w:rsidR="004F79A4" w:rsidRPr="00B468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6856">
        <w:rPr>
          <w:rFonts w:ascii="Times New Roman" w:hAnsi="Times New Roman" w:cs="Times New Roman"/>
          <w:b/>
          <w:sz w:val="28"/>
          <w:szCs w:val="28"/>
        </w:rPr>
        <w:t>Выдача сертификатов</w:t>
      </w:r>
      <w:r w:rsidR="006D520F" w:rsidRPr="00B46856">
        <w:rPr>
          <w:rFonts w:ascii="Times New Roman" w:hAnsi="Times New Roman" w:cs="Times New Roman"/>
          <w:b/>
          <w:sz w:val="28"/>
          <w:szCs w:val="28"/>
        </w:rPr>
        <w:t>.</w:t>
      </w:r>
    </w:p>
    <w:p w:rsidR="00C804D1" w:rsidRPr="00B46856" w:rsidRDefault="00E3012B" w:rsidP="00B468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6856">
        <w:rPr>
          <w:rFonts w:ascii="Times New Roman" w:hAnsi="Times New Roman" w:cs="Times New Roman"/>
          <w:b/>
          <w:sz w:val="28"/>
          <w:szCs w:val="28"/>
        </w:rPr>
        <w:t>Закрытие К</w:t>
      </w:r>
      <w:r w:rsidR="0051443F" w:rsidRPr="00B46856">
        <w:rPr>
          <w:rFonts w:ascii="Times New Roman" w:hAnsi="Times New Roman" w:cs="Times New Roman"/>
          <w:b/>
          <w:sz w:val="28"/>
          <w:szCs w:val="28"/>
        </w:rPr>
        <w:t>онгресса.</w:t>
      </w:r>
      <w:r w:rsidR="00437669" w:rsidRPr="00B468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1D4E" w:rsidRPr="00B4685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804D1" w:rsidRPr="00B46856" w:rsidSect="0076604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F2" w:rsidRDefault="002750F2" w:rsidP="00D12FF4">
      <w:pPr>
        <w:spacing w:after="0" w:line="240" w:lineRule="auto"/>
      </w:pPr>
      <w:r>
        <w:separator/>
      </w:r>
    </w:p>
  </w:endnote>
  <w:endnote w:type="continuationSeparator" w:id="0">
    <w:p w:rsidR="002750F2" w:rsidRDefault="002750F2" w:rsidP="00D1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336124"/>
      <w:docPartObj>
        <w:docPartGallery w:val="Page Numbers (Bottom of Page)"/>
        <w:docPartUnique/>
      </w:docPartObj>
    </w:sdtPr>
    <w:sdtEndPr/>
    <w:sdtContent>
      <w:p w:rsidR="00B46856" w:rsidRDefault="00B468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0F2">
          <w:rPr>
            <w:noProof/>
          </w:rPr>
          <w:t>1</w:t>
        </w:r>
        <w:r>
          <w:fldChar w:fldCharType="end"/>
        </w:r>
      </w:p>
    </w:sdtContent>
  </w:sdt>
  <w:p w:rsidR="00B46856" w:rsidRDefault="00B468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F2" w:rsidRDefault="002750F2" w:rsidP="00D12FF4">
      <w:pPr>
        <w:spacing w:after="0" w:line="240" w:lineRule="auto"/>
      </w:pPr>
      <w:r>
        <w:separator/>
      </w:r>
    </w:p>
  </w:footnote>
  <w:footnote w:type="continuationSeparator" w:id="0">
    <w:p w:rsidR="002750F2" w:rsidRDefault="002750F2" w:rsidP="00D12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055"/>
    <w:multiLevelType w:val="hybridMultilevel"/>
    <w:tmpl w:val="78EE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15969"/>
    <w:multiLevelType w:val="hybridMultilevel"/>
    <w:tmpl w:val="362234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F3517"/>
    <w:multiLevelType w:val="hybridMultilevel"/>
    <w:tmpl w:val="8A5EA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54EC"/>
    <w:multiLevelType w:val="hybridMultilevel"/>
    <w:tmpl w:val="02E0A440"/>
    <w:lvl w:ilvl="0" w:tplc="CD3069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038BA"/>
    <w:multiLevelType w:val="hybridMultilevel"/>
    <w:tmpl w:val="0582A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677C"/>
    <w:multiLevelType w:val="hybridMultilevel"/>
    <w:tmpl w:val="9C6C6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6524E"/>
    <w:multiLevelType w:val="hybridMultilevel"/>
    <w:tmpl w:val="6C0E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61917"/>
    <w:multiLevelType w:val="hybridMultilevel"/>
    <w:tmpl w:val="8DF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305A3"/>
    <w:multiLevelType w:val="hybridMultilevel"/>
    <w:tmpl w:val="54420354"/>
    <w:lvl w:ilvl="0" w:tplc="1DB064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7B49"/>
    <w:multiLevelType w:val="hybridMultilevel"/>
    <w:tmpl w:val="0722FDC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922A4"/>
    <w:multiLevelType w:val="hybridMultilevel"/>
    <w:tmpl w:val="99F25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23D22"/>
    <w:multiLevelType w:val="hybridMultilevel"/>
    <w:tmpl w:val="CEE479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C345D"/>
    <w:multiLevelType w:val="hybridMultilevel"/>
    <w:tmpl w:val="64580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61E0D"/>
    <w:multiLevelType w:val="multilevel"/>
    <w:tmpl w:val="197E7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745C1A"/>
    <w:multiLevelType w:val="hybridMultilevel"/>
    <w:tmpl w:val="A60EDACA"/>
    <w:lvl w:ilvl="0" w:tplc="32762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550304"/>
    <w:multiLevelType w:val="hybridMultilevel"/>
    <w:tmpl w:val="614CF794"/>
    <w:lvl w:ilvl="0" w:tplc="899E0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3516B"/>
    <w:multiLevelType w:val="hybridMultilevel"/>
    <w:tmpl w:val="6EE6CC20"/>
    <w:lvl w:ilvl="0" w:tplc="5748EE30">
      <w:start w:val="4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6C1C3F2F"/>
    <w:multiLevelType w:val="hybridMultilevel"/>
    <w:tmpl w:val="723CE530"/>
    <w:lvl w:ilvl="0" w:tplc="DFEE5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2C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C4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BAF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6E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441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B8D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CAD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A00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2E453D5"/>
    <w:multiLevelType w:val="hybridMultilevel"/>
    <w:tmpl w:val="8A5EA5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3B29EB"/>
    <w:multiLevelType w:val="hybridMultilevel"/>
    <w:tmpl w:val="03CAA9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64CBD"/>
    <w:multiLevelType w:val="hybridMultilevel"/>
    <w:tmpl w:val="A55E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2B5E55"/>
    <w:multiLevelType w:val="multilevel"/>
    <w:tmpl w:val="197E73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8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20"/>
  </w:num>
  <w:num w:numId="10">
    <w:abstractNumId w:val="13"/>
  </w:num>
  <w:num w:numId="11">
    <w:abstractNumId w:val="15"/>
  </w:num>
  <w:num w:numId="12">
    <w:abstractNumId w:val="14"/>
  </w:num>
  <w:num w:numId="13">
    <w:abstractNumId w:val="4"/>
  </w:num>
  <w:num w:numId="14">
    <w:abstractNumId w:val="19"/>
  </w:num>
  <w:num w:numId="15">
    <w:abstractNumId w:val="11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9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DA2"/>
    <w:rsid w:val="00006A0B"/>
    <w:rsid w:val="000072D6"/>
    <w:rsid w:val="00011914"/>
    <w:rsid w:val="00015F10"/>
    <w:rsid w:val="0001787B"/>
    <w:rsid w:val="0002009E"/>
    <w:rsid w:val="000238DC"/>
    <w:rsid w:val="00025AE2"/>
    <w:rsid w:val="0003000E"/>
    <w:rsid w:val="00033691"/>
    <w:rsid w:val="0003475A"/>
    <w:rsid w:val="000369C4"/>
    <w:rsid w:val="000370D0"/>
    <w:rsid w:val="00037654"/>
    <w:rsid w:val="00043E9C"/>
    <w:rsid w:val="00046C2B"/>
    <w:rsid w:val="000544EB"/>
    <w:rsid w:val="00054515"/>
    <w:rsid w:val="00055864"/>
    <w:rsid w:val="000627CA"/>
    <w:rsid w:val="0006793F"/>
    <w:rsid w:val="00072D92"/>
    <w:rsid w:val="00082E69"/>
    <w:rsid w:val="00085B42"/>
    <w:rsid w:val="000861CF"/>
    <w:rsid w:val="00090DC2"/>
    <w:rsid w:val="00096119"/>
    <w:rsid w:val="000971C9"/>
    <w:rsid w:val="000A2CE6"/>
    <w:rsid w:val="000A4279"/>
    <w:rsid w:val="000B07CF"/>
    <w:rsid w:val="000B2039"/>
    <w:rsid w:val="000B2063"/>
    <w:rsid w:val="000B3D5E"/>
    <w:rsid w:val="000B52D7"/>
    <w:rsid w:val="000B5682"/>
    <w:rsid w:val="000C000B"/>
    <w:rsid w:val="000C1855"/>
    <w:rsid w:val="000C3AE0"/>
    <w:rsid w:val="000C3D5E"/>
    <w:rsid w:val="000C442E"/>
    <w:rsid w:val="000C5026"/>
    <w:rsid w:val="000C796C"/>
    <w:rsid w:val="000D0E4C"/>
    <w:rsid w:val="000D0ED2"/>
    <w:rsid w:val="000D236E"/>
    <w:rsid w:val="000D3487"/>
    <w:rsid w:val="000D5130"/>
    <w:rsid w:val="000D6C6E"/>
    <w:rsid w:val="000D7460"/>
    <w:rsid w:val="000D7B91"/>
    <w:rsid w:val="000E308B"/>
    <w:rsid w:val="000E5AD6"/>
    <w:rsid w:val="000E5B53"/>
    <w:rsid w:val="000E7F7B"/>
    <w:rsid w:val="000F7908"/>
    <w:rsid w:val="00101E42"/>
    <w:rsid w:val="00102148"/>
    <w:rsid w:val="001026AA"/>
    <w:rsid w:val="0010290D"/>
    <w:rsid w:val="00111DB4"/>
    <w:rsid w:val="00112539"/>
    <w:rsid w:val="00115D66"/>
    <w:rsid w:val="001164F5"/>
    <w:rsid w:val="00117475"/>
    <w:rsid w:val="001225B4"/>
    <w:rsid w:val="00132206"/>
    <w:rsid w:val="00132787"/>
    <w:rsid w:val="00133F08"/>
    <w:rsid w:val="00136DDA"/>
    <w:rsid w:val="00140F15"/>
    <w:rsid w:val="00150747"/>
    <w:rsid w:val="00153EFF"/>
    <w:rsid w:val="00155D43"/>
    <w:rsid w:val="0015752E"/>
    <w:rsid w:val="00160A6D"/>
    <w:rsid w:val="00163337"/>
    <w:rsid w:val="00164BF4"/>
    <w:rsid w:val="00165D27"/>
    <w:rsid w:val="00166DFF"/>
    <w:rsid w:val="0016741E"/>
    <w:rsid w:val="001704BC"/>
    <w:rsid w:val="00171A0B"/>
    <w:rsid w:val="00176707"/>
    <w:rsid w:val="00177B0C"/>
    <w:rsid w:val="00182ABD"/>
    <w:rsid w:val="001842C8"/>
    <w:rsid w:val="00187226"/>
    <w:rsid w:val="00191010"/>
    <w:rsid w:val="001917F7"/>
    <w:rsid w:val="001929F9"/>
    <w:rsid w:val="0019340B"/>
    <w:rsid w:val="00195037"/>
    <w:rsid w:val="0019606D"/>
    <w:rsid w:val="001A253D"/>
    <w:rsid w:val="001A5629"/>
    <w:rsid w:val="001A6E61"/>
    <w:rsid w:val="001B0FCD"/>
    <w:rsid w:val="001B7FCD"/>
    <w:rsid w:val="001C0FC4"/>
    <w:rsid w:val="001C2191"/>
    <w:rsid w:val="001D20B3"/>
    <w:rsid w:val="001D2820"/>
    <w:rsid w:val="001D3F7D"/>
    <w:rsid w:val="001E094A"/>
    <w:rsid w:val="001E78D9"/>
    <w:rsid w:val="001F25CC"/>
    <w:rsid w:val="002059CD"/>
    <w:rsid w:val="0021140D"/>
    <w:rsid w:val="00212A5B"/>
    <w:rsid w:val="00220607"/>
    <w:rsid w:val="00221FD1"/>
    <w:rsid w:val="0022212C"/>
    <w:rsid w:val="00222539"/>
    <w:rsid w:val="00226903"/>
    <w:rsid w:val="00241D75"/>
    <w:rsid w:val="002452E0"/>
    <w:rsid w:val="0024781F"/>
    <w:rsid w:val="00252195"/>
    <w:rsid w:val="00253533"/>
    <w:rsid w:val="0026778D"/>
    <w:rsid w:val="00267818"/>
    <w:rsid w:val="00267FFA"/>
    <w:rsid w:val="002750F2"/>
    <w:rsid w:val="00280194"/>
    <w:rsid w:val="002821E7"/>
    <w:rsid w:val="0028228B"/>
    <w:rsid w:val="00286A9F"/>
    <w:rsid w:val="00291B51"/>
    <w:rsid w:val="00295F29"/>
    <w:rsid w:val="002A5EBE"/>
    <w:rsid w:val="002A66F0"/>
    <w:rsid w:val="002B122C"/>
    <w:rsid w:val="002B1ABD"/>
    <w:rsid w:val="002B7C56"/>
    <w:rsid w:val="002C78B9"/>
    <w:rsid w:val="002D3BE2"/>
    <w:rsid w:val="002D44DA"/>
    <w:rsid w:val="002D5112"/>
    <w:rsid w:val="002D6AB0"/>
    <w:rsid w:val="002D7284"/>
    <w:rsid w:val="002E1A0A"/>
    <w:rsid w:val="002E3304"/>
    <w:rsid w:val="002E3962"/>
    <w:rsid w:val="002E4268"/>
    <w:rsid w:val="002E6441"/>
    <w:rsid w:val="002F003C"/>
    <w:rsid w:val="002F2C17"/>
    <w:rsid w:val="002F3D2B"/>
    <w:rsid w:val="002F6642"/>
    <w:rsid w:val="002F71C8"/>
    <w:rsid w:val="00300C0C"/>
    <w:rsid w:val="003110F4"/>
    <w:rsid w:val="00313A28"/>
    <w:rsid w:val="00317335"/>
    <w:rsid w:val="003178B5"/>
    <w:rsid w:val="00322D07"/>
    <w:rsid w:val="00325130"/>
    <w:rsid w:val="003332EF"/>
    <w:rsid w:val="003419A2"/>
    <w:rsid w:val="00341D27"/>
    <w:rsid w:val="0034278B"/>
    <w:rsid w:val="00343A57"/>
    <w:rsid w:val="00352619"/>
    <w:rsid w:val="00354E71"/>
    <w:rsid w:val="00354EC3"/>
    <w:rsid w:val="003567CC"/>
    <w:rsid w:val="00361C04"/>
    <w:rsid w:val="00362B07"/>
    <w:rsid w:val="00367264"/>
    <w:rsid w:val="00371763"/>
    <w:rsid w:val="0037651F"/>
    <w:rsid w:val="00376AA3"/>
    <w:rsid w:val="00382AFE"/>
    <w:rsid w:val="00391BD7"/>
    <w:rsid w:val="00391FBC"/>
    <w:rsid w:val="00392622"/>
    <w:rsid w:val="00395573"/>
    <w:rsid w:val="00396AC8"/>
    <w:rsid w:val="0039736A"/>
    <w:rsid w:val="00397CB8"/>
    <w:rsid w:val="003A1240"/>
    <w:rsid w:val="003A2D1A"/>
    <w:rsid w:val="003A70A5"/>
    <w:rsid w:val="003B0F89"/>
    <w:rsid w:val="003B5FB1"/>
    <w:rsid w:val="003C08B8"/>
    <w:rsid w:val="003C3E8C"/>
    <w:rsid w:val="003C6AD5"/>
    <w:rsid w:val="003C71F8"/>
    <w:rsid w:val="003D55CB"/>
    <w:rsid w:val="003E6789"/>
    <w:rsid w:val="003F0F0C"/>
    <w:rsid w:val="003F5E82"/>
    <w:rsid w:val="003F69FD"/>
    <w:rsid w:val="003F7382"/>
    <w:rsid w:val="004006E3"/>
    <w:rsid w:val="004140A1"/>
    <w:rsid w:val="004141D3"/>
    <w:rsid w:val="00423203"/>
    <w:rsid w:val="0042330B"/>
    <w:rsid w:val="00423316"/>
    <w:rsid w:val="004253AC"/>
    <w:rsid w:val="0042756A"/>
    <w:rsid w:val="00430F3A"/>
    <w:rsid w:val="00436D6A"/>
    <w:rsid w:val="00437669"/>
    <w:rsid w:val="0044180A"/>
    <w:rsid w:val="00442657"/>
    <w:rsid w:val="00442A17"/>
    <w:rsid w:val="004452B4"/>
    <w:rsid w:val="00456976"/>
    <w:rsid w:val="00463301"/>
    <w:rsid w:val="00464DCC"/>
    <w:rsid w:val="00467F24"/>
    <w:rsid w:val="00473BDF"/>
    <w:rsid w:val="004820C2"/>
    <w:rsid w:val="00482C09"/>
    <w:rsid w:val="00490CBF"/>
    <w:rsid w:val="004912AD"/>
    <w:rsid w:val="00492149"/>
    <w:rsid w:val="004936AC"/>
    <w:rsid w:val="004968BF"/>
    <w:rsid w:val="0049718E"/>
    <w:rsid w:val="004A202A"/>
    <w:rsid w:val="004A3E0A"/>
    <w:rsid w:val="004A430E"/>
    <w:rsid w:val="004A764E"/>
    <w:rsid w:val="004A7CD9"/>
    <w:rsid w:val="004B1961"/>
    <w:rsid w:val="004C1582"/>
    <w:rsid w:val="004C1E93"/>
    <w:rsid w:val="004C6DD6"/>
    <w:rsid w:val="004D0D15"/>
    <w:rsid w:val="004D4BB2"/>
    <w:rsid w:val="004E0B64"/>
    <w:rsid w:val="004E1955"/>
    <w:rsid w:val="004E25F4"/>
    <w:rsid w:val="004E602C"/>
    <w:rsid w:val="004F1714"/>
    <w:rsid w:val="004F6359"/>
    <w:rsid w:val="004F79A4"/>
    <w:rsid w:val="005045FC"/>
    <w:rsid w:val="00505CC7"/>
    <w:rsid w:val="005108CF"/>
    <w:rsid w:val="0051200B"/>
    <w:rsid w:val="0051443F"/>
    <w:rsid w:val="00514924"/>
    <w:rsid w:val="00517001"/>
    <w:rsid w:val="00520473"/>
    <w:rsid w:val="00525C1F"/>
    <w:rsid w:val="00531564"/>
    <w:rsid w:val="0053724A"/>
    <w:rsid w:val="00540476"/>
    <w:rsid w:val="005410D8"/>
    <w:rsid w:val="005425AD"/>
    <w:rsid w:val="00542ECE"/>
    <w:rsid w:val="00544A78"/>
    <w:rsid w:val="005456A0"/>
    <w:rsid w:val="00547A0F"/>
    <w:rsid w:val="00552755"/>
    <w:rsid w:val="0055696B"/>
    <w:rsid w:val="005651BC"/>
    <w:rsid w:val="00566A6E"/>
    <w:rsid w:val="00567B4A"/>
    <w:rsid w:val="00567C40"/>
    <w:rsid w:val="00570DA2"/>
    <w:rsid w:val="005722D4"/>
    <w:rsid w:val="00576BEE"/>
    <w:rsid w:val="0058748A"/>
    <w:rsid w:val="00594273"/>
    <w:rsid w:val="00595D01"/>
    <w:rsid w:val="005965E5"/>
    <w:rsid w:val="005A16FE"/>
    <w:rsid w:val="005A4128"/>
    <w:rsid w:val="005A479B"/>
    <w:rsid w:val="005A603E"/>
    <w:rsid w:val="005A67C5"/>
    <w:rsid w:val="005B055C"/>
    <w:rsid w:val="005B1EED"/>
    <w:rsid w:val="005B228D"/>
    <w:rsid w:val="005B2332"/>
    <w:rsid w:val="005C6CFC"/>
    <w:rsid w:val="005C6E94"/>
    <w:rsid w:val="005C7C6C"/>
    <w:rsid w:val="005D0C51"/>
    <w:rsid w:val="005D1570"/>
    <w:rsid w:val="005D2C71"/>
    <w:rsid w:val="005D3194"/>
    <w:rsid w:val="005D5F4F"/>
    <w:rsid w:val="005E02D2"/>
    <w:rsid w:val="005E16DB"/>
    <w:rsid w:val="005E2C0E"/>
    <w:rsid w:val="005E409B"/>
    <w:rsid w:val="005E44D9"/>
    <w:rsid w:val="005E4A21"/>
    <w:rsid w:val="005E4B07"/>
    <w:rsid w:val="005E6D74"/>
    <w:rsid w:val="005E6EC8"/>
    <w:rsid w:val="005E7BE2"/>
    <w:rsid w:val="005F5F60"/>
    <w:rsid w:val="00600567"/>
    <w:rsid w:val="006033C0"/>
    <w:rsid w:val="00607A24"/>
    <w:rsid w:val="006110B7"/>
    <w:rsid w:val="00616938"/>
    <w:rsid w:val="00621302"/>
    <w:rsid w:val="00621496"/>
    <w:rsid w:val="00623066"/>
    <w:rsid w:val="00626903"/>
    <w:rsid w:val="00627597"/>
    <w:rsid w:val="00633B8B"/>
    <w:rsid w:val="00643164"/>
    <w:rsid w:val="00644797"/>
    <w:rsid w:val="0064672E"/>
    <w:rsid w:val="00646B5A"/>
    <w:rsid w:val="00650A91"/>
    <w:rsid w:val="00651EA3"/>
    <w:rsid w:val="00655E8B"/>
    <w:rsid w:val="00666D67"/>
    <w:rsid w:val="00667BC3"/>
    <w:rsid w:val="00671D4E"/>
    <w:rsid w:val="0067565F"/>
    <w:rsid w:val="00676A09"/>
    <w:rsid w:val="00680AF5"/>
    <w:rsid w:val="0068193D"/>
    <w:rsid w:val="006847B8"/>
    <w:rsid w:val="006851B7"/>
    <w:rsid w:val="00685469"/>
    <w:rsid w:val="006947EB"/>
    <w:rsid w:val="006953EC"/>
    <w:rsid w:val="00695E1B"/>
    <w:rsid w:val="006A0AF1"/>
    <w:rsid w:val="006A1202"/>
    <w:rsid w:val="006A1ED4"/>
    <w:rsid w:val="006A2923"/>
    <w:rsid w:val="006A3624"/>
    <w:rsid w:val="006A4DAC"/>
    <w:rsid w:val="006A5247"/>
    <w:rsid w:val="006A582D"/>
    <w:rsid w:val="006A6777"/>
    <w:rsid w:val="006A727E"/>
    <w:rsid w:val="006B1581"/>
    <w:rsid w:val="006B15B0"/>
    <w:rsid w:val="006B642A"/>
    <w:rsid w:val="006C7DC5"/>
    <w:rsid w:val="006D5085"/>
    <w:rsid w:val="006D508C"/>
    <w:rsid w:val="006D520F"/>
    <w:rsid w:val="006D53D8"/>
    <w:rsid w:val="006D6E5D"/>
    <w:rsid w:val="006E249A"/>
    <w:rsid w:val="006E3690"/>
    <w:rsid w:val="006E56D1"/>
    <w:rsid w:val="006F2F9A"/>
    <w:rsid w:val="006F488A"/>
    <w:rsid w:val="006F67AE"/>
    <w:rsid w:val="00703E96"/>
    <w:rsid w:val="00704AD8"/>
    <w:rsid w:val="00711033"/>
    <w:rsid w:val="00711B17"/>
    <w:rsid w:val="0071394F"/>
    <w:rsid w:val="00716971"/>
    <w:rsid w:val="007302CA"/>
    <w:rsid w:val="00731CFF"/>
    <w:rsid w:val="00736DB0"/>
    <w:rsid w:val="0074721C"/>
    <w:rsid w:val="00751A1C"/>
    <w:rsid w:val="00753FEA"/>
    <w:rsid w:val="0075561C"/>
    <w:rsid w:val="00757562"/>
    <w:rsid w:val="00760553"/>
    <w:rsid w:val="00763736"/>
    <w:rsid w:val="00764CF3"/>
    <w:rsid w:val="00766048"/>
    <w:rsid w:val="00767692"/>
    <w:rsid w:val="00767FC8"/>
    <w:rsid w:val="007720FA"/>
    <w:rsid w:val="00772279"/>
    <w:rsid w:val="007742F7"/>
    <w:rsid w:val="007801D1"/>
    <w:rsid w:val="00780E97"/>
    <w:rsid w:val="00782275"/>
    <w:rsid w:val="00784000"/>
    <w:rsid w:val="00786DE5"/>
    <w:rsid w:val="00787FF5"/>
    <w:rsid w:val="007920F4"/>
    <w:rsid w:val="00792DBA"/>
    <w:rsid w:val="007941DF"/>
    <w:rsid w:val="00797FDA"/>
    <w:rsid w:val="007A578E"/>
    <w:rsid w:val="007B4198"/>
    <w:rsid w:val="007B5559"/>
    <w:rsid w:val="007B5606"/>
    <w:rsid w:val="007B7E58"/>
    <w:rsid w:val="007D1EAE"/>
    <w:rsid w:val="007D305B"/>
    <w:rsid w:val="007D317B"/>
    <w:rsid w:val="007D41FA"/>
    <w:rsid w:val="007D60FE"/>
    <w:rsid w:val="007E0344"/>
    <w:rsid w:val="007E616F"/>
    <w:rsid w:val="007F6E14"/>
    <w:rsid w:val="00801144"/>
    <w:rsid w:val="008025BF"/>
    <w:rsid w:val="008037C1"/>
    <w:rsid w:val="00803B73"/>
    <w:rsid w:val="008109E8"/>
    <w:rsid w:val="008129F3"/>
    <w:rsid w:val="00814154"/>
    <w:rsid w:val="008146EA"/>
    <w:rsid w:val="00817412"/>
    <w:rsid w:val="00820186"/>
    <w:rsid w:val="008211E9"/>
    <w:rsid w:val="00822554"/>
    <w:rsid w:val="00825844"/>
    <w:rsid w:val="008276A5"/>
    <w:rsid w:val="00831288"/>
    <w:rsid w:val="008348D4"/>
    <w:rsid w:val="00834A78"/>
    <w:rsid w:val="00836A81"/>
    <w:rsid w:val="0083722D"/>
    <w:rsid w:val="00841D7D"/>
    <w:rsid w:val="008437C9"/>
    <w:rsid w:val="0084491F"/>
    <w:rsid w:val="00846972"/>
    <w:rsid w:val="00850BC0"/>
    <w:rsid w:val="008521D7"/>
    <w:rsid w:val="0086267E"/>
    <w:rsid w:val="0086553B"/>
    <w:rsid w:val="00870651"/>
    <w:rsid w:val="0087416A"/>
    <w:rsid w:val="00880ADE"/>
    <w:rsid w:val="00882750"/>
    <w:rsid w:val="00882A2B"/>
    <w:rsid w:val="00883628"/>
    <w:rsid w:val="008849EF"/>
    <w:rsid w:val="00886339"/>
    <w:rsid w:val="0088742F"/>
    <w:rsid w:val="00890CD3"/>
    <w:rsid w:val="008919D1"/>
    <w:rsid w:val="00892129"/>
    <w:rsid w:val="00893E51"/>
    <w:rsid w:val="008A06BB"/>
    <w:rsid w:val="008A2A0D"/>
    <w:rsid w:val="008A60F9"/>
    <w:rsid w:val="008B74C7"/>
    <w:rsid w:val="008C793A"/>
    <w:rsid w:val="008D0000"/>
    <w:rsid w:val="008D1864"/>
    <w:rsid w:val="008D2FDE"/>
    <w:rsid w:val="008D3800"/>
    <w:rsid w:val="008D77B8"/>
    <w:rsid w:val="008E02C2"/>
    <w:rsid w:val="008E2BB6"/>
    <w:rsid w:val="008E5326"/>
    <w:rsid w:val="008F0A1D"/>
    <w:rsid w:val="008F2054"/>
    <w:rsid w:val="008F40D5"/>
    <w:rsid w:val="008F4489"/>
    <w:rsid w:val="009003C6"/>
    <w:rsid w:val="00902F74"/>
    <w:rsid w:val="00906C07"/>
    <w:rsid w:val="0091107F"/>
    <w:rsid w:val="00911B84"/>
    <w:rsid w:val="009133F6"/>
    <w:rsid w:val="00914A10"/>
    <w:rsid w:val="00917364"/>
    <w:rsid w:val="00917CD1"/>
    <w:rsid w:val="00923F0C"/>
    <w:rsid w:val="00924248"/>
    <w:rsid w:val="00926EED"/>
    <w:rsid w:val="00927868"/>
    <w:rsid w:val="00933892"/>
    <w:rsid w:val="00933E29"/>
    <w:rsid w:val="009352A0"/>
    <w:rsid w:val="009408D3"/>
    <w:rsid w:val="0094337B"/>
    <w:rsid w:val="009447DA"/>
    <w:rsid w:val="00946AED"/>
    <w:rsid w:val="0097295F"/>
    <w:rsid w:val="0097677A"/>
    <w:rsid w:val="0097687F"/>
    <w:rsid w:val="00976B5E"/>
    <w:rsid w:val="00976F14"/>
    <w:rsid w:val="00982609"/>
    <w:rsid w:val="00982D39"/>
    <w:rsid w:val="009913A1"/>
    <w:rsid w:val="009914D5"/>
    <w:rsid w:val="009949C4"/>
    <w:rsid w:val="00994F25"/>
    <w:rsid w:val="009977F7"/>
    <w:rsid w:val="009A0F3A"/>
    <w:rsid w:val="009A1FFE"/>
    <w:rsid w:val="009A4F65"/>
    <w:rsid w:val="009B02A4"/>
    <w:rsid w:val="009B20D4"/>
    <w:rsid w:val="009B2387"/>
    <w:rsid w:val="009B4878"/>
    <w:rsid w:val="009B5E1A"/>
    <w:rsid w:val="009B7A80"/>
    <w:rsid w:val="009C0398"/>
    <w:rsid w:val="009C64F1"/>
    <w:rsid w:val="009C7484"/>
    <w:rsid w:val="009D0429"/>
    <w:rsid w:val="009D49EA"/>
    <w:rsid w:val="009D67B3"/>
    <w:rsid w:val="009E099A"/>
    <w:rsid w:val="009E5F67"/>
    <w:rsid w:val="009F025E"/>
    <w:rsid w:val="00A00E11"/>
    <w:rsid w:val="00A03C1A"/>
    <w:rsid w:val="00A04275"/>
    <w:rsid w:val="00A12F56"/>
    <w:rsid w:val="00A14D68"/>
    <w:rsid w:val="00A14F1B"/>
    <w:rsid w:val="00A35AC2"/>
    <w:rsid w:val="00A3781F"/>
    <w:rsid w:val="00A50CC8"/>
    <w:rsid w:val="00A522F7"/>
    <w:rsid w:val="00A53CB2"/>
    <w:rsid w:val="00A5406A"/>
    <w:rsid w:val="00A567DA"/>
    <w:rsid w:val="00A608DF"/>
    <w:rsid w:val="00A62B54"/>
    <w:rsid w:val="00A631F9"/>
    <w:rsid w:val="00A63991"/>
    <w:rsid w:val="00A75276"/>
    <w:rsid w:val="00A82B62"/>
    <w:rsid w:val="00A8563D"/>
    <w:rsid w:val="00A856B7"/>
    <w:rsid w:val="00A856EA"/>
    <w:rsid w:val="00A86C1A"/>
    <w:rsid w:val="00A92613"/>
    <w:rsid w:val="00A949D4"/>
    <w:rsid w:val="00AA3BC1"/>
    <w:rsid w:val="00AA65B4"/>
    <w:rsid w:val="00AA69A6"/>
    <w:rsid w:val="00AB052B"/>
    <w:rsid w:val="00AB1BAE"/>
    <w:rsid w:val="00AB2BC4"/>
    <w:rsid w:val="00AB2CD2"/>
    <w:rsid w:val="00AB7788"/>
    <w:rsid w:val="00AC0B7A"/>
    <w:rsid w:val="00AC437C"/>
    <w:rsid w:val="00AD00E6"/>
    <w:rsid w:val="00AE3AE9"/>
    <w:rsid w:val="00AE3E3F"/>
    <w:rsid w:val="00AE6684"/>
    <w:rsid w:val="00AE6942"/>
    <w:rsid w:val="00AE7A7B"/>
    <w:rsid w:val="00AF1F0B"/>
    <w:rsid w:val="00AF59CB"/>
    <w:rsid w:val="00AF60BC"/>
    <w:rsid w:val="00B011EB"/>
    <w:rsid w:val="00B01CB0"/>
    <w:rsid w:val="00B04EFC"/>
    <w:rsid w:val="00B06897"/>
    <w:rsid w:val="00B1143F"/>
    <w:rsid w:val="00B12C68"/>
    <w:rsid w:val="00B13244"/>
    <w:rsid w:val="00B2155A"/>
    <w:rsid w:val="00B21CE1"/>
    <w:rsid w:val="00B2299B"/>
    <w:rsid w:val="00B22F20"/>
    <w:rsid w:val="00B324F5"/>
    <w:rsid w:val="00B33F1D"/>
    <w:rsid w:val="00B366EB"/>
    <w:rsid w:val="00B4014E"/>
    <w:rsid w:val="00B415D2"/>
    <w:rsid w:val="00B43DF6"/>
    <w:rsid w:val="00B46856"/>
    <w:rsid w:val="00B477A5"/>
    <w:rsid w:val="00B53BDA"/>
    <w:rsid w:val="00B5645D"/>
    <w:rsid w:val="00B64758"/>
    <w:rsid w:val="00B65614"/>
    <w:rsid w:val="00B65E3C"/>
    <w:rsid w:val="00B66860"/>
    <w:rsid w:val="00B673E3"/>
    <w:rsid w:val="00B70292"/>
    <w:rsid w:val="00B74E8D"/>
    <w:rsid w:val="00B83A50"/>
    <w:rsid w:val="00B85D48"/>
    <w:rsid w:val="00B95F4A"/>
    <w:rsid w:val="00B9613F"/>
    <w:rsid w:val="00BA3101"/>
    <w:rsid w:val="00BA71B6"/>
    <w:rsid w:val="00BB124A"/>
    <w:rsid w:val="00BB2B42"/>
    <w:rsid w:val="00BB3153"/>
    <w:rsid w:val="00BB31E3"/>
    <w:rsid w:val="00BB3DB9"/>
    <w:rsid w:val="00BB5F71"/>
    <w:rsid w:val="00BC0EE1"/>
    <w:rsid w:val="00BC57D4"/>
    <w:rsid w:val="00BD084F"/>
    <w:rsid w:val="00BD135A"/>
    <w:rsid w:val="00BD1EEA"/>
    <w:rsid w:val="00BD3833"/>
    <w:rsid w:val="00BD51E9"/>
    <w:rsid w:val="00BE1895"/>
    <w:rsid w:val="00BE1EC9"/>
    <w:rsid w:val="00BE3009"/>
    <w:rsid w:val="00BE5978"/>
    <w:rsid w:val="00BF2B33"/>
    <w:rsid w:val="00BF42B3"/>
    <w:rsid w:val="00BF430D"/>
    <w:rsid w:val="00BF6471"/>
    <w:rsid w:val="00C02CBE"/>
    <w:rsid w:val="00C02E8D"/>
    <w:rsid w:val="00C10B56"/>
    <w:rsid w:val="00C10FFA"/>
    <w:rsid w:val="00C128C0"/>
    <w:rsid w:val="00C1642C"/>
    <w:rsid w:val="00C221AC"/>
    <w:rsid w:val="00C2383F"/>
    <w:rsid w:val="00C24C5A"/>
    <w:rsid w:val="00C2766A"/>
    <w:rsid w:val="00C34F09"/>
    <w:rsid w:val="00C40411"/>
    <w:rsid w:val="00C45B31"/>
    <w:rsid w:val="00C46619"/>
    <w:rsid w:val="00C47252"/>
    <w:rsid w:val="00C50160"/>
    <w:rsid w:val="00C5070A"/>
    <w:rsid w:val="00C52079"/>
    <w:rsid w:val="00C5260E"/>
    <w:rsid w:val="00C53A1D"/>
    <w:rsid w:val="00C603E6"/>
    <w:rsid w:val="00C63561"/>
    <w:rsid w:val="00C64AA8"/>
    <w:rsid w:val="00C71E19"/>
    <w:rsid w:val="00C73965"/>
    <w:rsid w:val="00C74C41"/>
    <w:rsid w:val="00C764A3"/>
    <w:rsid w:val="00C804D1"/>
    <w:rsid w:val="00C80F84"/>
    <w:rsid w:val="00C9006F"/>
    <w:rsid w:val="00C92489"/>
    <w:rsid w:val="00C925AE"/>
    <w:rsid w:val="00CA143B"/>
    <w:rsid w:val="00CA1692"/>
    <w:rsid w:val="00CA1F5F"/>
    <w:rsid w:val="00CA5E5F"/>
    <w:rsid w:val="00CB3743"/>
    <w:rsid w:val="00CB5E80"/>
    <w:rsid w:val="00CB6166"/>
    <w:rsid w:val="00CC18AE"/>
    <w:rsid w:val="00CC5753"/>
    <w:rsid w:val="00CC627C"/>
    <w:rsid w:val="00CD1141"/>
    <w:rsid w:val="00CD328D"/>
    <w:rsid w:val="00CD4557"/>
    <w:rsid w:val="00CE4D78"/>
    <w:rsid w:val="00CE66B1"/>
    <w:rsid w:val="00CF2F97"/>
    <w:rsid w:val="00CF3412"/>
    <w:rsid w:val="00CF4459"/>
    <w:rsid w:val="00CF4860"/>
    <w:rsid w:val="00CF59DC"/>
    <w:rsid w:val="00D0121D"/>
    <w:rsid w:val="00D04391"/>
    <w:rsid w:val="00D06BBF"/>
    <w:rsid w:val="00D07B95"/>
    <w:rsid w:val="00D10F9A"/>
    <w:rsid w:val="00D11089"/>
    <w:rsid w:val="00D12FF4"/>
    <w:rsid w:val="00D15D7A"/>
    <w:rsid w:val="00D21D77"/>
    <w:rsid w:val="00D25E3B"/>
    <w:rsid w:val="00D264D5"/>
    <w:rsid w:val="00D306B9"/>
    <w:rsid w:val="00D35228"/>
    <w:rsid w:val="00D55C3D"/>
    <w:rsid w:val="00D57732"/>
    <w:rsid w:val="00D62EEF"/>
    <w:rsid w:val="00D73B84"/>
    <w:rsid w:val="00D73C74"/>
    <w:rsid w:val="00D73F53"/>
    <w:rsid w:val="00D7439A"/>
    <w:rsid w:val="00D77367"/>
    <w:rsid w:val="00D806EF"/>
    <w:rsid w:val="00D815BC"/>
    <w:rsid w:val="00D82628"/>
    <w:rsid w:val="00D835AA"/>
    <w:rsid w:val="00D838F1"/>
    <w:rsid w:val="00D85962"/>
    <w:rsid w:val="00D85C41"/>
    <w:rsid w:val="00DA10B2"/>
    <w:rsid w:val="00DB0A75"/>
    <w:rsid w:val="00DB40E8"/>
    <w:rsid w:val="00DB5E70"/>
    <w:rsid w:val="00DC20A3"/>
    <w:rsid w:val="00DC2D77"/>
    <w:rsid w:val="00DC601E"/>
    <w:rsid w:val="00DD3EE2"/>
    <w:rsid w:val="00DD6FEC"/>
    <w:rsid w:val="00DD765C"/>
    <w:rsid w:val="00DE24AD"/>
    <w:rsid w:val="00DE53BE"/>
    <w:rsid w:val="00DE72C6"/>
    <w:rsid w:val="00E004F9"/>
    <w:rsid w:val="00E0102D"/>
    <w:rsid w:val="00E011FD"/>
    <w:rsid w:val="00E016E1"/>
    <w:rsid w:val="00E03FCB"/>
    <w:rsid w:val="00E043E6"/>
    <w:rsid w:val="00E11328"/>
    <w:rsid w:val="00E13190"/>
    <w:rsid w:val="00E150EA"/>
    <w:rsid w:val="00E150EC"/>
    <w:rsid w:val="00E1565A"/>
    <w:rsid w:val="00E16A8B"/>
    <w:rsid w:val="00E209BF"/>
    <w:rsid w:val="00E21D6A"/>
    <w:rsid w:val="00E3012B"/>
    <w:rsid w:val="00E35FF3"/>
    <w:rsid w:val="00E40D7B"/>
    <w:rsid w:val="00E45442"/>
    <w:rsid w:val="00E45FFD"/>
    <w:rsid w:val="00E47140"/>
    <w:rsid w:val="00E52535"/>
    <w:rsid w:val="00E546F5"/>
    <w:rsid w:val="00E63704"/>
    <w:rsid w:val="00E65A8C"/>
    <w:rsid w:val="00E67F56"/>
    <w:rsid w:val="00E71A14"/>
    <w:rsid w:val="00E73218"/>
    <w:rsid w:val="00E80E21"/>
    <w:rsid w:val="00E8221B"/>
    <w:rsid w:val="00E827F2"/>
    <w:rsid w:val="00E83EB5"/>
    <w:rsid w:val="00E85353"/>
    <w:rsid w:val="00E92215"/>
    <w:rsid w:val="00E97EA8"/>
    <w:rsid w:val="00EA1EE0"/>
    <w:rsid w:val="00EA223E"/>
    <w:rsid w:val="00EA68A4"/>
    <w:rsid w:val="00EB0EBD"/>
    <w:rsid w:val="00EB357C"/>
    <w:rsid w:val="00EC236E"/>
    <w:rsid w:val="00EC291B"/>
    <w:rsid w:val="00EC3270"/>
    <w:rsid w:val="00EC5204"/>
    <w:rsid w:val="00EC6DD1"/>
    <w:rsid w:val="00ED2AB2"/>
    <w:rsid w:val="00ED2B4F"/>
    <w:rsid w:val="00EE24E9"/>
    <w:rsid w:val="00EE438D"/>
    <w:rsid w:val="00EE4C1D"/>
    <w:rsid w:val="00EF27EF"/>
    <w:rsid w:val="00EF4912"/>
    <w:rsid w:val="00EF5ED6"/>
    <w:rsid w:val="00F00BF0"/>
    <w:rsid w:val="00F00F75"/>
    <w:rsid w:val="00F01602"/>
    <w:rsid w:val="00F02437"/>
    <w:rsid w:val="00F03DAD"/>
    <w:rsid w:val="00F048B9"/>
    <w:rsid w:val="00F126F4"/>
    <w:rsid w:val="00F157DB"/>
    <w:rsid w:val="00F15F3A"/>
    <w:rsid w:val="00F16223"/>
    <w:rsid w:val="00F17B38"/>
    <w:rsid w:val="00F2038D"/>
    <w:rsid w:val="00F223BE"/>
    <w:rsid w:val="00F22818"/>
    <w:rsid w:val="00F236CB"/>
    <w:rsid w:val="00F3131C"/>
    <w:rsid w:val="00F32DAE"/>
    <w:rsid w:val="00F34A72"/>
    <w:rsid w:val="00F41872"/>
    <w:rsid w:val="00F42ECB"/>
    <w:rsid w:val="00F45745"/>
    <w:rsid w:val="00F51C54"/>
    <w:rsid w:val="00F53B9A"/>
    <w:rsid w:val="00F54310"/>
    <w:rsid w:val="00F566A3"/>
    <w:rsid w:val="00F5703F"/>
    <w:rsid w:val="00F6060B"/>
    <w:rsid w:val="00F60DD1"/>
    <w:rsid w:val="00F62A9D"/>
    <w:rsid w:val="00F65C60"/>
    <w:rsid w:val="00F75978"/>
    <w:rsid w:val="00F82913"/>
    <w:rsid w:val="00F838BC"/>
    <w:rsid w:val="00F85F9D"/>
    <w:rsid w:val="00F95607"/>
    <w:rsid w:val="00F9770E"/>
    <w:rsid w:val="00FA1BD9"/>
    <w:rsid w:val="00FA27FC"/>
    <w:rsid w:val="00FA48E8"/>
    <w:rsid w:val="00FA4AF6"/>
    <w:rsid w:val="00FA7790"/>
    <w:rsid w:val="00FB06A0"/>
    <w:rsid w:val="00FB22BE"/>
    <w:rsid w:val="00FB2F56"/>
    <w:rsid w:val="00FB6CD6"/>
    <w:rsid w:val="00FC067C"/>
    <w:rsid w:val="00FC07DB"/>
    <w:rsid w:val="00FC09C0"/>
    <w:rsid w:val="00FC26E5"/>
    <w:rsid w:val="00FC42D8"/>
    <w:rsid w:val="00FC4DF1"/>
    <w:rsid w:val="00FC5A62"/>
    <w:rsid w:val="00FD08A9"/>
    <w:rsid w:val="00FD47D2"/>
    <w:rsid w:val="00FE08CB"/>
    <w:rsid w:val="00FE202B"/>
    <w:rsid w:val="00FE2F48"/>
    <w:rsid w:val="00FE5AAD"/>
    <w:rsid w:val="00FE6921"/>
    <w:rsid w:val="00FF07F8"/>
    <w:rsid w:val="00FF10DD"/>
    <w:rsid w:val="00FF1FE8"/>
    <w:rsid w:val="00FF24BA"/>
    <w:rsid w:val="00FF2918"/>
    <w:rsid w:val="00FF4BA0"/>
    <w:rsid w:val="00FF6568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FF4"/>
  </w:style>
  <w:style w:type="paragraph" w:styleId="a6">
    <w:name w:val="footer"/>
    <w:basedOn w:val="a"/>
    <w:link w:val="a7"/>
    <w:uiPriority w:val="99"/>
    <w:unhideWhenUsed/>
    <w:rsid w:val="00D1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FF4"/>
  </w:style>
  <w:style w:type="table" w:styleId="a8">
    <w:name w:val="Table Grid"/>
    <w:basedOn w:val="a1"/>
    <w:uiPriority w:val="99"/>
    <w:rsid w:val="000B2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037C1"/>
    <w:rPr>
      <w:b/>
      <w:bCs/>
    </w:rPr>
  </w:style>
  <w:style w:type="paragraph" w:styleId="aa">
    <w:name w:val="Normal (Web)"/>
    <w:basedOn w:val="a"/>
    <w:uiPriority w:val="99"/>
    <w:unhideWhenUsed/>
    <w:rsid w:val="00ED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86553B"/>
    <w:pPr>
      <w:widowControl w:val="0"/>
      <w:autoSpaceDE w:val="0"/>
      <w:autoSpaceDN w:val="0"/>
      <w:adjustRightInd w:val="0"/>
      <w:spacing w:after="0" w:line="220" w:lineRule="auto"/>
      <w:ind w:firstLine="420"/>
      <w:jc w:val="center"/>
    </w:pPr>
    <w:rPr>
      <w:rFonts w:ascii="Arial" w:eastAsia="Times New Roman" w:hAnsi="Arial" w:cs="Arial"/>
      <w:b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6553B"/>
    <w:rPr>
      <w:rFonts w:ascii="Arial" w:eastAsia="Times New Roman" w:hAnsi="Arial" w:cs="Arial"/>
      <w:b/>
      <w:sz w:val="2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5864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B83A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2FF4"/>
  </w:style>
  <w:style w:type="paragraph" w:styleId="a6">
    <w:name w:val="footer"/>
    <w:basedOn w:val="a"/>
    <w:link w:val="a7"/>
    <w:uiPriority w:val="99"/>
    <w:unhideWhenUsed/>
    <w:rsid w:val="00D12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2FF4"/>
  </w:style>
  <w:style w:type="table" w:styleId="a8">
    <w:name w:val="Table Grid"/>
    <w:basedOn w:val="a1"/>
    <w:uiPriority w:val="99"/>
    <w:rsid w:val="000B2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8037C1"/>
    <w:rPr>
      <w:b/>
      <w:bCs/>
    </w:rPr>
  </w:style>
  <w:style w:type="paragraph" w:styleId="aa">
    <w:name w:val="Normal (Web)"/>
    <w:basedOn w:val="a"/>
    <w:uiPriority w:val="99"/>
    <w:unhideWhenUsed/>
    <w:rsid w:val="00ED2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86553B"/>
    <w:pPr>
      <w:widowControl w:val="0"/>
      <w:autoSpaceDE w:val="0"/>
      <w:autoSpaceDN w:val="0"/>
      <w:adjustRightInd w:val="0"/>
      <w:spacing w:after="0" w:line="220" w:lineRule="auto"/>
      <w:ind w:firstLine="420"/>
      <w:jc w:val="center"/>
    </w:pPr>
    <w:rPr>
      <w:rFonts w:ascii="Arial" w:eastAsia="Times New Roman" w:hAnsi="Arial" w:cs="Arial"/>
      <w:b/>
      <w:sz w:val="28"/>
      <w:szCs w:val="18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86553B"/>
    <w:rPr>
      <w:rFonts w:ascii="Arial" w:eastAsia="Times New Roman" w:hAnsi="Arial" w:cs="Arial"/>
      <w:b/>
      <w:sz w:val="28"/>
      <w:szCs w:val="1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5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5864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B83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B4E8A-C19B-4441-8D61-BA54BBF0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26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ОМКО1</cp:lastModifiedBy>
  <cp:revision>2</cp:revision>
  <cp:lastPrinted>2018-02-14T12:30:00Z</cp:lastPrinted>
  <dcterms:created xsi:type="dcterms:W3CDTF">2018-05-03T11:40:00Z</dcterms:created>
  <dcterms:modified xsi:type="dcterms:W3CDTF">2018-05-03T11:40:00Z</dcterms:modified>
</cp:coreProperties>
</file>